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4D" w:rsidRPr="005C6A4D" w:rsidRDefault="00A77BCF" w:rsidP="005C6A4D">
      <w:pPr>
        <w:suppressAutoHyphens w:val="0"/>
        <w:jc w:val="center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5pt">
            <v:imagedata r:id="rId9" o:title=""/>
          </v:shape>
        </w:pic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C6A4D">
        <w:rPr>
          <w:b/>
          <w:sz w:val="32"/>
          <w:szCs w:val="32"/>
          <w:lang w:eastAsia="ru-RU"/>
        </w:rPr>
        <w:t xml:space="preserve">АДМИНИСТРАЦИЯ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  <w:lang w:eastAsia="ru-RU"/>
        </w:rPr>
        <w:t xml:space="preserve"> </w:t>
      </w: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  <w:r w:rsidRPr="005C6A4D">
        <w:rPr>
          <w:b/>
          <w:lang w:eastAsia="ru-RU"/>
        </w:rPr>
        <w:t xml:space="preserve">ТЕРРИТОРИАЛЬНОГО ОБРАЗОВАНИЯ </w:t>
      </w:r>
    </w:p>
    <w:p w:rsidR="005C6A4D" w:rsidRPr="005C6A4D" w:rsidRDefault="005C6A4D" w:rsidP="005C6A4D">
      <w:pPr>
        <w:suppressAutoHyphens w:val="0"/>
        <w:jc w:val="center"/>
        <w:rPr>
          <w:b/>
        </w:rPr>
      </w:pPr>
      <w:r w:rsidRPr="005C6A4D">
        <w:rPr>
          <w:b/>
          <w:sz w:val="28"/>
          <w:szCs w:val="28"/>
          <w:lang w:eastAsia="ru-RU"/>
        </w:rPr>
        <w:t xml:space="preserve"> </w:t>
      </w:r>
      <w:r w:rsidRPr="005C6A4D">
        <w:rPr>
          <w:b/>
        </w:rPr>
        <w:t xml:space="preserve">ГОРОДА ЗЕЛЕНОГОРСКА </w:t>
      </w:r>
    </w:p>
    <w:p w:rsidR="005C6A4D" w:rsidRPr="005C6A4D" w:rsidRDefault="005C6A4D" w:rsidP="005C6A4D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lang w:eastAsia="ru-RU"/>
        </w:rPr>
      </w:pPr>
    </w:p>
    <w:p w:rsidR="005C6A4D" w:rsidRPr="005C6A4D" w:rsidRDefault="005C6A4D" w:rsidP="005C6A4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6A4D">
        <w:rPr>
          <w:b/>
          <w:sz w:val="28"/>
          <w:szCs w:val="28"/>
          <w:lang w:eastAsia="ru-RU"/>
        </w:rPr>
        <w:t>П О С Т А Н О В Л Е Н И Е</w:t>
      </w:r>
    </w:p>
    <w:p w:rsidR="00BD12F2" w:rsidRPr="000B2DE1" w:rsidRDefault="00BD12F2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3118"/>
        <w:gridCol w:w="2835"/>
      </w:tblGrid>
      <w:tr w:rsidR="00296D40" w:rsidRPr="00A03E59" w:rsidTr="005C6A4D">
        <w:tc>
          <w:tcPr>
            <w:tcW w:w="3794" w:type="dxa"/>
          </w:tcPr>
          <w:p w:rsidR="00A03E59" w:rsidRPr="00A77BCF" w:rsidRDefault="00A77BCF" w:rsidP="009D7953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.12.2018</w:t>
            </w:r>
          </w:p>
        </w:tc>
        <w:tc>
          <w:tcPr>
            <w:tcW w:w="3118" w:type="dxa"/>
          </w:tcPr>
          <w:p w:rsidR="00296D40" w:rsidRPr="00A03E59" w:rsidRDefault="00296D40" w:rsidP="00B17D5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03E59">
              <w:rPr>
                <w:sz w:val="28"/>
                <w:szCs w:val="28"/>
              </w:rPr>
              <w:t xml:space="preserve">г. Зеленогорск                                   </w:t>
            </w:r>
          </w:p>
        </w:tc>
        <w:tc>
          <w:tcPr>
            <w:tcW w:w="2835" w:type="dxa"/>
          </w:tcPr>
          <w:p w:rsidR="00296D40" w:rsidRPr="001D542B" w:rsidRDefault="00A03E59" w:rsidP="00A77BC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</w:t>
            </w:r>
            <w:r w:rsidR="00A77BCF">
              <w:rPr>
                <w:rFonts w:eastAsia="Times New Roman"/>
                <w:sz w:val="28"/>
                <w:szCs w:val="28"/>
                <w:lang w:eastAsia="ru-RU"/>
              </w:rPr>
              <w:t>244-п</w:t>
            </w:r>
          </w:p>
        </w:tc>
      </w:tr>
    </w:tbl>
    <w:p w:rsidR="00BD12F2" w:rsidRPr="000B2DE1" w:rsidRDefault="00BD12F2">
      <w:pPr>
        <w:jc w:val="both"/>
        <w:rPr>
          <w:sz w:val="28"/>
          <w:szCs w:val="28"/>
        </w:rPr>
      </w:pPr>
    </w:p>
    <w:p w:rsidR="000A522A" w:rsidRDefault="000A522A" w:rsidP="00E235BC">
      <w:pPr>
        <w:tabs>
          <w:tab w:val="left" w:pos="4820"/>
        </w:tabs>
        <w:rPr>
          <w:sz w:val="28"/>
          <w:szCs w:val="28"/>
        </w:rPr>
      </w:pPr>
    </w:p>
    <w:p w:rsidR="00E235BC" w:rsidRDefault="00BD12F2" w:rsidP="00E235BC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О</w:t>
      </w:r>
      <w:r w:rsidR="005C6A4D">
        <w:rPr>
          <w:sz w:val="28"/>
          <w:szCs w:val="28"/>
        </w:rPr>
        <w:t xml:space="preserve"> внесении изменений </w:t>
      </w:r>
      <w:r w:rsidR="000B45C2">
        <w:rPr>
          <w:sz w:val="28"/>
          <w:szCs w:val="28"/>
        </w:rPr>
        <w:t xml:space="preserve">в </w:t>
      </w:r>
      <w:r w:rsidR="00E235BC">
        <w:rPr>
          <w:sz w:val="28"/>
          <w:szCs w:val="28"/>
        </w:rPr>
        <w:t>муниципальную</w:t>
      </w:r>
    </w:p>
    <w:p w:rsidR="00E235BC" w:rsidRDefault="00E235BC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у </w:t>
      </w:r>
      <w:r w:rsidRPr="000B2DE1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муниципальными</w:t>
      </w:r>
    </w:p>
    <w:p w:rsidR="00E235BC" w:rsidRDefault="00E235BC" w:rsidP="009478C7">
      <w:pPr>
        <w:tabs>
          <w:tab w:val="left" w:pos="4820"/>
        </w:tabs>
        <w:rPr>
          <w:sz w:val="28"/>
          <w:szCs w:val="28"/>
        </w:rPr>
      </w:pPr>
      <w:r w:rsidRPr="000B2DE1">
        <w:rPr>
          <w:sz w:val="28"/>
          <w:szCs w:val="28"/>
        </w:rPr>
        <w:t>финансами города</w:t>
      </w:r>
      <w:r>
        <w:rPr>
          <w:sz w:val="28"/>
          <w:szCs w:val="28"/>
        </w:rPr>
        <w:t xml:space="preserve"> </w:t>
      </w:r>
      <w:r w:rsidRPr="000B2DE1">
        <w:rPr>
          <w:sz w:val="28"/>
          <w:szCs w:val="28"/>
        </w:rPr>
        <w:t>Зеленогорска»</w:t>
      </w:r>
      <w:r>
        <w:rPr>
          <w:sz w:val="28"/>
          <w:szCs w:val="28"/>
        </w:rPr>
        <w:t xml:space="preserve">, </w:t>
      </w:r>
    </w:p>
    <w:p w:rsidR="000B45C2" w:rsidRDefault="00E235BC" w:rsidP="009478C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жденную </w:t>
      </w:r>
      <w:r w:rsidR="000B45C2">
        <w:rPr>
          <w:sz w:val="28"/>
          <w:szCs w:val="28"/>
        </w:rPr>
        <w:t>п</w:t>
      </w:r>
      <w:r w:rsidR="005B748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</w:p>
    <w:p w:rsidR="00E235BC" w:rsidRDefault="005B7481" w:rsidP="009478C7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62053">
        <w:rPr>
          <w:sz w:val="28"/>
          <w:szCs w:val="28"/>
        </w:rPr>
        <w:t xml:space="preserve">ЗАТО г. Зеленогорска </w:t>
      </w:r>
    </w:p>
    <w:p w:rsidR="00BD12F2" w:rsidRPr="000B2DE1" w:rsidRDefault="005B7481" w:rsidP="00E235BC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35BC">
        <w:rPr>
          <w:sz w:val="28"/>
          <w:szCs w:val="28"/>
        </w:rPr>
        <w:t xml:space="preserve"> </w:t>
      </w:r>
      <w:r>
        <w:rPr>
          <w:sz w:val="28"/>
          <w:szCs w:val="28"/>
        </w:rPr>
        <w:t>12.11.2015 № 287-п</w:t>
      </w:r>
      <w:r w:rsidR="000B45C2">
        <w:rPr>
          <w:sz w:val="28"/>
          <w:szCs w:val="28"/>
        </w:rPr>
        <w:t xml:space="preserve"> </w:t>
      </w:r>
    </w:p>
    <w:p w:rsidR="00BD12F2" w:rsidRDefault="00BD12F2">
      <w:pPr>
        <w:rPr>
          <w:sz w:val="28"/>
          <w:szCs w:val="28"/>
        </w:rPr>
      </w:pPr>
    </w:p>
    <w:p w:rsidR="00E235BC" w:rsidRPr="000B2DE1" w:rsidRDefault="00E235BC">
      <w:pPr>
        <w:rPr>
          <w:sz w:val="28"/>
          <w:szCs w:val="28"/>
        </w:rPr>
      </w:pPr>
    </w:p>
    <w:p w:rsidR="005B7481" w:rsidRPr="005B7481" w:rsidRDefault="00E235BC" w:rsidP="00E235BC">
      <w:pPr>
        <w:tabs>
          <w:tab w:val="left" w:pos="851"/>
          <w:tab w:val="left" w:pos="4820"/>
        </w:tabs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ab/>
      </w:r>
      <w:r w:rsidRPr="00E235BC">
        <w:rPr>
          <w:rFonts w:eastAsia="Times New Roman"/>
          <w:sz w:val="28"/>
          <w:lang w:eastAsia="ru-RU"/>
        </w:rPr>
        <w:t>В связи с уточнением объема бюджетных ассигнований, предусмотренных на финансирование муниципальной программы «Управление муниципальными финансами города Зеленогорска»,</w:t>
      </w:r>
      <w:r w:rsidRPr="00E23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постановлением Администрации ЗАТО г. Зеленогорска от 12.11.2015 № 287-п, </w:t>
      </w:r>
      <w:r w:rsidRPr="00E235BC">
        <w:rPr>
          <w:sz w:val="28"/>
          <w:szCs w:val="28"/>
        </w:rPr>
        <w:t>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  <w:r w:rsidRPr="00E235BC">
        <w:rPr>
          <w:rFonts w:eastAsia="Times New Roman"/>
          <w:sz w:val="28"/>
          <w:lang w:eastAsia="ru-RU"/>
        </w:rPr>
        <w:t xml:space="preserve"> </w:t>
      </w:r>
    </w:p>
    <w:p w:rsidR="00E30BC9" w:rsidRPr="000B2DE1" w:rsidRDefault="00E30BC9">
      <w:pPr>
        <w:pStyle w:val="12"/>
        <w:ind w:firstLine="709"/>
        <w:jc w:val="both"/>
        <w:rPr>
          <w:sz w:val="28"/>
          <w:szCs w:val="28"/>
        </w:rPr>
      </w:pPr>
    </w:p>
    <w:p w:rsidR="00BD12F2" w:rsidRDefault="00BD12F2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0B2DE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94FD7" w:rsidRDefault="00394FD7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</w:p>
    <w:p w:rsidR="00517EE9" w:rsidRPr="00594C10" w:rsidRDefault="00E235BC" w:rsidP="00E235BC">
      <w:pPr>
        <w:numPr>
          <w:ilvl w:val="0"/>
          <w:numId w:val="1"/>
        </w:numPr>
        <w:ind w:left="0" w:firstLine="699"/>
        <w:jc w:val="both"/>
        <w:rPr>
          <w:sz w:val="28"/>
          <w:szCs w:val="28"/>
        </w:rPr>
      </w:pPr>
      <w:r w:rsidRPr="00594C10">
        <w:rPr>
          <w:sz w:val="28"/>
          <w:szCs w:val="28"/>
        </w:rPr>
        <w:t>Внести в муниципальную программу «Управление муниципальными финансами города Зеленогорска», утвержденную постановлением Администрации ЗАТО г. Зеленогорска от 12.11.2015</w:t>
      </w:r>
      <w:r w:rsidR="00813BE6" w:rsidRPr="00594C10">
        <w:rPr>
          <w:sz w:val="28"/>
          <w:szCs w:val="28"/>
        </w:rPr>
        <w:t xml:space="preserve">    </w:t>
      </w:r>
      <w:r w:rsidRPr="00594C10">
        <w:rPr>
          <w:sz w:val="28"/>
          <w:szCs w:val="28"/>
        </w:rPr>
        <w:t xml:space="preserve">        № 287-п, следующие изменения:</w:t>
      </w:r>
      <w:r w:rsidR="00517EE9" w:rsidRPr="00594C10">
        <w:rPr>
          <w:rFonts w:eastAsia="Times New Roman"/>
          <w:bCs/>
          <w:sz w:val="28"/>
        </w:rPr>
        <w:t xml:space="preserve"> </w:t>
      </w:r>
    </w:p>
    <w:p w:rsidR="00E476AB" w:rsidRPr="00594C10" w:rsidRDefault="00E476AB" w:rsidP="00E476AB">
      <w:pPr>
        <w:pStyle w:val="12"/>
        <w:numPr>
          <w:ilvl w:val="1"/>
          <w:numId w:val="1"/>
        </w:numPr>
        <w:tabs>
          <w:tab w:val="left" w:pos="102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94C10">
        <w:rPr>
          <w:rFonts w:ascii="Times New Roman" w:hAnsi="Times New Roman" w:cs="Times New Roman"/>
          <w:sz w:val="28"/>
          <w:szCs w:val="28"/>
        </w:rPr>
        <w:t xml:space="preserve"> В</w:t>
      </w:r>
      <w:r w:rsidR="00C96841" w:rsidRPr="00594C10">
        <w:rPr>
          <w:rFonts w:ascii="Times New Roman" w:hAnsi="Times New Roman" w:cs="Times New Roman"/>
          <w:sz w:val="28"/>
          <w:szCs w:val="28"/>
        </w:rPr>
        <w:t xml:space="preserve"> </w:t>
      </w:r>
      <w:r w:rsidR="006D00D2" w:rsidRPr="00594C10">
        <w:rPr>
          <w:rFonts w:ascii="Times New Roman" w:hAnsi="Times New Roman" w:cs="Times New Roman"/>
          <w:sz w:val="28"/>
          <w:szCs w:val="28"/>
        </w:rPr>
        <w:t>П</w:t>
      </w:r>
      <w:r w:rsidRPr="00594C10">
        <w:rPr>
          <w:rFonts w:ascii="Times New Roman" w:hAnsi="Times New Roman" w:cs="Times New Roman"/>
          <w:sz w:val="28"/>
          <w:szCs w:val="28"/>
        </w:rPr>
        <w:t>аспорте муниципальной программы строку 10 изложить в следующей редакции:</w:t>
      </w:r>
    </w:p>
    <w:p w:rsidR="00772433" w:rsidRPr="00594C10" w:rsidRDefault="00772433" w:rsidP="00772433">
      <w:pPr>
        <w:pStyle w:val="12"/>
        <w:tabs>
          <w:tab w:val="left" w:pos="102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433" w:rsidRPr="00594C10" w:rsidRDefault="00772433" w:rsidP="00772433">
      <w:pPr>
        <w:pStyle w:val="12"/>
        <w:tabs>
          <w:tab w:val="left" w:pos="102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433" w:rsidRPr="00594C10" w:rsidRDefault="00772433" w:rsidP="00772433">
      <w:pPr>
        <w:pStyle w:val="12"/>
        <w:tabs>
          <w:tab w:val="left" w:pos="1020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E476AB" w:rsidRPr="00594C10" w:rsidRDefault="00E476AB" w:rsidP="00E476AB">
      <w:pPr>
        <w:pStyle w:val="12"/>
        <w:tabs>
          <w:tab w:val="left" w:pos="102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C10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727"/>
        <w:gridCol w:w="5954"/>
      </w:tblGrid>
      <w:tr w:rsidR="00E476AB" w:rsidRPr="00594C10" w:rsidTr="004677D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Pr="00594C10" w:rsidRDefault="00E476AB" w:rsidP="004677D6">
            <w:pPr>
              <w:ind w:left="-62" w:right="-96"/>
              <w:jc w:val="center"/>
              <w:rPr>
                <w:sz w:val="28"/>
                <w:szCs w:val="28"/>
              </w:rPr>
            </w:pPr>
            <w:r w:rsidRPr="00594C10">
              <w:rPr>
                <w:sz w:val="28"/>
                <w:szCs w:val="28"/>
              </w:rPr>
              <w:t>10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Pr="00594C10" w:rsidRDefault="00E476AB" w:rsidP="004677D6">
            <w:pPr>
              <w:rPr>
                <w:shd w:val="clear" w:color="auto" w:fill="FFFF00"/>
              </w:rPr>
            </w:pPr>
            <w:r w:rsidRPr="00594C10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6AB" w:rsidRPr="00594C10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color w:val="000000"/>
                <w:sz w:val="28"/>
                <w:szCs w:val="28"/>
              </w:rPr>
              <w:t>Общий объем бюджетных ассигнований на реализацию муниципальной программы составляет 4</w:t>
            </w:r>
            <w:r w:rsidR="00493CD5" w:rsidRPr="00594C10">
              <w:rPr>
                <w:color w:val="000000"/>
                <w:sz w:val="28"/>
                <w:szCs w:val="28"/>
              </w:rPr>
              <w:t>5 360,172</w:t>
            </w:r>
            <w:r w:rsidRPr="00594C10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E476AB" w:rsidRPr="00594C10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color w:val="000000"/>
                <w:sz w:val="28"/>
                <w:szCs w:val="28"/>
              </w:rPr>
              <w:t>4</w:t>
            </w:r>
            <w:r w:rsidR="00493CD5" w:rsidRPr="00594C10">
              <w:rPr>
                <w:color w:val="000000"/>
                <w:sz w:val="28"/>
                <w:szCs w:val="28"/>
              </w:rPr>
              <w:t>4</w:t>
            </w:r>
            <w:r w:rsidRPr="00594C10">
              <w:rPr>
                <w:color w:val="000000"/>
                <w:sz w:val="28"/>
                <w:szCs w:val="28"/>
              </w:rPr>
              <w:t> </w:t>
            </w:r>
            <w:r w:rsidR="00493CD5" w:rsidRPr="00594C10">
              <w:rPr>
                <w:color w:val="000000"/>
                <w:sz w:val="28"/>
                <w:szCs w:val="28"/>
              </w:rPr>
              <w:t>409</w:t>
            </w:r>
            <w:r w:rsidRPr="00594C10">
              <w:rPr>
                <w:color w:val="000000"/>
                <w:sz w:val="28"/>
                <w:szCs w:val="28"/>
              </w:rPr>
              <w:t>,</w:t>
            </w:r>
            <w:r w:rsidR="00493CD5" w:rsidRPr="00594C10">
              <w:rPr>
                <w:color w:val="000000"/>
                <w:sz w:val="28"/>
                <w:szCs w:val="28"/>
              </w:rPr>
              <w:t>225</w:t>
            </w:r>
            <w:r w:rsidRPr="00594C10">
              <w:rPr>
                <w:color w:val="000000"/>
                <w:sz w:val="28"/>
                <w:szCs w:val="28"/>
              </w:rPr>
              <w:t xml:space="preserve"> тыс. руб. – средства местного бюджета;</w:t>
            </w:r>
          </w:p>
          <w:p w:rsidR="00E476AB" w:rsidRPr="00594C10" w:rsidRDefault="00A06677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color w:val="000000"/>
                <w:sz w:val="28"/>
                <w:szCs w:val="28"/>
              </w:rPr>
              <w:t>950,947</w:t>
            </w:r>
            <w:r w:rsidR="00E476AB" w:rsidRPr="00594C10">
              <w:rPr>
                <w:color w:val="000000"/>
                <w:sz w:val="28"/>
                <w:szCs w:val="28"/>
              </w:rPr>
              <w:t xml:space="preserve"> тыс. руб. – средства краевого бюджета.</w:t>
            </w:r>
          </w:p>
          <w:p w:rsidR="00E476AB" w:rsidRPr="00594C10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color w:val="000000"/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E476AB" w:rsidRPr="00594C10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color w:val="000000"/>
                <w:sz w:val="28"/>
                <w:szCs w:val="28"/>
              </w:rPr>
              <w:t xml:space="preserve">2018 год – </w:t>
            </w:r>
            <w:r w:rsidRPr="00594C10">
              <w:rPr>
                <w:rFonts w:eastAsia="Times New Roman"/>
                <w:sz w:val="28"/>
                <w:szCs w:val="28"/>
              </w:rPr>
              <w:t>1</w:t>
            </w:r>
            <w:r w:rsidR="00E3035A" w:rsidRPr="00594C10">
              <w:rPr>
                <w:rFonts w:eastAsia="Times New Roman"/>
                <w:sz w:val="28"/>
                <w:szCs w:val="28"/>
              </w:rPr>
              <w:t>1</w:t>
            </w:r>
            <w:r w:rsidRPr="00594C10">
              <w:rPr>
                <w:rFonts w:eastAsia="Times New Roman"/>
                <w:sz w:val="28"/>
                <w:szCs w:val="28"/>
              </w:rPr>
              <w:t> </w:t>
            </w:r>
            <w:r w:rsidR="00E3035A" w:rsidRPr="00594C10">
              <w:rPr>
                <w:rFonts w:eastAsia="Times New Roman"/>
                <w:sz w:val="28"/>
                <w:szCs w:val="28"/>
              </w:rPr>
              <w:t>038</w:t>
            </w:r>
            <w:r w:rsidRPr="00594C10">
              <w:rPr>
                <w:rFonts w:eastAsia="Times New Roman"/>
                <w:sz w:val="28"/>
                <w:szCs w:val="28"/>
              </w:rPr>
              <w:t>,</w:t>
            </w:r>
            <w:r w:rsidR="00E3035A" w:rsidRPr="00594C10">
              <w:rPr>
                <w:rFonts w:eastAsia="Times New Roman"/>
                <w:sz w:val="28"/>
                <w:szCs w:val="28"/>
              </w:rPr>
              <w:t>372</w:t>
            </w:r>
            <w:r w:rsidRPr="00594C10">
              <w:rPr>
                <w:rFonts w:eastAsia="Times New Roman"/>
                <w:sz w:val="28"/>
                <w:szCs w:val="28"/>
              </w:rPr>
              <w:t xml:space="preserve"> </w:t>
            </w:r>
            <w:r w:rsidRPr="00594C10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E476AB" w:rsidRPr="00594C10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color w:val="000000"/>
                <w:sz w:val="28"/>
                <w:szCs w:val="28"/>
              </w:rPr>
              <w:t>1</w:t>
            </w:r>
            <w:r w:rsidR="00E3035A" w:rsidRPr="00594C10">
              <w:rPr>
                <w:color w:val="000000"/>
                <w:sz w:val="28"/>
                <w:szCs w:val="28"/>
              </w:rPr>
              <w:t>0 087,425</w:t>
            </w:r>
            <w:r w:rsidRPr="00594C10">
              <w:rPr>
                <w:color w:val="000000"/>
                <w:sz w:val="28"/>
                <w:szCs w:val="28"/>
              </w:rPr>
              <w:t xml:space="preserve"> тыс. рублей – средства местного бюджета;</w:t>
            </w:r>
          </w:p>
          <w:p w:rsidR="00E476AB" w:rsidRPr="00594C10" w:rsidRDefault="00D6690B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color w:val="000000"/>
                <w:sz w:val="28"/>
                <w:szCs w:val="28"/>
              </w:rPr>
              <w:t>950,947</w:t>
            </w:r>
            <w:r w:rsidR="00E476AB" w:rsidRPr="00594C10">
              <w:rPr>
                <w:color w:val="000000"/>
                <w:sz w:val="28"/>
                <w:szCs w:val="28"/>
              </w:rPr>
              <w:t xml:space="preserve"> тыс. руб. – средства краевого бюджета; </w:t>
            </w:r>
          </w:p>
          <w:p w:rsidR="00E476AB" w:rsidRPr="00594C10" w:rsidRDefault="00E476AB" w:rsidP="004677D6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sz w:val="28"/>
                <w:szCs w:val="28"/>
                <w:lang w:eastAsia="en-US"/>
              </w:rPr>
              <w:t xml:space="preserve">2019 год – </w:t>
            </w:r>
            <w:r w:rsidRPr="00594C10">
              <w:rPr>
                <w:rFonts w:eastAsia="Times New Roman"/>
                <w:sz w:val="28"/>
                <w:szCs w:val="28"/>
              </w:rPr>
              <w:t>15</w:t>
            </w:r>
            <w:r w:rsidR="006D00D2" w:rsidRPr="00594C10">
              <w:rPr>
                <w:rFonts w:eastAsia="Times New Roman"/>
                <w:sz w:val="28"/>
                <w:szCs w:val="28"/>
              </w:rPr>
              <w:t> </w:t>
            </w:r>
            <w:r w:rsidRPr="00594C10">
              <w:rPr>
                <w:rFonts w:eastAsia="Times New Roman"/>
                <w:sz w:val="28"/>
                <w:szCs w:val="28"/>
              </w:rPr>
              <w:t xml:space="preserve">356,40 </w:t>
            </w:r>
            <w:r w:rsidRPr="00594C10">
              <w:rPr>
                <w:sz w:val="28"/>
                <w:szCs w:val="28"/>
                <w:lang w:eastAsia="en-US"/>
              </w:rPr>
              <w:t>тыс. рублей – средства местного бюджета;</w:t>
            </w:r>
          </w:p>
          <w:p w:rsidR="00E476AB" w:rsidRPr="00594C10" w:rsidRDefault="00E476AB" w:rsidP="006D00D2">
            <w:pPr>
              <w:jc w:val="both"/>
              <w:rPr>
                <w:color w:val="000000"/>
                <w:sz w:val="28"/>
                <w:szCs w:val="28"/>
              </w:rPr>
            </w:pPr>
            <w:r w:rsidRPr="00594C10">
              <w:rPr>
                <w:sz w:val="28"/>
                <w:szCs w:val="28"/>
                <w:lang w:eastAsia="en-US"/>
              </w:rPr>
              <w:t xml:space="preserve">2020 год – </w:t>
            </w:r>
            <w:r w:rsidRPr="00594C10">
              <w:rPr>
                <w:rFonts w:eastAsia="Times New Roman"/>
                <w:sz w:val="28"/>
                <w:szCs w:val="28"/>
              </w:rPr>
              <w:t xml:space="preserve">18 965,40 </w:t>
            </w:r>
            <w:r w:rsidRPr="00594C10">
              <w:rPr>
                <w:sz w:val="28"/>
                <w:szCs w:val="28"/>
                <w:lang w:eastAsia="en-US"/>
              </w:rPr>
              <w:t>тыс. рублей</w:t>
            </w:r>
            <w:r w:rsidR="006D00D2" w:rsidRPr="00594C10">
              <w:rPr>
                <w:sz w:val="28"/>
                <w:szCs w:val="28"/>
                <w:lang w:eastAsia="en-US"/>
              </w:rPr>
              <w:t xml:space="preserve"> </w:t>
            </w:r>
            <w:r w:rsidRPr="00594C10">
              <w:rPr>
                <w:sz w:val="28"/>
                <w:szCs w:val="28"/>
                <w:lang w:eastAsia="en-US"/>
              </w:rPr>
              <w:t>– средства местного бюджета.</w:t>
            </w:r>
          </w:p>
        </w:tc>
      </w:tr>
    </w:tbl>
    <w:p w:rsidR="00ED1AB7" w:rsidRDefault="00E476AB" w:rsidP="00E476AB">
      <w:pPr>
        <w:pStyle w:val="12"/>
        <w:tabs>
          <w:tab w:val="left" w:pos="1020"/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</w:rPr>
      </w:pPr>
      <w:r w:rsidRPr="00594C10">
        <w:rPr>
          <w:rFonts w:ascii="Times New Roman" w:eastAsia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».</w:t>
      </w:r>
    </w:p>
    <w:p w:rsidR="00AF33D7" w:rsidRPr="00594C10" w:rsidRDefault="00AF33D7" w:rsidP="00E476AB">
      <w:pPr>
        <w:pStyle w:val="12"/>
        <w:tabs>
          <w:tab w:val="left" w:pos="1020"/>
          <w:tab w:val="left" w:pos="1134"/>
        </w:tabs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E476AB" w:rsidRPr="00594C10" w:rsidRDefault="00E476AB" w:rsidP="00981373">
      <w:pPr>
        <w:pStyle w:val="12"/>
        <w:numPr>
          <w:ilvl w:val="1"/>
          <w:numId w:val="1"/>
        </w:numPr>
        <w:tabs>
          <w:tab w:val="left" w:pos="709"/>
          <w:tab w:val="left" w:pos="102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94C10">
        <w:rPr>
          <w:rFonts w:ascii="Times New Roman" w:eastAsia="Times New Roman" w:hAnsi="Times New Roman" w:cs="Times New Roman"/>
          <w:bCs/>
          <w:sz w:val="28"/>
        </w:rPr>
        <w:t xml:space="preserve">  Приложение № </w:t>
      </w:r>
      <w:r w:rsidR="00DC3043" w:rsidRPr="00594C10">
        <w:rPr>
          <w:rFonts w:ascii="Times New Roman" w:eastAsia="Times New Roman" w:hAnsi="Times New Roman" w:cs="Times New Roman"/>
          <w:bCs/>
          <w:sz w:val="28"/>
        </w:rPr>
        <w:t>2</w:t>
      </w:r>
      <w:r w:rsidRPr="00594C10">
        <w:rPr>
          <w:rFonts w:ascii="Times New Roman" w:eastAsia="Times New Roman" w:hAnsi="Times New Roman" w:cs="Times New Roman"/>
          <w:bCs/>
          <w:sz w:val="28"/>
        </w:rPr>
        <w:t xml:space="preserve"> изложить в редакции согласно приложению № 1 к настоящему постановлению.</w:t>
      </w:r>
    </w:p>
    <w:p w:rsidR="00E476AB" w:rsidRDefault="00E476AB" w:rsidP="002C21DA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</w:rPr>
      </w:pPr>
      <w:r w:rsidRPr="00594C10">
        <w:rPr>
          <w:rFonts w:eastAsia="Times New Roman"/>
          <w:bCs/>
          <w:sz w:val="28"/>
        </w:rPr>
        <w:t xml:space="preserve">Приложение № 3 изложить в редакции согласно приложению № </w:t>
      </w:r>
      <w:r w:rsidR="00A44C46" w:rsidRPr="00594C10">
        <w:rPr>
          <w:rFonts w:eastAsia="Times New Roman"/>
          <w:bCs/>
          <w:sz w:val="28"/>
        </w:rPr>
        <w:t>2</w:t>
      </w:r>
      <w:r w:rsidRPr="00594C10">
        <w:rPr>
          <w:rFonts w:eastAsia="Times New Roman"/>
          <w:bCs/>
          <w:sz w:val="28"/>
        </w:rPr>
        <w:t xml:space="preserve"> к настоящему постановлению.</w:t>
      </w:r>
    </w:p>
    <w:p w:rsidR="00303480" w:rsidRDefault="00303480" w:rsidP="002C21DA">
      <w:pPr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В приложении № 4:</w:t>
      </w:r>
    </w:p>
    <w:p w:rsidR="00303480" w:rsidRDefault="00303480" w:rsidP="002C21DA">
      <w:pPr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В Паспорте подпрограммы 1 муниципальной программы строку 8 изложить в следующей редакции:</w:t>
      </w:r>
    </w:p>
    <w:p w:rsidR="00303480" w:rsidRDefault="00303480" w:rsidP="00303480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303480" w:rsidRPr="002B30F5" w:rsidTr="00303480">
        <w:trPr>
          <w:trHeight w:val="42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80" w:rsidRDefault="00303480" w:rsidP="003034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80" w:rsidRDefault="00303480" w:rsidP="00303480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480" w:rsidRDefault="00303480" w:rsidP="003034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 на реализацию мероприятий подпрограммы составляет 14 313,0 тыс. рублей, в том числе по годам реализации подпрограммы:</w:t>
            </w:r>
          </w:p>
          <w:p w:rsidR="00303480" w:rsidRDefault="00303480" w:rsidP="003034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0,0 тыс.</w:t>
            </w:r>
            <w:r w:rsidR="00371E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;</w:t>
            </w:r>
          </w:p>
          <w:p w:rsidR="00303480" w:rsidRPr="00A90D83" w:rsidRDefault="00303480" w:rsidP="003034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19 год –</w:t>
            </w:r>
            <w:r w:rsidR="00371EC4">
              <w:rPr>
                <w:sz w:val="28"/>
                <w:szCs w:val="28"/>
                <w:lang w:eastAsia="en-US"/>
              </w:rPr>
              <w:t xml:space="preserve">5 352,0 </w:t>
            </w:r>
            <w:r w:rsidRPr="00A90D83">
              <w:rPr>
                <w:sz w:val="28"/>
                <w:szCs w:val="28"/>
                <w:lang w:eastAsia="en-US"/>
              </w:rPr>
              <w:t>тыс. руб</w:t>
            </w:r>
            <w:r>
              <w:rPr>
                <w:sz w:val="28"/>
                <w:szCs w:val="28"/>
                <w:lang w:eastAsia="en-US"/>
              </w:rPr>
              <w:t>лей;</w:t>
            </w:r>
          </w:p>
          <w:p w:rsidR="00303480" w:rsidRPr="002B30F5" w:rsidRDefault="00303480" w:rsidP="00371EC4">
            <w:pPr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</w:t>
            </w:r>
            <w:r w:rsidR="00371EC4">
              <w:rPr>
                <w:sz w:val="28"/>
                <w:szCs w:val="28"/>
                <w:lang w:eastAsia="en-US"/>
              </w:rPr>
              <w:t>8 961,0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90D83">
              <w:rPr>
                <w:sz w:val="28"/>
                <w:szCs w:val="28"/>
                <w:lang w:eastAsia="en-US"/>
              </w:rPr>
              <w:t>тыс. руб</w:t>
            </w:r>
            <w:r>
              <w:rPr>
                <w:sz w:val="28"/>
                <w:szCs w:val="28"/>
                <w:lang w:eastAsia="en-US"/>
              </w:rPr>
              <w:t>лей.</w:t>
            </w:r>
          </w:p>
        </w:tc>
      </w:tr>
    </w:tbl>
    <w:p w:rsidR="00303480" w:rsidRDefault="00343934" w:rsidP="00303480">
      <w:pPr>
        <w:tabs>
          <w:tab w:val="left" w:pos="1276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                                                                                                                               ».</w:t>
      </w:r>
    </w:p>
    <w:p w:rsidR="00AF33D7" w:rsidRDefault="00AF33D7" w:rsidP="00303480">
      <w:pPr>
        <w:tabs>
          <w:tab w:val="left" w:pos="1276"/>
        </w:tabs>
        <w:jc w:val="both"/>
        <w:rPr>
          <w:rFonts w:eastAsia="Times New Roman"/>
          <w:bCs/>
          <w:sz w:val="28"/>
        </w:rPr>
      </w:pPr>
    </w:p>
    <w:p w:rsidR="008F60D0" w:rsidRPr="00343934" w:rsidRDefault="002F2836" w:rsidP="002F2836">
      <w:pPr>
        <w:numPr>
          <w:ilvl w:val="2"/>
          <w:numId w:val="1"/>
        </w:numPr>
        <w:tabs>
          <w:tab w:val="left" w:pos="1276"/>
        </w:tabs>
        <w:ind w:left="-142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риложение изложить в редакции согласно приложению № 3 к настоящему постановлению.</w:t>
      </w:r>
    </w:p>
    <w:p w:rsidR="00C96841" w:rsidRDefault="004E2EE6" w:rsidP="004E2EE6">
      <w:pPr>
        <w:pStyle w:val="12"/>
        <w:numPr>
          <w:ilvl w:val="1"/>
          <w:numId w:val="1"/>
        </w:numPr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A35AC6">
        <w:rPr>
          <w:rFonts w:ascii="Times New Roman" w:eastAsia="Times New Roman" w:hAnsi="Times New Roman" w:cs="Times New Roman"/>
          <w:bCs/>
          <w:sz w:val="28"/>
        </w:rPr>
        <w:t>В</w:t>
      </w:r>
      <w:r w:rsidR="00C96841">
        <w:rPr>
          <w:rFonts w:ascii="Times New Roman" w:eastAsia="Times New Roman" w:hAnsi="Times New Roman" w:cs="Times New Roman"/>
          <w:bCs/>
          <w:sz w:val="28"/>
        </w:rPr>
        <w:t xml:space="preserve"> приложении № 6:</w:t>
      </w:r>
    </w:p>
    <w:p w:rsidR="00E476AB" w:rsidRDefault="00C96841" w:rsidP="002C21DA">
      <w:pPr>
        <w:pStyle w:val="12"/>
        <w:numPr>
          <w:ilvl w:val="2"/>
          <w:numId w:val="1"/>
        </w:numPr>
        <w:tabs>
          <w:tab w:val="left" w:pos="1020"/>
          <w:tab w:val="left" w:pos="1134"/>
          <w:tab w:val="left" w:pos="1277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="006D00D2">
        <w:rPr>
          <w:rFonts w:ascii="Times New Roman" w:eastAsia="Times New Roman" w:hAnsi="Times New Roman" w:cs="Times New Roman"/>
          <w:bCs/>
          <w:sz w:val="28"/>
        </w:rPr>
        <w:t>П</w:t>
      </w:r>
      <w:r w:rsidR="00A35AC6">
        <w:rPr>
          <w:rFonts w:ascii="Times New Roman" w:eastAsia="Times New Roman" w:hAnsi="Times New Roman" w:cs="Times New Roman"/>
          <w:bCs/>
          <w:sz w:val="28"/>
        </w:rPr>
        <w:t>аспорт</w:t>
      </w:r>
      <w:r>
        <w:rPr>
          <w:rFonts w:ascii="Times New Roman" w:eastAsia="Times New Roman" w:hAnsi="Times New Roman" w:cs="Times New Roman"/>
          <w:bCs/>
          <w:sz w:val="28"/>
        </w:rPr>
        <w:t>е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подпрограммы 3 муниципальной программы строку 8 изложить в следующей редакции:</w:t>
      </w:r>
    </w:p>
    <w:p w:rsidR="00AF33D7" w:rsidRDefault="00AF33D7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F33D7" w:rsidRDefault="00AF33D7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35AC6" w:rsidRDefault="00A35AC6" w:rsidP="00981373">
      <w:pPr>
        <w:pStyle w:val="12"/>
        <w:tabs>
          <w:tab w:val="left" w:pos="709"/>
          <w:tab w:val="left" w:pos="1020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680"/>
        <w:gridCol w:w="6134"/>
      </w:tblGrid>
      <w:tr w:rsidR="00A35AC6" w:rsidRPr="002B30F5" w:rsidTr="009C09F1">
        <w:trPr>
          <w:trHeight w:val="427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widowControl w:val="0"/>
              <w:autoSpaceDE w:val="0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бюджетных ассигнований на реализацию мероприятий подпрограммы составляет   3</w:t>
            </w:r>
            <w:r w:rsidR="004E2EE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="004E2EE6">
              <w:rPr>
                <w:color w:val="000000"/>
                <w:sz w:val="28"/>
                <w:szCs w:val="28"/>
              </w:rPr>
              <w:t>047</w:t>
            </w:r>
            <w:r>
              <w:rPr>
                <w:color w:val="000000"/>
                <w:sz w:val="28"/>
                <w:szCs w:val="28"/>
              </w:rPr>
              <w:t>,</w:t>
            </w:r>
            <w:r w:rsidR="004E2EE6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0</w:t>
            </w:r>
            <w:r w:rsidR="004E2EE6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>,2</w:t>
            </w:r>
            <w:r w:rsidR="004E2EE6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тыс. руб. – средства местного бюджета;</w:t>
            </w:r>
          </w:p>
          <w:p w:rsidR="00A35AC6" w:rsidRDefault="004E2EE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947</w:t>
            </w:r>
            <w:r w:rsidR="00A35AC6">
              <w:rPr>
                <w:color w:val="000000"/>
                <w:sz w:val="28"/>
                <w:szCs w:val="28"/>
              </w:rPr>
              <w:t xml:space="preserve"> тыс. руб. – средства краевого бюджета.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 по годам реализации подпрограммы: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="004E2EE6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 </w:t>
            </w:r>
            <w:r w:rsidR="004E2EE6">
              <w:rPr>
                <w:rFonts w:eastAsia="Times New Roman"/>
                <w:sz w:val="28"/>
                <w:szCs w:val="28"/>
              </w:rPr>
              <w:t>038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="004E2EE6">
              <w:rPr>
                <w:rFonts w:eastAsia="Times New Roman"/>
                <w:sz w:val="28"/>
                <w:szCs w:val="28"/>
              </w:rPr>
              <w:t>372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A35AC6" w:rsidRDefault="00A35AC6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</w:t>
            </w:r>
            <w:r w:rsidR="00AA09B9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4</w:t>
            </w:r>
            <w:r w:rsidR="00AA09B9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тыс. рублей – средства местного бюджета;</w:t>
            </w:r>
          </w:p>
          <w:p w:rsidR="00A35AC6" w:rsidRPr="00A90D83" w:rsidRDefault="003F0BBF" w:rsidP="004677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947</w:t>
            </w:r>
            <w:r w:rsidR="00A35AC6">
              <w:rPr>
                <w:color w:val="000000"/>
                <w:sz w:val="28"/>
                <w:szCs w:val="28"/>
              </w:rPr>
              <w:t xml:space="preserve"> тыс. руб. – средства краевого бюджета; </w:t>
            </w:r>
          </w:p>
          <w:p w:rsidR="00A35AC6" w:rsidRPr="00A90D83" w:rsidRDefault="00A35AC6" w:rsidP="006D00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– </w:t>
            </w:r>
            <w:r>
              <w:rPr>
                <w:rFonts w:eastAsia="Times New Roman"/>
                <w:sz w:val="28"/>
                <w:szCs w:val="28"/>
              </w:rPr>
              <w:t xml:space="preserve">10 004,40 </w:t>
            </w:r>
            <w:r w:rsidRPr="00A90D83">
              <w:rPr>
                <w:sz w:val="28"/>
                <w:szCs w:val="28"/>
                <w:lang w:eastAsia="en-US"/>
              </w:rPr>
              <w:t>тыс. руб</w:t>
            </w:r>
            <w:r>
              <w:rPr>
                <w:sz w:val="28"/>
                <w:szCs w:val="28"/>
                <w:lang w:eastAsia="en-US"/>
              </w:rPr>
              <w:t>лей – средства местного бюджета;</w:t>
            </w:r>
          </w:p>
          <w:p w:rsidR="00A35AC6" w:rsidRPr="002B30F5" w:rsidRDefault="00A35AC6" w:rsidP="006D00D2">
            <w:pPr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Times New Roman"/>
                <w:sz w:val="28"/>
                <w:szCs w:val="28"/>
              </w:rPr>
              <w:t xml:space="preserve">10 004,40 </w:t>
            </w:r>
            <w:r w:rsidRPr="00A90D83">
              <w:rPr>
                <w:sz w:val="28"/>
                <w:szCs w:val="28"/>
                <w:lang w:eastAsia="en-US"/>
              </w:rPr>
              <w:t>тыс. руб</w:t>
            </w:r>
            <w:r>
              <w:rPr>
                <w:sz w:val="28"/>
                <w:szCs w:val="28"/>
                <w:lang w:eastAsia="en-US"/>
              </w:rPr>
              <w:t>лей – средства местного бюджета.</w:t>
            </w:r>
          </w:p>
        </w:tc>
      </w:tr>
    </w:tbl>
    <w:p w:rsidR="00A35AC6" w:rsidRDefault="00A35AC6" w:rsidP="00A35AC6">
      <w:pPr>
        <w:pStyle w:val="12"/>
        <w:tabs>
          <w:tab w:val="left" w:pos="709"/>
          <w:tab w:val="left" w:pos="1020"/>
          <w:tab w:val="left" w:pos="1134"/>
        </w:tabs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».</w:t>
      </w:r>
    </w:p>
    <w:p w:rsidR="00A35AC6" w:rsidRPr="008C4C6F" w:rsidRDefault="00C96841" w:rsidP="00C96841">
      <w:pPr>
        <w:pStyle w:val="12"/>
        <w:tabs>
          <w:tab w:val="left" w:pos="709"/>
          <w:tab w:val="left" w:pos="851"/>
          <w:tab w:val="left" w:pos="102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1.</w:t>
      </w:r>
      <w:r w:rsidR="00394FD7">
        <w:rPr>
          <w:rFonts w:ascii="Times New Roman" w:eastAsia="Times New Roman" w:hAnsi="Times New Roman" w:cs="Times New Roman"/>
          <w:bCs/>
          <w:sz w:val="28"/>
        </w:rPr>
        <w:t>5</w:t>
      </w:r>
      <w:r>
        <w:rPr>
          <w:rFonts w:ascii="Times New Roman" w:eastAsia="Times New Roman" w:hAnsi="Times New Roman" w:cs="Times New Roman"/>
          <w:bCs/>
          <w:sz w:val="28"/>
        </w:rPr>
        <w:t>.2.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Приложение изложить в редакции согласно приложению № </w:t>
      </w:r>
      <w:r w:rsidR="002F2836">
        <w:rPr>
          <w:rFonts w:ascii="Times New Roman" w:eastAsia="Times New Roman" w:hAnsi="Times New Roman" w:cs="Times New Roman"/>
          <w:bCs/>
          <w:sz w:val="28"/>
        </w:rPr>
        <w:t>4</w:t>
      </w:r>
      <w:r w:rsidR="00A35AC6">
        <w:rPr>
          <w:rFonts w:ascii="Times New Roman" w:eastAsia="Times New Roman" w:hAnsi="Times New Roman" w:cs="Times New Roman"/>
          <w:bCs/>
          <w:sz w:val="28"/>
        </w:rPr>
        <w:t xml:space="preserve"> к настоящему постановлению</w:t>
      </w:r>
      <w:r w:rsidR="00436386">
        <w:rPr>
          <w:rFonts w:ascii="Times New Roman" w:eastAsia="Times New Roman" w:hAnsi="Times New Roman" w:cs="Times New Roman"/>
          <w:bCs/>
          <w:sz w:val="28"/>
        </w:rPr>
        <w:t>.</w:t>
      </w:r>
    </w:p>
    <w:p w:rsidR="00562F62" w:rsidRPr="007D1CAC" w:rsidRDefault="00ED1AB7" w:rsidP="007D1CA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1CAC">
        <w:rPr>
          <w:rFonts w:ascii="Times New Roman" w:hAnsi="Times New Roman" w:cs="Times New Roman"/>
          <w:sz w:val="28"/>
          <w:szCs w:val="28"/>
        </w:rPr>
        <w:t>Н</w:t>
      </w:r>
      <w:r w:rsidR="00503326" w:rsidRPr="007D1CAC">
        <w:rPr>
          <w:rFonts w:ascii="Times New Roman" w:hAnsi="Times New Roman" w:cs="Times New Roman"/>
          <w:sz w:val="28"/>
          <w:szCs w:val="28"/>
        </w:rPr>
        <w:t>астоящее поста</w:t>
      </w:r>
      <w:r w:rsidR="0067419D">
        <w:rPr>
          <w:rFonts w:ascii="Times New Roman" w:hAnsi="Times New Roman" w:cs="Times New Roman"/>
          <w:sz w:val="28"/>
          <w:szCs w:val="28"/>
        </w:rPr>
        <w:t xml:space="preserve">новление вступает в силу </w:t>
      </w:r>
      <w:r w:rsidR="006D00D2">
        <w:rPr>
          <w:rFonts w:ascii="Times New Roman" w:hAnsi="Times New Roman" w:cs="Times New Roman"/>
          <w:sz w:val="28"/>
          <w:szCs w:val="28"/>
        </w:rPr>
        <w:t xml:space="preserve">в день, </w:t>
      </w:r>
      <w:r w:rsidR="006D00D2" w:rsidRPr="007D1CAC">
        <w:rPr>
          <w:rFonts w:ascii="Times New Roman" w:hAnsi="Times New Roman" w:cs="Times New Roman"/>
          <w:sz w:val="28"/>
          <w:szCs w:val="28"/>
        </w:rPr>
        <w:t>следующ</w:t>
      </w:r>
      <w:r w:rsidR="000A522A">
        <w:rPr>
          <w:rFonts w:ascii="Times New Roman" w:hAnsi="Times New Roman" w:cs="Times New Roman"/>
          <w:sz w:val="28"/>
          <w:szCs w:val="28"/>
        </w:rPr>
        <w:t>ий</w:t>
      </w:r>
      <w:r w:rsidR="006D00D2" w:rsidRPr="007D1CAC">
        <w:rPr>
          <w:rFonts w:ascii="Times New Roman" w:hAnsi="Times New Roman" w:cs="Times New Roman"/>
          <w:sz w:val="28"/>
          <w:szCs w:val="28"/>
        </w:rPr>
        <w:t xml:space="preserve"> за днем его опубликования в газете «Панорама»</w:t>
      </w:r>
      <w:r w:rsidR="000A522A">
        <w:rPr>
          <w:rFonts w:ascii="Times New Roman" w:hAnsi="Times New Roman" w:cs="Times New Roman"/>
          <w:sz w:val="28"/>
          <w:szCs w:val="28"/>
        </w:rPr>
        <w:t xml:space="preserve">, и </w:t>
      </w:r>
      <w:r w:rsidR="00813BE6">
        <w:rPr>
          <w:rFonts w:ascii="Times New Roman" w:hAnsi="Times New Roman" w:cs="Times New Roman"/>
          <w:sz w:val="28"/>
          <w:szCs w:val="28"/>
        </w:rPr>
        <w:t>применяется к</w:t>
      </w:r>
      <w:r w:rsidR="000A522A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813BE6">
        <w:rPr>
          <w:rFonts w:ascii="Times New Roman" w:hAnsi="Times New Roman" w:cs="Times New Roman"/>
          <w:sz w:val="28"/>
          <w:szCs w:val="28"/>
        </w:rPr>
        <w:t>м</w:t>
      </w:r>
      <w:r w:rsidR="000A522A">
        <w:rPr>
          <w:rFonts w:ascii="Times New Roman" w:hAnsi="Times New Roman" w:cs="Times New Roman"/>
          <w:sz w:val="28"/>
          <w:szCs w:val="28"/>
        </w:rPr>
        <w:t>, возникши</w:t>
      </w:r>
      <w:r w:rsidR="00813BE6">
        <w:rPr>
          <w:rFonts w:ascii="Times New Roman" w:hAnsi="Times New Roman" w:cs="Times New Roman"/>
          <w:sz w:val="28"/>
          <w:szCs w:val="28"/>
        </w:rPr>
        <w:t>м</w:t>
      </w:r>
      <w:r w:rsidR="000A522A">
        <w:rPr>
          <w:rFonts w:ascii="Times New Roman" w:hAnsi="Times New Roman" w:cs="Times New Roman"/>
          <w:sz w:val="28"/>
          <w:szCs w:val="28"/>
        </w:rPr>
        <w:t xml:space="preserve"> </w:t>
      </w:r>
      <w:r w:rsidR="00813BE6">
        <w:rPr>
          <w:rFonts w:ascii="Times New Roman" w:hAnsi="Times New Roman" w:cs="Times New Roman"/>
          <w:sz w:val="28"/>
          <w:szCs w:val="28"/>
        </w:rPr>
        <w:t>до 3</w:t>
      </w:r>
      <w:r w:rsidR="0067419D">
        <w:rPr>
          <w:rFonts w:ascii="Times New Roman" w:hAnsi="Times New Roman" w:cs="Times New Roman"/>
          <w:sz w:val="28"/>
          <w:szCs w:val="28"/>
        </w:rPr>
        <w:t>1.</w:t>
      </w:r>
      <w:r w:rsidR="00813BE6">
        <w:rPr>
          <w:rFonts w:ascii="Times New Roman" w:hAnsi="Times New Roman" w:cs="Times New Roman"/>
          <w:sz w:val="28"/>
          <w:szCs w:val="28"/>
        </w:rPr>
        <w:t>12</w:t>
      </w:r>
      <w:r w:rsidR="00503326" w:rsidRPr="007D1CAC">
        <w:rPr>
          <w:rFonts w:ascii="Times New Roman" w:hAnsi="Times New Roman" w:cs="Times New Roman"/>
          <w:sz w:val="28"/>
          <w:szCs w:val="28"/>
        </w:rPr>
        <w:t>.201</w:t>
      </w:r>
      <w:r w:rsidR="00762D1A" w:rsidRPr="007D1CAC">
        <w:rPr>
          <w:rFonts w:ascii="Times New Roman" w:hAnsi="Times New Roman" w:cs="Times New Roman"/>
          <w:sz w:val="28"/>
          <w:szCs w:val="28"/>
        </w:rPr>
        <w:t>8</w:t>
      </w:r>
      <w:r w:rsidR="000A522A">
        <w:rPr>
          <w:rFonts w:ascii="Times New Roman" w:hAnsi="Times New Roman" w:cs="Times New Roman"/>
          <w:sz w:val="28"/>
          <w:szCs w:val="28"/>
        </w:rPr>
        <w:t>.</w:t>
      </w:r>
      <w:r w:rsidR="00503326" w:rsidRPr="007D1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E7" w:rsidRDefault="00DE31E7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72433" w:rsidRDefault="00772433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D35FE" w:rsidRDefault="009D35FE" w:rsidP="003D5699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36386" w:rsidRDefault="00E80BE4" w:rsidP="00E80BE4">
      <w:pPr>
        <w:tabs>
          <w:tab w:val="left" w:pos="0"/>
        </w:tabs>
        <w:autoSpaceDE w:val="0"/>
        <w:jc w:val="both"/>
        <w:rPr>
          <w:rFonts w:eastAsia="Times New Roman" w:cs="Arial"/>
          <w:lang w:eastAsia="ru-RU"/>
        </w:rPr>
      </w:pPr>
      <w:r>
        <w:rPr>
          <w:sz w:val="28"/>
          <w:szCs w:val="28"/>
        </w:rPr>
        <w:t>Глава ЗАТО г. Зеленогорска                                            М.В. Сперанский</w:t>
      </w: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436386" w:rsidRDefault="00436386" w:rsidP="00EB14D4">
      <w:pPr>
        <w:widowControl w:val="0"/>
        <w:autoSpaceDE w:val="0"/>
        <w:autoSpaceDN w:val="0"/>
        <w:adjustRightInd w:val="0"/>
        <w:rPr>
          <w:rFonts w:eastAsia="Times New Roman" w:cs="Arial"/>
          <w:lang w:eastAsia="ru-RU"/>
        </w:rPr>
      </w:pPr>
    </w:p>
    <w:p w:rsidR="00326CD8" w:rsidRDefault="00326CD8" w:rsidP="006C65DA">
      <w:pPr>
        <w:rPr>
          <w:sz w:val="28"/>
          <w:szCs w:val="28"/>
          <w:lang w:eastAsia="en-US"/>
        </w:rPr>
        <w:sectPr w:rsidR="00326CD8" w:rsidSect="007724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851" w:left="1701" w:header="624" w:footer="0" w:gutter="0"/>
          <w:cols w:space="708"/>
          <w:titlePg/>
          <w:docGrid w:linePitch="360"/>
        </w:sectPr>
      </w:pP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      </w:t>
      </w:r>
      <w:r w:rsidRPr="00013610">
        <w:rPr>
          <w:rFonts w:eastAsia="Times New Roman" w:cs="Arial"/>
          <w:lang w:eastAsia="ru-RU"/>
        </w:rPr>
        <w:t>Приложение</w:t>
      </w:r>
      <w:r>
        <w:rPr>
          <w:rFonts w:eastAsia="Times New Roman" w:cs="Arial"/>
          <w:lang w:eastAsia="ru-RU"/>
        </w:rPr>
        <w:t xml:space="preserve"> № </w:t>
      </w:r>
      <w:r w:rsidR="00081CB8">
        <w:rPr>
          <w:rFonts w:eastAsia="Times New Roman" w:cs="Arial"/>
          <w:lang w:eastAsia="ru-RU"/>
        </w:rPr>
        <w:t>1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1361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436386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 </w:t>
      </w:r>
      <w:r w:rsidR="00436386">
        <w:rPr>
          <w:rFonts w:eastAsia="Times New Roman" w:cs="Arial"/>
          <w:lang w:eastAsia="ru-RU"/>
        </w:rPr>
        <w:t>о</w:t>
      </w:r>
      <w:r w:rsidR="00436386" w:rsidRPr="00013610">
        <w:rPr>
          <w:rFonts w:eastAsia="Times New Roman" w:cs="Arial"/>
          <w:lang w:eastAsia="ru-RU"/>
        </w:rPr>
        <w:t>т</w:t>
      </w:r>
      <w:r w:rsidR="00436386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 xml:space="preserve"> </w:t>
      </w:r>
      <w:r w:rsidR="00A77BCF">
        <w:rPr>
          <w:rFonts w:eastAsia="Times New Roman" w:cs="Arial"/>
          <w:lang w:eastAsia="ru-RU"/>
        </w:rPr>
        <w:t>25.12.2018</w:t>
      </w:r>
      <w:r w:rsidR="00436386">
        <w:rPr>
          <w:rFonts w:eastAsia="Times New Roman" w:cs="Arial"/>
          <w:lang w:eastAsia="ru-RU"/>
        </w:rPr>
        <w:t xml:space="preserve"> </w:t>
      </w:r>
      <w:r w:rsidR="00436386" w:rsidRPr="00013610">
        <w:rPr>
          <w:rFonts w:eastAsia="Times New Roman" w:cs="Arial"/>
          <w:lang w:eastAsia="ru-RU"/>
        </w:rPr>
        <w:t>№</w:t>
      </w:r>
      <w:r w:rsidR="00436386">
        <w:rPr>
          <w:rFonts w:eastAsia="Times New Roman" w:cs="Arial"/>
          <w:lang w:eastAsia="ru-RU"/>
        </w:rPr>
        <w:t xml:space="preserve"> </w:t>
      </w:r>
      <w:r w:rsidR="00A77BCF">
        <w:rPr>
          <w:rFonts w:eastAsia="Times New Roman" w:cs="Arial"/>
          <w:lang w:eastAsia="ru-RU"/>
        </w:rPr>
        <w:t>244-п</w:t>
      </w:r>
    </w:p>
    <w:p w:rsidR="00436386" w:rsidRDefault="00436386" w:rsidP="00676009">
      <w:pPr>
        <w:ind w:left="11624"/>
      </w:pPr>
    </w:p>
    <w:p w:rsidR="00676009" w:rsidRPr="00D500FB" w:rsidRDefault="00676009" w:rsidP="00676009">
      <w:pPr>
        <w:ind w:left="11624"/>
      </w:pPr>
      <w:r>
        <w:t>Приложение № 2</w:t>
      </w:r>
    </w:p>
    <w:p w:rsidR="00676009" w:rsidRPr="00D500FB" w:rsidRDefault="00676009" w:rsidP="00676009">
      <w:pPr>
        <w:ind w:left="11624"/>
      </w:pPr>
      <w:r w:rsidRPr="00D500FB">
        <w:t>к муниципальной программе</w:t>
      </w:r>
    </w:p>
    <w:p w:rsidR="00676009" w:rsidRPr="00D500FB" w:rsidRDefault="00676009" w:rsidP="00676009">
      <w:pPr>
        <w:ind w:left="11624"/>
      </w:pPr>
      <w:r w:rsidRPr="00D500FB">
        <w:t xml:space="preserve">«Управление муниципальными </w:t>
      </w:r>
    </w:p>
    <w:p w:rsidR="00676009" w:rsidRPr="00D500FB" w:rsidRDefault="00676009" w:rsidP="00676009">
      <w:pPr>
        <w:ind w:left="11624"/>
      </w:pPr>
      <w:r w:rsidRPr="00D500FB">
        <w:t>финансами города Зеленогорска»</w:t>
      </w:r>
    </w:p>
    <w:p w:rsidR="00D75A15" w:rsidRDefault="00D75A15" w:rsidP="004363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5A15" w:rsidRDefault="00D75A15">
      <w:pPr>
        <w:pStyle w:val="ConsPlusNormal"/>
        <w:widowControl/>
        <w:ind w:left="9720" w:firstLine="0"/>
        <w:rPr>
          <w:rFonts w:ascii="Times New Roman" w:hAnsi="Times New Roman" w:cs="Times New Roman"/>
          <w:sz w:val="28"/>
          <w:szCs w:val="28"/>
        </w:rPr>
      </w:pPr>
    </w:p>
    <w:p w:rsidR="00BD12F2" w:rsidRDefault="00BD12F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2B0F38">
        <w:rPr>
          <w:sz w:val="28"/>
          <w:szCs w:val="28"/>
        </w:rPr>
        <w:t xml:space="preserve">, отдельным мероприятиям </w:t>
      </w:r>
      <w:r>
        <w:rPr>
          <w:sz w:val="28"/>
          <w:szCs w:val="28"/>
        </w:rPr>
        <w:t>муниципальной программы «Управление муниципальными финансами</w:t>
      </w:r>
      <w:r>
        <w:rPr>
          <w:bCs/>
          <w:sz w:val="28"/>
          <w:szCs w:val="28"/>
        </w:rPr>
        <w:t xml:space="preserve"> города Зеленогорска»</w:t>
      </w:r>
    </w:p>
    <w:p w:rsidR="00D75A15" w:rsidRDefault="00D75A15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924"/>
        <w:gridCol w:w="2880"/>
        <w:gridCol w:w="1751"/>
        <w:gridCol w:w="787"/>
        <w:gridCol w:w="738"/>
        <w:gridCol w:w="1416"/>
        <w:gridCol w:w="576"/>
        <w:gridCol w:w="1296"/>
        <w:gridCol w:w="1056"/>
        <w:gridCol w:w="1056"/>
        <w:gridCol w:w="1296"/>
      </w:tblGrid>
      <w:tr w:rsidR="008B0993" w:rsidRPr="001858E0" w:rsidTr="00017F65">
        <w:trPr>
          <w:cantSplit/>
          <w:trHeight w:val="67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1858E0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A31C0B" w:rsidRPr="001858E0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Статус (муници</w:t>
            </w:r>
            <w:r w:rsidR="001A2CD1" w:rsidRPr="001858E0">
              <w:rPr>
                <w:rFonts w:eastAsia="Times New Roman"/>
                <w:color w:val="000000"/>
              </w:rPr>
              <w:t>пальная программа, подпрограмма</w:t>
            </w:r>
            <w:r w:rsidR="004D4521" w:rsidRPr="001858E0">
              <w:rPr>
                <w:rFonts w:eastAsia="Times New Roman"/>
                <w:color w:val="000000"/>
              </w:rPr>
              <w:t>, отдельное мероприятие программы</w:t>
            </w:r>
            <w:r w:rsidRPr="001858E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:rsidR="00A31C0B" w:rsidRPr="001858E0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Наимен</w:t>
            </w:r>
            <w:r w:rsidR="001A2CD1" w:rsidRPr="001858E0">
              <w:rPr>
                <w:rFonts w:eastAsia="Times New Roman"/>
                <w:color w:val="000000"/>
              </w:rPr>
              <w:t>ование программы, подпрограммы</w:t>
            </w:r>
            <w:r w:rsidR="004D4521" w:rsidRPr="001858E0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31C0B" w:rsidRPr="001858E0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Наименование</w:t>
            </w:r>
          </w:p>
          <w:p w:rsidR="00A31C0B" w:rsidRPr="001858E0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главного распорядителя </w:t>
            </w:r>
            <w:r w:rsidR="00852935" w:rsidRPr="001858E0">
              <w:rPr>
                <w:rFonts w:eastAsia="Times New Roman"/>
                <w:color w:val="000000"/>
              </w:rPr>
              <w:t>средств местного бюджета</w:t>
            </w:r>
          </w:p>
          <w:p w:rsidR="00A31C0B" w:rsidRPr="001858E0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1858E0" w:rsidRDefault="00A31C0B" w:rsidP="00F31C77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A31C0B" w:rsidRPr="001858E0" w:rsidRDefault="00A31C0B" w:rsidP="00F31C77">
            <w:pPr>
              <w:jc w:val="center"/>
              <w:rPr>
                <w:color w:val="000000"/>
              </w:rPr>
            </w:pPr>
            <w:r w:rsidRPr="001858E0">
              <w:rPr>
                <w:color w:val="000000"/>
                <w:lang w:eastAsia="ru-RU"/>
              </w:rPr>
              <w:t xml:space="preserve">Планируемые объемы финансирования </w:t>
            </w:r>
            <w:r w:rsidRPr="001858E0">
              <w:rPr>
                <w:color w:val="000000"/>
                <w:lang w:eastAsia="ru-RU"/>
              </w:rPr>
              <w:br/>
              <w:t>(тыс. руб.)</w:t>
            </w:r>
          </w:p>
        </w:tc>
      </w:tr>
      <w:tr w:rsidR="008B0993" w:rsidRPr="001858E0" w:rsidTr="00017F65">
        <w:trPr>
          <w:cantSplit/>
          <w:trHeight w:val="122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94A30" w:rsidRPr="001858E0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994A30" w:rsidRPr="001858E0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994A30" w:rsidRPr="001858E0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94A30" w:rsidRPr="001858E0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РзП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201</w:t>
            </w:r>
            <w:r w:rsidR="006E6D59" w:rsidRPr="001858E0">
              <w:rPr>
                <w:rFonts w:eastAsia="Times New Roman"/>
                <w:color w:val="000000"/>
              </w:rPr>
              <w:t>8</w:t>
            </w:r>
            <w:r w:rsidRPr="001858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201</w:t>
            </w:r>
            <w:r w:rsidR="006E6D59" w:rsidRPr="001858E0">
              <w:rPr>
                <w:rFonts w:eastAsia="Times New Roman"/>
                <w:color w:val="000000"/>
              </w:rPr>
              <w:t>9</w:t>
            </w:r>
            <w:r w:rsidRPr="001858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6E6D59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20</w:t>
            </w:r>
            <w:r w:rsidR="006E6D59" w:rsidRPr="001858E0">
              <w:rPr>
                <w:rFonts w:eastAsia="Times New Roman"/>
                <w:color w:val="000000"/>
              </w:rPr>
              <w:t>20</w:t>
            </w:r>
            <w:r w:rsidRPr="001858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6E6D59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Итого за 201</w:t>
            </w:r>
            <w:r w:rsidR="006E6D59" w:rsidRPr="001858E0">
              <w:rPr>
                <w:rFonts w:eastAsia="Times New Roman"/>
                <w:color w:val="000000"/>
              </w:rPr>
              <w:t>8</w:t>
            </w:r>
            <w:r w:rsidRPr="001858E0">
              <w:rPr>
                <w:rFonts w:eastAsia="Times New Roman"/>
                <w:color w:val="000000"/>
              </w:rPr>
              <w:t>-20</w:t>
            </w:r>
            <w:r w:rsidR="006E6D59" w:rsidRPr="001858E0">
              <w:rPr>
                <w:rFonts w:eastAsia="Times New Roman"/>
                <w:color w:val="000000"/>
              </w:rPr>
              <w:t>20</w:t>
            </w:r>
            <w:r w:rsidRPr="001858E0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8B0993" w:rsidRPr="001858E0" w:rsidTr="00017F65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994A30" w:rsidRPr="001858E0" w:rsidRDefault="00994A30" w:rsidP="00994A30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1858E0" w:rsidRDefault="00994A30" w:rsidP="00994A30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всего расходные обязательства по 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500000</w:t>
            </w:r>
            <w:r w:rsidR="007576A9" w:rsidRPr="001858E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3406C1" w:rsidP="00081CB8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081CB8" w:rsidRPr="001858E0">
              <w:rPr>
                <w:rFonts w:eastAsia="Times New Roman"/>
                <w:color w:val="000000"/>
              </w:rPr>
              <w:t>1</w:t>
            </w:r>
            <w:r w:rsidRPr="001858E0">
              <w:rPr>
                <w:rFonts w:eastAsia="Times New Roman"/>
                <w:color w:val="000000"/>
              </w:rPr>
              <w:t> </w:t>
            </w:r>
            <w:r w:rsidR="00081CB8" w:rsidRPr="001858E0">
              <w:rPr>
                <w:rFonts w:eastAsia="Times New Roman"/>
                <w:color w:val="000000"/>
              </w:rPr>
              <w:t>038</w:t>
            </w:r>
            <w:r w:rsidRPr="001858E0">
              <w:rPr>
                <w:rFonts w:eastAsia="Times New Roman"/>
                <w:color w:val="000000"/>
              </w:rPr>
              <w:t>,</w:t>
            </w:r>
            <w:r w:rsidR="00081CB8" w:rsidRPr="001858E0">
              <w:rPr>
                <w:rFonts w:eastAsia="Times New Roman"/>
                <w:color w:val="000000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89626A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5</w:t>
            </w:r>
            <w:r w:rsidR="00ED08F8" w:rsidRPr="001858E0">
              <w:rPr>
                <w:rFonts w:eastAsia="Times New Roman"/>
                <w:color w:val="000000"/>
              </w:rPr>
              <w:t> 356,</w:t>
            </w:r>
            <w:r w:rsidR="0089626A" w:rsidRPr="001858E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ED08F8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ED08F8" w:rsidRPr="001858E0">
              <w:rPr>
                <w:rFonts w:eastAsia="Times New Roman"/>
                <w:color w:val="000000"/>
              </w:rPr>
              <w:t>8 9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BA3DF2" w:rsidP="00055E36">
            <w:pPr>
              <w:jc w:val="right"/>
              <w:rPr>
                <w:color w:val="000000"/>
              </w:rPr>
            </w:pPr>
            <w:r w:rsidRPr="001858E0">
              <w:rPr>
                <w:color w:val="000000"/>
              </w:rPr>
              <w:t>4</w:t>
            </w:r>
            <w:r w:rsidR="00055E36" w:rsidRPr="001858E0">
              <w:rPr>
                <w:color w:val="000000"/>
              </w:rPr>
              <w:t>5 360,172</w:t>
            </w:r>
          </w:p>
        </w:tc>
      </w:tr>
      <w:tr w:rsidR="008B0993" w:rsidRPr="001858E0" w:rsidTr="00017F65">
        <w:trPr>
          <w:cantSplit/>
          <w:trHeight w:val="36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1858E0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994A30" w:rsidRPr="001858E0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994A30" w:rsidRPr="001858E0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1858E0" w:rsidRDefault="00994A30" w:rsidP="00994A30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Финансовое управ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3406C1" w:rsidP="00353294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353294" w:rsidRPr="001858E0">
              <w:rPr>
                <w:rFonts w:eastAsia="Times New Roman"/>
                <w:color w:val="000000"/>
              </w:rPr>
              <w:t>1</w:t>
            </w:r>
            <w:r w:rsidRPr="001858E0">
              <w:rPr>
                <w:rFonts w:eastAsia="Times New Roman"/>
                <w:color w:val="000000"/>
              </w:rPr>
              <w:t> </w:t>
            </w:r>
            <w:r w:rsidR="00353294" w:rsidRPr="001858E0">
              <w:rPr>
                <w:rFonts w:eastAsia="Times New Roman"/>
                <w:color w:val="000000"/>
              </w:rPr>
              <w:t>038</w:t>
            </w:r>
            <w:r w:rsidRPr="001858E0">
              <w:rPr>
                <w:rFonts w:eastAsia="Times New Roman"/>
                <w:color w:val="000000"/>
              </w:rPr>
              <w:t>,</w:t>
            </w:r>
            <w:r w:rsidR="00353294" w:rsidRPr="001858E0">
              <w:rPr>
                <w:rFonts w:eastAsia="Times New Roman"/>
                <w:color w:val="000000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89626A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5</w:t>
            </w:r>
            <w:r w:rsidR="00ED08F8" w:rsidRPr="001858E0">
              <w:rPr>
                <w:rFonts w:eastAsia="Times New Roman"/>
                <w:color w:val="000000"/>
              </w:rPr>
              <w:t> 356,</w:t>
            </w:r>
            <w:r w:rsidR="0089626A" w:rsidRPr="001858E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89626A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89626A" w:rsidRPr="001858E0">
              <w:rPr>
                <w:rFonts w:eastAsia="Times New Roman"/>
                <w:color w:val="000000"/>
              </w:rPr>
              <w:t>8 96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BA3DF2" w:rsidP="00353294">
            <w:pPr>
              <w:jc w:val="right"/>
              <w:rPr>
                <w:color w:val="000000"/>
              </w:rPr>
            </w:pPr>
            <w:r w:rsidRPr="001858E0">
              <w:rPr>
                <w:color w:val="000000"/>
              </w:rPr>
              <w:t>4</w:t>
            </w:r>
            <w:r w:rsidR="00353294" w:rsidRPr="001858E0">
              <w:rPr>
                <w:color w:val="000000"/>
              </w:rPr>
              <w:t>5</w:t>
            </w:r>
            <w:r w:rsidRPr="001858E0">
              <w:rPr>
                <w:color w:val="000000"/>
              </w:rPr>
              <w:t> </w:t>
            </w:r>
            <w:r w:rsidR="00353294" w:rsidRPr="001858E0">
              <w:rPr>
                <w:color w:val="000000"/>
              </w:rPr>
              <w:t>360</w:t>
            </w:r>
            <w:r w:rsidRPr="001858E0">
              <w:rPr>
                <w:color w:val="000000"/>
              </w:rPr>
              <w:t>,</w:t>
            </w:r>
            <w:r w:rsidR="00353294" w:rsidRPr="001858E0">
              <w:rPr>
                <w:color w:val="000000"/>
              </w:rPr>
              <w:t>172</w:t>
            </w:r>
          </w:p>
        </w:tc>
      </w:tr>
      <w:tr w:rsidR="008B0993" w:rsidRPr="001858E0" w:rsidTr="00017F65">
        <w:trPr>
          <w:cantSplit/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994A30" w:rsidRPr="001858E0" w:rsidRDefault="0099699A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Подпрограмма</w:t>
            </w:r>
            <w:r w:rsidR="004D4521" w:rsidRPr="001858E0">
              <w:rPr>
                <w:rFonts w:eastAsia="Times New Roman"/>
                <w:color w:val="000000"/>
              </w:rPr>
              <w:t xml:space="preserve"> 1</w:t>
            </w:r>
          </w:p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42" w:type="dxa"/>
            <w:vMerge w:val="restart"/>
            <w:shd w:val="clear" w:color="auto" w:fill="auto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shd w:val="clear" w:color="auto" w:fill="auto"/>
          </w:tcPr>
          <w:p w:rsidR="00994A30" w:rsidRPr="001858E0" w:rsidRDefault="00994A30" w:rsidP="00994A30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всего расходные обязательства по подпрограмме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510000</w:t>
            </w:r>
            <w:r w:rsidR="007576A9" w:rsidRPr="001858E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883E3D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5</w:t>
            </w:r>
            <w:r w:rsidR="006B0387" w:rsidRPr="001858E0">
              <w:rPr>
                <w:rFonts w:eastAsia="Times New Roman"/>
                <w:color w:val="000000"/>
              </w:rPr>
              <w:t> 3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6B0387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8 96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883E3D">
            <w:pPr>
              <w:jc w:val="right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883E3D" w:rsidRPr="001858E0">
              <w:rPr>
                <w:rFonts w:eastAsia="Times New Roman"/>
                <w:color w:val="000000"/>
              </w:rPr>
              <w:t>4</w:t>
            </w:r>
            <w:r w:rsidR="006B0387" w:rsidRPr="001858E0">
              <w:rPr>
                <w:rFonts w:eastAsia="Times New Roman"/>
                <w:color w:val="000000"/>
              </w:rPr>
              <w:t> </w:t>
            </w:r>
            <w:r w:rsidR="00883E3D" w:rsidRPr="001858E0">
              <w:rPr>
                <w:rFonts w:eastAsia="Times New Roman"/>
                <w:color w:val="000000"/>
              </w:rPr>
              <w:t>3</w:t>
            </w:r>
            <w:r w:rsidR="006B0387" w:rsidRPr="001858E0">
              <w:rPr>
                <w:rFonts w:eastAsia="Times New Roman"/>
                <w:color w:val="000000"/>
              </w:rPr>
              <w:t>13,0</w:t>
            </w:r>
          </w:p>
        </w:tc>
      </w:tr>
      <w:tr w:rsidR="008B0993" w:rsidRPr="001858E0" w:rsidTr="00017F65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994A30" w:rsidRPr="001858E0" w:rsidRDefault="00994A30" w:rsidP="00994A3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994A30" w:rsidRPr="001858E0" w:rsidRDefault="00994A30" w:rsidP="00994A30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2942" w:type="dxa"/>
            <w:vMerge/>
            <w:shd w:val="clear" w:color="auto" w:fill="auto"/>
            <w:vAlign w:val="center"/>
          </w:tcPr>
          <w:p w:rsidR="00994A30" w:rsidRPr="001858E0" w:rsidRDefault="00994A30" w:rsidP="00994A30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994A30" w:rsidRPr="001858E0" w:rsidRDefault="00994A30" w:rsidP="00994A30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510080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994A3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883E3D" w:rsidP="00883E3D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5</w:t>
            </w:r>
            <w:r w:rsidR="006B0387" w:rsidRPr="001858E0">
              <w:rPr>
                <w:rFonts w:eastAsia="Times New Roman"/>
                <w:color w:val="000000"/>
              </w:rPr>
              <w:t> 35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6B0387" w:rsidP="006B0387">
            <w:pPr>
              <w:jc w:val="right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8 96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4A30" w:rsidRPr="001858E0" w:rsidRDefault="00994A30" w:rsidP="00883E3D">
            <w:pPr>
              <w:jc w:val="right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883E3D" w:rsidRPr="001858E0">
              <w:rPr>
                <w:rFonts w:eastAsia="Times New Roman"/>
                <w:color w:val="000000"/>
              </w:rPr>
              <w:t>4</w:t>
            </w:r>
            <w:r w:rsidR="006B0387" w:rsidRPr="001858E0">
              <w:rPr>
                <w:rFonts w:eastAsia="Times New Roman"/>
                <w:color w:val="000000"/>
              </w:rPr>
              <w:t> </w:t>
            </w:r>
            <w:r w:rsidR="00883E3D" w:rsidRPr="001858E0">
              <w:rPr>
                <w:rFonts w:eastAsia="Times New Roman"/>
                <w:color w:val="000000"/>
              </w:rPr>
              <w:t>3</w:t>
            </w:r>
            <w:r w:rsidR="006B0387" w:rsidRPr="001858E0">
              <w:rPr>
                <w:rFonts w:eastAsia="Times New Roman"/>
                <w:color w:val="000000"/>
              </w:rPr>
              <w:t>13,0</w:t>
            </w:r>
          </w:p>
        </w:tc>
      </w:tr>
      <w:tr w:rsidR="008B0993" w:rsidRPr="001858E0" w:rsidTr="00017F65">
        <w:trPr>
          <w:cantSplit/>
          <w:trHeight w:val="111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1.2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Подпрограмма</w:t>
            </w:r>
            <w:r w:rsidR="004D4521" w:rsidRPr="001858E0">
              <w:rPr>
                <w:rFonts w:eastAsia="Times New Roman"/>
              </w:rPr>
              <w:t xml:space="preserve"> 2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99699A" w:rsidRPr="001858E0" w:rsidRDefault="0099699A" w:rsidP="00D75A15">
            <w:pPr>
              <w:jc w:val="center"/>
              <w:rPr>
                <w:rFonts w:eastAsia="Times New Roman"/>
              </w:rPr>
            </w:pPr>
            <w:r w:rsidRPr="001858E0">
              <w:t>Организация и осуществление внутреннего муниципального</w:t>
            </w:r>
            <w:r w:rsidR="00017F65" w:rsidRPr="001858E0">
              <w:t xml:space="preserve"> ф</w:t>
            </w:r>
            <w:r w:rsidRPr="001858E0">
              <w:t xml:space="preserve">инансового контроля и контроля в сфере закупок </w:t>
            </w:r>
            <w:r w:rsidR="00D75A15" w:rsidRPr="001858E0">
              <w:t>товаров, работ, услуг для обеспечени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99699A" w:rsidRPr="001858E0" w:rsidRDefault="0099699A" w:rsidP="00994A30">
            <w:pPr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</w:pPr>
            <w:r w:rsidRPr="001858E0"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</w:pPr>
            <w:r w:rsidRPr="001858E0">
              <w:rPr>
                <w:rFonts w:eastAsia="Times New Roman"/>
              </w:rPr>
              <w:t>0,0</w:t>
            </w:r>
          </w:p>
        </w:tc>
      </w:tr>
      <w:tr w:rsidR="008B0993" w:rsidRPr="001858E0" w:rsidTr="00017F65">
        <w:trPr>
          <w:cantSplit/>
          <w:trHeight w:val="615"/>
          <w:jc w:val="center"/>
        </w:trPr>
        <w:tc>
          <w:tcPr>
            <w:tcW w:w="0" w:type="auto"/>
            <w:vMerge/>
            <w:shd w:val="clear" w:color="auto" w:fill="auto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99699A" w:rsidRPr="001858E0" w:rsidRDefault="0099699A" w:rsidP="00994A3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 xml:space="preserve">Финансовое управлен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</w:pPr>
            <w:r w:rsidRPr="001858E0"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699A" w:rsidRPr="001858E0" w:rsidRDefault="0099699A" w:rsidP="00994A30">
            <w:pPr>
              <w:jc w:val="center"/>
            </w:pPr>
            <w:r w:rsidRPr="001858E0">
              <w:rPr>
                <w:rFonts w:eastAsia="Times New Roman"/>
              </w:rPr>
              <w:t>0,0</w:t>
            </w:r>
          </w:p>
        </w:tc>
      </w:tr>
      <w:tr w:rsidR="008B0993" w:rsidRPr="001858E0" w:rsidTr="00017F65">
        <w:trPr>
          <w:cantSplit/>
          <w:trHeight w:val="114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1.3.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BA3DF2" w:rsidRPr="001858E0" w:rsidRDefault="00BA3DF2" w:rsidP="00017F65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Подпрограмма 3</w:t>
            </w:r>
          </w:p>
        </w:tc>
        <w:tc>
          <w:tcPr>
            <w:tcW w:w="2942" w:type="dxa"/>
            <w:vMerge w:val="restart"/>
            <w:shd w:val="clear" w:color="auto" w:fill="auto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всего расходные обязательства по подпрограмме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053000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</w:pPr>
            <w:r w:rsidRPr="001858E0">
              <w:rPr>
                <w:rFonts w:eastAsia="Times New Roman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8B0993">
            <w:pPr>
              <w:jc w:val="right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1</w:t>
            </w:r>
            <w:r w:rsidR="008B0993" w:rsidRPr="001858E0">
              <w:rPr>
                <w:rFonts w:eastAsia="Times New Roman"/>
              </w:rPr>
              <w:t>1</w:t>
            </w:r>
            <w:r w:rsidRPr="001858E0">
              <w:rPr>
                <w:rFonts w:eastAsia="Times New Roman"/>
              </w:rPr>
              <w:t> </w:t>
            </w:r>
            <w:r w:rsidR="008B0993" w:rsidRPr="001858E0">
              <w:rPr>
                <w:rFonts w:eastAsia="Times New Roman"/>
              </w:rPr>
              <w:t>038</w:t>
            </w:r>
            <w:r w:rsidRPr="001858E0">
              <w:rPr>
                <w:rFonts w:eastAsia="Times New Roman"/>
              </w:rPr>
              <w:t>,</w:t>
            </w:r>
            <w:r w:rsidR="008B0993" w:rsidRPr="001858E0">
              <w:rPr>
                <w:rFonts w:eastAsia="Times New Roman"/>
              </w:rPr>
              <w:t>3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347403">
            <w:pPr>
              <w:jc w:val="right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10 00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347403">
            <w:pPr>
              <w:jc w:val="right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10 00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053F07">
            <w:pPr>
              <w:jc w:val="right"/>
            </w:pPr>
            <w:r w:rsidRPr="001858E0">
              <w:rPr>
                <w:rFonts w:eastAsia="Times New Roman"/>
              </w:rPr>
              <w:t>3</w:t>
            </w:r>
            <w:r w:rsidR="00053F07">
              <w:rPr>
                <w:rFonts w:eastAsia="Times New Roman"/>
              </w:rPr>
              <w:t>1 </w:t>
            </w:r>
            <w:r w:rsidRPr="001858E0">
              <w:rPr>
                <w:rFonts w:eastAsia="Times New Roman"/>
              </w:rPr>
              <w:t>0</w:t>
            </w:r>
            <w:r w:rsidR="00053F07">
              <w:rPr>
                <w:rFonts w:eastAsia="Times New Roman"/>
              </w:rPr>
              <w:t>47,172</w:t>
            </w:r>
          </w:p>
        </w:tc>
      </w:tr>
      <w:tr w:rsidR="008B0993" w:rsidRPr="001858E0" w:rsidTr="00BA3DF2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BA3DF2" w:rsidRPr="001858E0" w:rsidRDefault="00BA3DF2" w:rsidP="00994A30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3DF2" w:rsidRPr="001858E0" w:rsidRDefault="00BA3DF2" w:rsidP="00994A30">
            <w:pPr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0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0530080210</w:t>
            </w:r>
          </w:p>
          <w:p w:rsidR="001858E0" w:rsidRPr="001858E0" w:rsidRDefault="001858E0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120</w:t>
            </w:r>
          </w:p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BA3DF2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8</w:t>
            </w:r>
            <w:r w:rsidR="008B0993" w:rsidRPr="001858E0">
              <w:rPr>
                <w:rFonts w:eastAsia="Times New Roman"/>
              </w:rPr>
              <w:t> </w:t>
            </w:r>
            <w:r w:rsidRPr="001858E0">
              <w:rPr>
                <w:rFonts w:eastAsia="Times New Roman"/>
              </w:rPr>
              <w:t>6</w:t>
            </w:r>
            <w:r w:rsidR="008B0993" w:rsidRPr="001858E0">
              <w:rPr>
                <w:rFonts w:eastAsia="Times New Roman"/>
              </w:rPr>
              <w:t>78,775</w:t>
            </w:r>
          </w:p>
          <w:p w:rsidR="00BA3DF2" w:rsidRPr="001858E0" w:rsidRDefault="00BA3DF2" w:rsidP="008B0993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1</w:t>
            </w:r>
            <w:r w:rsidR="008B0993" w:rsidRPr="001858E0">
              <w:rPr>
                <w:rFonts w:eastAsia="Times New Roman"/>
              </w:rPr>
              <w:t> 408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BA3DF2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8 686,1</w:t>
            </w:r>
          </w:p>
          <w:p w:rsidR="00BA3DF2" w:rsidRPr="001858E0" w:rsidRDefault="00BA3DF2" w:rsidP="00BA3DF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1 3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BA3DF2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8 686,1</w:t>
            </w:r>
          </w:p>
          <w:p w:rsidR="00BA3DF2" w:rsidRPr="001858E0" w:rsidRDefault="00BA3DF2" w:rsidP="00BA3DF2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1858E0">
              <w:rPr>
                <w:rFonts w:eastAsia="Times New Roman"/>
              </w:rPr>
              <w:t>1 3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BA3DF2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26 05</w:t>
            </w:r>
            <w:r w:rsidR="00D7063A">
              <w:rPr>
                <w:rFonts w:eastAsia="Times New Roman"/>
              </w:rPr>
              <w:t>0</w:t>
            </w:r>
            <w:r w:rsidRPr="001858E0">
              <w:rPr>
                <w:rFonts w:eastAsia="Times New Roman"/>
              </w:rPr>
              <w:t>,</w:t>
            </w:r>
            <w:r w:rsidR="00D7063A">
              <w:rPr>
                <w:rFonts w:eastAsia="Times New Roman"/>
              </w:rPr>
              <w:t>975</w:t>
            </w:r>
          </w:p>
          <w:p w:rsidR="00BA3DF2" w:rsidRPr="001858E0" w:rsidRDefault="00D7063A" w:rsidP="00D7063A">
            <w:pPr>
              <w:jc w:val="center"/>
            </w:pPr>
            <w:r>
              <w:t>4</w:t>
            </w:r>
            <w:r w:rsidR="00BA3DF2" w:rsidRPr="001858E0">
              <w:t> </w:t>
            </w:r>
            <w:r>
              <w:t>045</w:t>
            </w:r>
            <w:r w:rsidR="00BA3DF2" w:rsidRPr="001858E0">
              <w:t>,</w:t>
            </w:r>
            <w:r>
              <w:t>25</w:t>
            </w:r>
          </w:p>
        </w:tc>
      </w:tr>
      <w:tr w:rsidR="001858E0" w:rsidRPr="001858E0" w:rsidTr="00BA3DF2">
        <w:trPr>
          <w:cantSplit/>
          <w:trHeight w:val="300"/>
          <w:jc w:val="center"/>
        </w:trPr>
        <w:tc>
          <w:tcPr>
            <w:tcW w:w="0" w:type="auto"/>
            <w:vMerge/>
            <w:shd w:val="clear" w:color="auto" w:fill="auto"/>
          </w:tcPr>
          <w:p w:rsidR="001858E0" w:rsidRPr="001858E0" w:rsidRDefault="001858E0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1858E0" w:rsidRPr="001858E0" w:rsidRDefault="001858E0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1858E0" w:rsidRPr="001858E0" w:rsidRDefault="001858E0" w:rsidP="00994A3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58E0" w:rsidRPr="001858E0" w:rsidRDefault="001858E0" w:rsidP="00994A30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58E0" w:rsidRPr="001858E0" w:rsidRDefault="001858E0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58E0" w:rsidRPr="001858E0" w:rsidRDefault="001858E0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58E0" w:rsidRPr="001858E0" w:rsidRDefault="00D05DA3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10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58E0" w:rsidRPr="001858E0" w:rsidRDefault="00D05DA3" w:rsidP="00994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58E0" w:rsidRPr="001858E0" w:rsidRDefault="00D05DA3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2,7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DA3" w:rsidRPr="001858E0" w:rsidRDefault="00D05DA3" w:rsidP="00D05D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58E0" w:rsidRPr="001858E0" w:rsidRDefault="00D05DA3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58E0" w:rsidRPr="001858E0" w:rsidRDefault="00D05DA3" w:rsidP="00BA3D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2,756</w:t>
            </w:r>
          </w:p>
        </w:tc>
      </w:tr>
      <w:tr w:rsidR="008B0993" w:rsidRPr="001858E0" w:rsidTr="008B0993">
        <w:trPr>
          <w:cantSplit/>
          <w:trHeight w:val="966"/>
          <w:jc w:val="center"/>
        </w:trPr>
        <w:tc>
          <w:tcPr>
            <w:tcW w:w="0" w:type="auto"/>
            <w:vMerge/>
            <w:shd w:val="clear" w:color="auto" w:fill="auto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2942" w:type="dxa"/>
            <w:vMerge/>
            <w:shd w:val="clear" w:color="auto" w:fill="auto"/>
          </w:tcPr>
          <w:p w:rsidR="00BA3DF2" w:rsidRPr="001858E0" w:rsidRDefault="00BA3DF2" w:rsidP="00994A30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3DF2" w:rsidRPr="001858E0" w:rsidRDefault="00BA3DF2" w:rsidP="00994A30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0530010470</w:t>
            </w:r>
          </w:p>
          <w:p w:rsidR="001858E0" w:rsidRPr="001858E0" w:rsidRDefault="001858E0" w:rsidP="00994A30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994A30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2E630D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34</w:t>
            </w:r>
            <w:r w:rsidR="002E630D">
              <w:rPr>
                <w:rFonts w:eastAsia="Times New Roman"/>
              </w:rPr>
              <w:t>8</w:t>
            </w:r>
            <w:r w:rsidRPr="001858E0">
              <w:rPr>
                <w:rFonts w:eastAsia="Times New Roman"/>
              </w:rPr>
              <w:t>,</w:t>
            </w:r>
            <w:r w:rsidR="002E630D">
              <w:rPr>
                <w:rFonts w:eastAsia="Times New Roman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BA3DF2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BA3DF2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3DF2" w:rsidRPr="001858E0" w:rsidRDefault="00BA3DF2" w:rsidP="002E630D">
            <w:pPr>
              <w:jc w:val="center"/>
              <w:rPr>
                <w:rFonts w:eastAsia="Times New Roman"/>
              </w:rPr>
            </w:pPr>
            <w:r w:rsidRPr="001858E0">
              <w:rPr>
                <w:rFonts w:eastAsia="Times New Roman"/>
              </w:rPr>
              <w:t>34</w:t>
            </w:r>
            <w:r w:rsidR="002E630D">
              <w:rPr>
                <w:rFonts w:eastAsia="Times New Roman"/>
              </w:rPr>
              <w:t>8</w:t>
            </w:r>
            <w:r w:rsidRPr="001858E0">
              <w:rPr>
                <w:rFonts w:eastAsia="Times New Roman"/>
              </w:rPr>
              <w:t>,</w:t>
            </w:r>
            <w:r w:rsidR="002E630D">
              <w:rPr>
                <w:rFonts w:eastAsia="Times New Roman"/>
              </w:rPr>
              <w:t>191</w:t>
            </w:r>
          </w:p>
        </w:tc>
      </w:tr>
    </w:tbl>
    <w:p w:rsidR="00BD12F2" w:rsidRPr="001858E0" w:rsidRDefault="00BD12F2"/>
    <w:p w:rsidR="001858E0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  <w:r w:rsidRPr="008B23E0">
        <w:rPr>
          <w:rFonts w:eastAsia="Times New Roman" w:cs="Arial"/>
          <w:sz w:val="16"/>
          <w:szCs w:val="16"/>
          <w:lang w:eastAsia="ru-RU"/>
        </w:rPr>
        <w:t xml:space="preserve">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                              </w:t>
      </w:r>
    </w:p>
    <w:p w:rsidR="001858E0" w:rsidRDefault="001858E0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</w:p>
    <w:p w:rsidR="001858E0" w:rsidRDefault="001858E0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</w:p>
    <w:p w:rsidR="001858E0" w:rsidRDefault="001858E0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</w:p>
    <w:p w:rsidR="001858E0" w:rsidRDefault="001858E0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sz w:val="16"/>
          <w:szCs w:val="16"/>
          <w:lang w:eastAsia="ru-RU"/>
        </w:rPr>
      </w:pPr>
    </w:p>
    <w:p w:rsidR="00436386" w:rsidRPr="00043651" w:rsidRDefault="008E571F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lastRenderedPageBreak/>
        <w:t xml:space="preserve">                                                                                                    </w:t>
      </w:r>
      <w:r w:rsidR="00043651">
        <w:rPr>
          <w:rFonts w:eastAsia="Times New Roman" w:cs="Arial"/>
          <w:sz w:val="16"/>
          <w:szCs w:val="16"/>
          <w:lang w:eastAsia="ru-RU"/>
        </w:rPr>
        <w:t xml:space="preserve">     </w:t>
      </w:r>
      <w:r w:rsidR="00436386" w:rsidRPr="00043651">
        <w:rPr>
          <w:rFonts w:eastAsia="Times New Roman" w:cs="Arial"/>
          <w:lang w:eastAsia="ru-RU"/>
        </w:rPr>
        <w:t xml:space="preserve">Приложение № </w:t>
      </w:r>
      <w:r w:rsidR="00FF3758">
        <w:rPr>
          <w:rFonts w:eastAsia="Times New Roman" w:cs="Arial"/>
          <w:lang w:eastAsia="ru-RU"/>
        </w:rPr>
        <w:t>2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right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>к постановлению Администрации</w:t>
      </w:r>
    </w:p>
    <w:p w:rsidR="00436386" w:rsidRPr="00043651" w:rsidRDefault="00436386" w:rsidP="00436386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 w:rsidRPr="00043651">
        <w:rPr>
          <w:rFonts w:eastAsia="Times New Roman" w:cs="Arial"/>
          <w:lang w:eastAsia="ru-RU"/>
        </w:rPr>
        <w:t xml:space="preserve">                                                                               ЗАТО г. Зеленогорска</w:t>
      </w:r>
    </w:p>
    <w:p w:rsidR="001D542B" w:rsidRDefault="001D542B" w:rsidP="00281AEE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 о</w:t>
      </w:r>
      <w:r w:rsidRPr="00013610">
        <w:rPr>
          <w:rFonts w:eastAsia="Times New Roman" w:cs="Arial"/>
          <w:lang w:eastAsia="ru-RU"/>
        </w:rPr>
        <w:t>т</w:t>
      </w:r>
      <w:r>
        <w:rPr>
          <w:rFonts w:eastAsia="Times New Roman" w:cs="Arial"/>
          <w:lang w:eastAsia="ru-RU"/>
        </w:rPr>
        <w:t xml:space="preserve"> </w:t>
      </w:r>
      <w:r w:rsidR="00A77BCF">
        <w:rPr>
          <w:rFonts w:eastAsia="Times New Roman" w:cs="Arial"/>
          <w:lang w:eastAsia="ru-RU"/>
        </w:rPr>
        <w:t xml:space="preserve">25.12.2018 </w:t>
      </w:r>
      <w:r w:rsidRPr="00013610">
        <w:rPr>
          <w:rFonts w:eastAsia="Times New Roman" w:cs="Arial"/>
          <w:lang w:eastAsia="ru-RU"/>
        </w:rPr>
        <w:t>№</w:t>
      </w:r>
      <w:r>
        <w:rPr>
          <w:rFonts w:eastAsia="Times New Roman" w:cs="Arial"/>
          <w:lang w:eastAsia="ru-RU"/>
        </w:rPr>
        <w:t xml:space="preserve"> </w:t>
      </w:r>
      <w:r w:rsidR="00A77BCF">
        <w:rPr>
          <w:rFonts w:eastAsia="Times New Roman" w:cs="Arial"/>
          <w:lang w:eastAsia="ru-RU"/>
        </w:rPr>
        <w:t>244-п</w:t>
      </w:r>
    </w:p>
    <w:p w:rsidR="00281AEE" w:rsidRDefault="00281AEE" w:rsidP="00281AEE">
      <w:pPr>
        <w:widowControl w:val="0"/>
        <w:autoSpaceDE w:val="0"/>
        <w:autoSpaceDN w:val="0"/>
        <w:adjustRightInd w:val="0"/>
        <w:ind w:left="4956" w:firstLine="708"/>
      </w:pPr>
    </w:p>
    <w:p w:rsidR="006A338C" w:rsidRPr="00043651" w:rsidRDefault="006A338C" w:rsidP="006A338C">
      <w:pPr>
        <w:ind w:left="11624"/>
      </w:pPr>
      <w:r w:rsidRPr="00043651">
        <w:t>Приложение № 3</w:t>
      </w:r>
    </w:p>
    <w:p w:rsidR="006A338C" w:rsidRPr="00043651" w:rsidRDefault="006A338C" w:rsidP="006A338C">
      <w:pPr>
        <w:ind w:left="11624"/>
      </w:pPr>
      <w:r w:rsidRPr="00043651">
        <w:t>к муниципальной программе</w:t>
      </w:r>
    </w:p>
    <w:p w:rsidR="006A338C" w:rsidRPr="00043651" w:rsidRDefault="006A338C" w:rsidP="006A338C">
      <w:pPr>
        <w:ind w:left="11624"/>
      </w:pPr>
      <w:r w:rsidRPr="00043651">
        <w:t xml:space="preserve">«Управление муниципальными </w:t>
      </w:r>
    </w:p>
    <w:p w:rsidR="006A338C" w:rsidRPr="00043651" w:rsidRDefault="006A338C" w:rsidP="006A338C">
      <w:pPr>
        <w:ind w:left="11624"/>
      </w:pPr>
      <w:r w:rsidRPr="00043651">
        <w:t>финансами города Зеленогорска»</w:t>
      </w:r>
    </w:p>
    <w:p w:rsidR="00C20E5A" w:rsidRPr="00043651" w:rsidRDefault="00C20E5A" w:rsidP="006A338C">
      <w:pPr>
        <w:ind w:left="11624"/>
      </w:pPr>
    </w:p>
    <w:p w:rsidR="005A1390" w:rsidRPr="00043651" w:rsidRDefault="00BD12F2">
      <w:pPr>
        <w:jc w:val="center"/>
        <w:rPr>
          <w:sz w:val="28"/>
          <w:szCs w:val="28"/>
        </w:rPr>
      </w:pPr>
      <w:r w:rsidRPr="00043651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C20E5A" w:rsidRPr="00043651" w:rsidRDefault="00BD12F2">
      <w:pPr>
        <w:jc w:val="center"/>
      </w:pPr>
      <w:r w:rsidRPr="00043651">
        <w:rPr>
          <w:sz w:val="28"/>
          <w:szCs w:val="28"/>
        </w:rPr>
        <w:t>«Управление муниципальными финансами города Зеленогорска» по источникам финансирования</w:t>
      </w:r>
    </w:p>
    <w:p w:rsidR="00C20E5A" w:rsidRPr="00043651" w:rsidRDefault="00C20E5A">
      <w:pPr>
        <w:jc w:val="center"/>
      </w:pPr>
    </w:p>
    <w:tbl>
      <w:tblPr>
        <w:tblW w:w="0" w:type="auto"/>
        <w:tblLook w:val="0020" w:firstRow="1" w:lastRow="0" w:firstColumn="0" w:lastColumn="0" w:noHBand="0" w:noVBand="0"/>
      </w:tblPr>
      <w:tblGrid>
        <w:gridCol w:w="622"/>
        <w:gridCol w:w="2798"/>
        <w:gridCol w:w="4993"/>
        <w:gridCol w:w="2107"/>
        <w:gridCol w:w="1300"/>
        <w:gridCol w:w="1067"/>
        <w:gridCol w:w="1067"/>
        <w:gridCol w:w="1398"/>
      </w:tblGrid>
      <w:tr w:rsidR="00773848" w:rsidRPr="008B23E0" w:rsidTr="00043651">
        <w:trPr>
          <w:cantSplit/>
          <w:trHeight w:val="32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299" w:rsidRPr="001858E0" w:rsidRDefault="00845299" w:rsidP="00EB0897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№</w:t>
            </w:r>
            <w:r w:rsidR="00EB0897" w:rsidRPr="001858E0">
              <w:rPr>
                <w:rFonts w:eastAsia="Times New Roman"/>
                <w:color w:val="000000"/>
              </w:rPr>
              <w:t xml:space="preserve"> </w:t>
            </w:r>
            <w:r w:rsidRPr="001858E0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1858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Статус</w:t>
            </w:r>
          </w:p>
          <w:p w:rsidR="00845299" w:rsidRPr="001858E0" w:rsidRDefault="00A31BD3" w:rsidP="00A31BD3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(программа, подпрограмма</w:t>
            </w:r>
            <w:r w:rsidR="00A7524B" w:rsidRPr="001858E0">
              <w:rPr>
                <w:rFonts w:eastAsia="Times New Roman"/>
                <w:color w:val="000000"/>
              </w:rPr>
              <w:t>, отдельные мероприятия</w:t>
            </w:r>
            <w:r w:rsidR="00683375" w:rsidRPr="001858E0">
              <w:rPr>
                <w:rFonts w:eastAsia="Times New Roman"/>
                <w:color w:val="000000"/>
              </w:rPr>
              <w:t xml:space="preserve"> программы</w:t>
            </w:r>
            <w:r w:rsidR="00845299" w:rsidRPr="001858E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299" w:rsidRPr="001858E0" w:rsidRDefault="00845299" w:rsidP="00FB2773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Наименование муниципальной про</w:t>
            </w:r>
            <w:r w:rsidR="00FB2773" w:rsidRPr="001858E0">
              <w:rPr>
                <w:rFonts w:eastAsia="Times New Roman"/>
                <w:color w:val="000000"/>
              </w:rPr>
              <w:t>граммы, подпрограммы</w:t>
            </w:r>
            <w:r w:rsidR="00C724EA" w:rsidRPr="001858E0">
              <w:rPr>
                <w:rFonts w:eastAsia="Times New Roman"/>
                <w:color w:val="000000"/>
              </w:rPr>
              <w:t xml:space="preserve"> программы, отдельного 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80" w:rsidRPr="001858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Источник </w:t>
            </w:r>
          </w:p>
          <w:p w:rsidR="00845299" w:rsidRPr="001858E0" w:rsidRDefault="00845299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299" w:rsidRPr="001858E0" w:rsidRDefault="00845299">
            <w:pPr>
              <w:jc w:val="center"/>
              <w:rPr>
                <w:color w:val="000000"/>
              </w:rPr>
            </w:pPr>
            <w:r w:rsidRPr="001858E0">
              <w:rPr>
                <w:color w:val="000000"/>
                <w:lang w:eastAsia="ru-RU"/>
              </w:rPr>
              <w:t>Пл</w:t>
            </w:r>
            <w:r w:rsidR="00BC5880" w:rsidRPr="001858E0">
              <w:rPr>
                <w:color w:val="000000"/>
                <w:lang w:eastAsia="ru-RU"/>
              </w:rPr>
              <w:t xml:space="preserve">анируемые объемы финансирования </w:t>
            </w:r>
            <w:r w:rsidRPr="001858E0">
              <w:rPr>
                <w:color w:val="000000"/>
                <w:lang w:eastAsia="ru-RU"/>
              </w:rPr>
              <w:t>(тыс. руб.)</w:t>
            </w:r>
          </w:p>
        </w:tc>
      </w:tr>
      <w:tr w:rsidR="00773848" w:rsidRPr="008B23E0" w:rsidTr="00043651">
        <w:trPr>
          <w:cantSplit/>
          <w:trHeight w:val="48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AE5F6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201</w:t>
            </w:r>
            <w:r w:rsidR="00AE5F60" w:rsidRPr="001858E0">
              <w:rPr>
                <w:rFonts w:eastAsia="Times New Roman"/>
                <w:color w:val="000000"/>
              </w:rPr>
              <w:t>8</w:t>
            </w:r>
            <w:r w:rsidRPr="001858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AE5F6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201</w:t>
            </w:r>
            <w:r w:rsidR="00AE5F60" w:rsidRPr="001858E0">
              <w:rPr>
                <w:rFonts w:eastAsia="Times New Roman"/>
                <w:color w:val="000000"/>
              </w:rPr>
              <w:t xml:space="preserve">9 </w:t>
            </w:r>
            <w:r w:rsidRPr="001858E0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AE5F60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20</w:t>
            </w:r>
            <w:r w:rsidR="00AE5F60" w:rsidRPr="001858E0">
              <w:rPr>
                <w:rFonts w:eastAsia="Times New Roman"/>
                <w:color w:val="000000"/>
              </w:rPr>
              <w:t>20</w:t>
            </w:r>
            <w:r w:rsidRPr="001858E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Итого за </w:t>
            </w:r>
          </w:p>
          <w:p w:rsidR="00693F01" w:rsidRPr="001858E0" w:rsidRDefault="00693F01" w:rsidP="00AE5F60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201</w:t>
            </w:r>
            <w:r w:rsidR="00AE5F60" w:rsidRPr="001858E0">
              <w:rPr>
                <w:rFonts w:eastAsia="Times New Roman"/>
                <w:color w:val="000000"/>
              </w:rPr>
              <w:t>8</w:t>
            </w:r>
            <w:r w:rsidRPr="001858E0">
              <w:rPr>
                <w:rFonts w:eastAsia="Times New Roman"/>
                <w:color w:val="000000"/>
              </w:rPr>
              <w:t>-20</w:t>
            </w:r>
            <w:r w:rsidR="00AE5F60" w:rsidRPr="001858E0">
              <w:rPr>
                <w:rFonts w:eastAsia="Times New Roman"/>
                <w:color w:val="000000"/>
              </w:rPr>
              <w:t>20</w:t>
            </w:r>
            <w:r w:rsidRPr="001858E0">
              <w:rPr>
                <w:rFonts w:eastAsia="Times New Roman"/>
                <w:color w:val="000000"/>
              </w:rPr>
              <w:t xml:space="preserve"> годы</w:t>
            </w:r>
          </w:p>
        </w:tc>
      </w:tr>
      <w:tr w:rsidR="00773848" w:rsidRPr="008B23E0" w:rsidTr="00043651">
        <w:trPr>
          <w:cantSplit/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color w:val="000000"/>
              </w:rPr>
              <w:t>Управление муниципальными финансами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2B59EB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2B59EB">
              <w:rPr>
                <w:rFonts w:eastAsia="Times New Roman"/>
                <w:color w:val="000000"/>
              </w:rPr>
              <w:t>1</w:t>
            </w:r>
            <w:r w:rsidRPr="001858E0">
              <w:rPr>
                <w:rFonts w:eastAsia="Times New Roman"/>
                <w:color w:val="000000"/>
              </w:rPr>
              <w:t> </w:t>
            </w:r>
            <w:r w:rsidR="002B59EB">
              <w:rPr>
                <w:rFonts w:eastAsia="Times New Roman"/>
                <w:color w:val="000000"/>
              </w:rPr>
              <w:t>038</w:t>
            </w:r>
            <w:r w:rsidRPr="001858E0">
              <w:rPr>
                <w:rFonts w:eastAsia="Times New Roman"/>
                <w:color w:val="000000"/>
              </w:rPr>
              <w:t>,</w:t>
            </w:r>
            <w:r w:rsidR="002B59EB">
              <w:rPr>
                <w:rFonts w:eastAsia="Times New Roman"/>
                <w:color w:val="000000"/>
              </w:rPr>
              <w:t>3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5 3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8 96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1858E0" w:rsidRDefault="008B23E0" w:rsidP="002B59EB">
            <w:pPr>
              <w:jc w:val="center"/>
              <w:rPr>
                <w:color w:val="000000"/>
              </w:rPr>
            </w:pPr>
            <w:r w:rsidRPr="001858E0">
              <w:rPr>
                <w:color w:val="000000"/>
              </w:rPr>
              <w:t>4</w:t>
            </w:r>
            <w:r w:rsidR="002B59EB">
              <w:rPr>
                <w:color w:val="000000"/>
              </w:rPr>
              <w:t>5</w:t>
            </w:r>
            <w:r w:rsidRPr="001858E0">
              <w:rPr>
                <w:color w:val="000000"/>
              </w:rPr>
              <w:t> </w:t>
            </w:r>
            <w:r w:rsidR="002B59EB">
              <w:rPr>
                <w:color w:val="000000"/>
              </w:rPr>
              <w:t>360</w:t>
            </w:r>
            <w:r w:rsidRPr="001858E0">
              <w:rPr>
                <w:color w:val="000000"/>
              </w:rPr>
              <w:t>,</w:t>
            </w:r>
            <w:r w:rsidR="002B59EB">
              <w:rPr>
                <w:color w:val="000000"/>
              </w:rPr>
              <w:t>172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 том числе: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3A1A62" w:rsidP="003A1A62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950</w:t>
            </w:r>
            <w:r w:rsidR="008B23E0" w:rsidRPr="001858E0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>9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1858E0" w:rsidRDefault="003A1A62" w:rsidP="003A1A62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950,947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3A1A62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3A1A62">
              <w:rPr>
                <w:rFonts w:eastAsia="Times New Roman"/>
                <w:color w:val="000000"/>
              </w:rPr>
              <w:t>0</w:t>
            </w:r>
            <w:r w:rsidRPr="001858E0">
              <w:rPr>
                <w:rFonts w:eastAsia="Times New Roman"/>
                <w:color w:val="000000"/>
              </w:rPr>
              <w:t> </w:t>
            </w:r>
            <w:r w:rsidR="003A1A62">
              <w:rPr>
                <w:rFonts w:eastAsia="Times New Roman"/>
                <w:color w:val="000000"/>
              </w:rPr>
              <w:t>087</w:t>
            </w:r>
            <w:r w:rsidRPr="001858E0">
              <w:rPr>
                <w:rFonts w:eastAsia="Times New Roman"/>
                <w:color w:val="000000"/>
              </w:rPr>
              <w:t>,4</w:t>
            </w:r>
            <w:r w:rsidR="003A1A62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5 35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E71964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8 96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1858E0" w:rsidRDefault="008B23E0" w:rsidP="003A1A62">
            <w:pPr>
              <w:jc w:val="center"/>
              <w:rPr>
                <w:color w:val="000000"/>
              </w:rPr>
            </w:pPr>
            <w:r w:rsidRPr="001858E0">
              <w:rPr>
                <w:color w:val="000000"/>
              </w:rPr>
              <w:t>4</w:t>
            </w:r>
            <w:r w:rsidR="003A1A62">
              <w:rPr>
                <w:color w:val="000000"/>
              </w:rPr>
              <w:t>4 409,225</w:t>
            </w:r>
          </w:p>
        </w:tc>
      </w:tr>
      <w:tr w:rsidR="00773848" w:rsidRPr="008B23E0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3E0" w:rsidRPr="001858E0" w:rsidRDefault="008B23E0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3E0" w:rsidRPr="001858E0" w:rsidRDefault="008B23E0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1858E0" w:rsidRDefault="00FB2773" w:rsidP="00FB2773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Подпрограмма</w:t>
            </w:r>
            <w:r w:rsidR="00C724EA" w:rsidRPr="001858E0">
              <w:rPr>
                <w:rFonts w:eastAsia="Times New Roman"/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color w:val="000000"/>
              </w:rPr>
              <w:t>Управление муниципальным долгом города Зеленогорск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D2364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</w:t>
            </w:r>
            <w:r w:rsidR="00693F01" w:rsidRPr="001858E0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5</w:t>
            </w:r>
            <w:r w:rsidR="00D23646" w:rsidRPr="001858E0">
              <w:rPr>
                <w:rFonts w:eastAsia="Times New Roman"/>
                <w:color w:val="000000"/>
              </w:rPr>
              <w:t> 352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D23646" w:rsidP="00D23646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8 96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1858E0" w:rsidRDefault="00693F01" w:rsidP="00E43ECB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E43ECB">
              <w:rPr>
                <w:rFonts w:eastAsia="Times New Roman"/>
                <w:color w:val="000000"/>
              </w:rPr>
              <w:t>4</w:t>
            </w:r>
            <w:r w:rsidR="00D23646" w:rsidRPr="001858E0">
              <w:rPr>
                <w:rFonts w:eastAsia="Times New Roman"/>
                <w:color w:val="000000"/>
              </w:rPr>
              <w:t> </w:t>
            </w:r>
            <w:r w:rsidR="00E43ECB">
              <w:rPr>
                <w:rFonts w:eastAsia="Times New Roman"/>
                <w:color w:val="000000"/>
              </w:rPr>
              <w:t>3</w:t>
            </w:r>
            <w:r w:rsidR="00D23646" w:rsidRPr="001858E0">
              <w:rPr>
                <w:rFonts w:eastAsia="Times New Roman"/>
                <w:color w:val="000000"/>
              </w:rPr>
              <w:t>13,0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F2114E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</w:t>
            </w:r>
            <w:r w:rsidR="00693F01" w:rsidRPr="001858E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5</w:t>
            </w:r>
            <w:r w:rsidR="00F2114E" w:rsidRPr="001858E0">
              <w:rPr>
                <w:rFonts w:eastAsia="Times New Roman"/>
                <w:color w:val="000000"/>
              </w:rPr>
              <w:t> 352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F2114E" w:rsidP="00F2114E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8 96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1858E0" w:rsidRDefault="00693F01" w:rsidP="00786E88">
            <w:pPr>
              <w:jc w:val="center"/>
              <w:rPr>
                <w:color w:val="000000"/>
                <w:highlight w:val="green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786E88">
              <w:rPr>
                <w:rFonts w:eastAsia="Times New Roman"/>
                <w:color w:val="000000"/>
              </w:rPr>
              <w:t>4</w:t>
            </w:r>
            <w:r w:rsidR="00F2114E" w:rsidRPr="001858E0">
              <w:rPr>
                <w:rFonts w:eastAsia="Times New Roman"/>
                <w:color w:val="000000"/>
              </w:rPr>
              <w:t> </w:t>
            </w:r>
            <w:r w:rsidR="00786E88">
              <w:rPr>
                <w:rFonts w:eastAsia="Times New Roman"/>
                <w:color w:val="000000"/>
              </w:rPr>
              <w:t>3</w:t>
            </w:r>
            <w:r w:rsidR="00F2114E" w:rsidRPr="001858E0">
              <w:rPr>
                <w:rFonts w:eastAsia="Times New Roman"/>
                <w:color w:val="000000"/>
              </w:rPr>
              <w:t>13,0</w:t>
            </w:r>
          </w:p>
        </w:tc>
      </w:tr>
      <w:tr w:rsidR="00773848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F01" w:rsidRPr="001858E0" w:rsidRDefault="00693F01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небюджетные источники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F01" w:rsidRPr="001858E0" w:rsidRDefault="00693F01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1858E0" w:rsidRDefault="00FB2773" w:rsidP="00FB2773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Подпрограмма</w:t>
            </w:r>
            <w:r w:rsidR="00C724EA" w:rsidRPr="001858E0"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color w:val="000000"/>
              </w:rPr>
              <w:t xml:space="preserve">Организация и осуществление внутреннего муниципального </w:t>
            </w:r>
            <w:r w:rsidRPr="001858E0">
              <w:rPr>
                <w:rFonts w:eastAsia="Times New Roman"/>
                <w:color w:val="000000"/>
              </w:rPr>
              <w:t xml:space="preserve">финансового контроля и </w:t>
            </w:r>
            <w:r w:rsidR="00D75A15" w:rsidRPr="001858E0">
              <w:t>контроля в сфере закупок товаров, работ, услуг для обеспечения муниципальных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1858E0" w:rsidRDefault="00326CD8" w:rsidP="00693F01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D8" w:rsidRPr="001858E0" w:rsidRDefault="00326CD8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color w:val="000000"/>
              </w:rPr>
            </w:pPr>
          </w:p>
        </w:tc>
      </w:tr>
      <w:tr w:rsidR="00773848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D75A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D75A15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CD8" w:rsidRPr="001858E0" w:rsidRDefault="00326CD8" w:rsidP="00693F01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D8" w:rsidRPr="001858E0" w:rsidRDefault="00326CD8" w:rsidP="00693F01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693F01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FB2773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D75A15">
            <w:pPr>
              <w:jc w:val="center"/>
              <w:rPr>
                <w:rFonts w:eastAsia="Times New Roman"/>
                <w:color w:val="000000"/>
              </w:rPr>
            </w:pPr>
            <w:r w:rsidRPr="001858E0">
              <w:rPr>
                <w:color w:val="00000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693F01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77384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</w:t>
            </w:r>
            <w:r w:rsidR="00773848">
              <w:rPr>
                <w:rFonts w:eastAsia="Times New Roman"/>
                <w:color w:val="000000"/>
              </w:rPr>
              <w:t>1</w:t>
            </w:r>
            <w:r w:rsidRPr="001858E0">
              <w:rPr>
                <w:rFonts w:eastAsia="Times New Roman"/>
                <w:color w:val="000000"/>
              </w:rPr>
              <w:t> </w:t>
            </w:r>
            <w:r w:rsidR="00773848">
              <w:rPr>
                <w:rFonts w:eastAsia="Times New Roman"/>
                <w:color w:val="000000"/>
              </w:rPr>
              <w:t>038</w:t>
            </w:r>
            <w:r w:rsidRPr="001858E0">
              <w:rPr>
                <w:rFonts w:eastAsia="Times New Roman"/>
                <w:color w:val="000000"/>
              </w:rPr>
              <w:t>,</w:t>
            </w:r>
            <w:r w:rsidR="00773848">
              <w:rPr>
                <w:rFonts w:eastAsia="Times New Roman"/>
                <w:color w:val="000000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773848">
            <w:pPr>
              <w:jc w:val="center"/>
              <w:rPr>
                <w:color w:val="000000"/>
                <w:highlight w:val="green"/>
              </w:rPr>
            </w:pPr>
            <w:r w:rsidRPr="001858E0">
              <w:rPr>
                <w:rFonts w:eastAsia="Times New Roman"/>
              </w:rPr>
              <w:t>3</w:t>
            </w:r>
            <w:r w:rsidR="00773848">
              <w:rPr>
                <w:rFonts w:eastAsia="Times New Roman"/>
              </w:rPr>
              <w:t>1</w:t>
            </w:r>
            <w:r w:rsidRPr="001858E0">
              <w:rPr>
                <w:rFonts w:eastAsia="Times New Roman"/>
              </w:rPr>
              <w:t> </w:t>
            </w:r>
            <w:r w:rsidR="00773848">
              <w:rPr>
                <w:rFonts w:eastAsia="Times New Roman"/>
              </w:rPr>
              <w:t>047</w:t>
            </w:r>
            <w:r w:rsidRPr="001858E0">
              <w:rPr>
                <w:rFonts w:eastAsia="Times New Roman"/>
              </w:rPr>
              <w:t>,</w:t>
            </w:r>
            <w:r w:rsidR="00773848">
              <w:rPr>
                <w:rFonts w:eastAsia="Times New Roman"/>
              </w:rPr>
              <w:t>172</w:t>
            </w:r>
          </w:p>
        </w:tc>
      </w:tr>
      <w:tr w:rsidR="00773848" w:rsidRPr="008B23E0" w:rsidTr="00043651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693F01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3722" w:rsidRPr="001858E0" w:rsidRDefault="00813722" w:rsidP="00693F01">
            <w:pPr>
              <w:rPr>
                <w:rFonts w:eastAsia="Times New Roman"/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693F01">
            <w:pPr>
              <w:snapToGrid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73848" w:rsidRPr="008B23E0" w:rsidTr="00043651">
        <w:trPr>
          <w:cantSplit/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1858E0" w:rsidRDefault="00813722" w:rsidP="00326CD8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  <w:tr w:rsidR="00773848" w:rsidRPr="008B23E0" w:rsidTr="00043651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1858E0" w:rsidRDefault="00813722" w:rsidP="00326CD8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773848" w:rsidP="0077384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>
              <w:rPr>
                <w:rFonts w:eastAsia="Times New Roman"/>
                <w:color w:val="000000"/>
              </w:rPr>
              <w:t>950,9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773848" w:rsidP="00773848">
            <w:pPr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950,947</w:t>
            </w:r>
          </w:p>
        </w:tc>
      </w:tr>
      <w:tr w:rsidR="00773848" w:rsidRPr="008B23E0" w:rsidTr="00043651">
        <w:trPr>
          <w:cantSplit/>
          <w:trHeight w:val="1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1858E0" w:rsidRDefault="00813722" w:rsidP="00326CD8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77384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0 0</w:t>
            </w:r>
            <w:r w:rsidR="00773848">
              <w:rPr>
                <w:rFonts w:eastAsia="Times New Roman"/>
                <w:color w:val="000000"/>
              </w:rPr>
              <w:t>87</w:t>
            </w:r>
            <w:r w:rsidRPr="001858E0">
              <w:rPr>
                <w:rFonts w:eastAsia="Times New Roman"/>
                <w:color w:val="000000"/>
              </w:rPr>
              <w:t>,4</w:t>
            </w:r>
            <w:r w:rsidR="00773848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FD7E3D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10 00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773848">
            <w:pPr>
              <w:jc w:val="center"/>
              <w:rPr>
                <w:color w:val="000000"/>
                <w:highlight w:val="green"/>
              </w:rPr>
            </w:pPr>
            <w:r w:rsidRPr="001858E0">
              <w:rPr>
                <w:rFonts w:eastAsia="Times New Roman"/>
              </w:rPr>
              <w:t>30</w:t>
            </w:r>
            <w:r w:rsidR="00773848">
              <w:rPr>
                <w:rFonts w:eastAsia="Times New Roman"/>
              </w:rPr>
              <w:t> </w:t>
            </w:r>
            <w:r w:rsidRPr="001858E0">
              <w:rPr>
                <w:rFonts w:eastAsia="Times New Roman"/>
              </w:rPr>
              <w:t>0</w:t>
            </w:r>
            <w:r w:rsidR="00773848">
              <w:rPr>
                <w:rFonts w:eastAsia="Times New Roman"/>
              </w:rPr>
              <w:t>96,225</w:t>
            </w:r>
          </w:p>
        </w:tc>
      </w:tr>
      <w:tr w:rsidR="00773848" w:rsidRPr="008B23E0" w:rsidTr="00043651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snapToGrid w:val="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722" w:rsidRPr="001858E0" w:rsidRDefault="00813722" w:rsidP="00326CD8">
            <w:pPr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 xml:space="preserve">внебюджетные источники                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rFonts w:eastAsia="Times New Roman"/>
                <w:color w:val="000000"/>
                <w:shd w:val="clear" w:color="auto" w:fill="FFFF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722" w:rsidRPr="001858E0" w:rsidRDefault="00813722" w:rsidP="00326CD8">
            <w:pPr>
              <w:jc w:val="center"/>
              <w:rPr>
                <w:color w:val="000000"/>
              </w:rPr>
            </w:pPr>
            <w:r w:rsidRPr="001858E0">
              <w:rPr>
                <w:rFonts w:eastAsia="Times New Roman"/>
                <w:color w:val="000000"/>
              </w:rPr>
              <w:t>0,0</w:t>
            </w:r>
          </w:p>
        </w:tc>
      </w:tr>
    </w:tbl>
    <w:p w:rsidR="00F31F7E" w:rsidRPr="008B23E0" w:rsidRDefault="00F31F7E">
      <w:pPr>
        <w:ind w:firstLine="5670"/>
        <w:rPr>
          <w:sz w:val="16"/>
          <w:szCs w:val="16"/>
        </w:rPr>
        <w:sectPr w:rsidR="00F31F7E" w:rsidRPr="008B23E0" w:rsidSect="001858E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851" w:bottom="851" w:left="851" w:header="624" w:footer="0" w:gutter="0"/>
          <w:cols w:space="720"/>
          <w:docGrid w:linePitch="600" w:charSpace="32768"/>
        </w:sectPr>
      </w:pPr>
    </w:p>
    <w:p w:rsidR="00C20F5E" w:rsidRPr="00013610" w:rsidRDefault="00E62053" w:rsidP="00C20F5E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</w:t>
      </w:r>
      <w:r w:rsidR="00C20F5E">
        <w:rPr>
          <w:rFonts w:eastAsia="Times New Roman" w:cs="Arial"/>
          <w:lang w:eastAsia="ru-RU"/>
        </w:rPr>
        <w:t xml:space="preserve">                                                                  </w:t>
      </w:r>
      <w:r w:rsidR="00C20F5E" w:rsidRPr="00013610">
        <w:rPr>
          <w:rFonts w:eastAsia="Times New Roman" w:cs="Arial"/>
          <w:lang w:eastAsia="ru-RU"/>
        </w:rPr>
        <w:t>Приложение</w:t>
      </w:r>
      <w:r w:rsidR="00C20F5E">
        <w:rPr>
          <w:rFonts w:eastAsia="Times New Roman" w:cs="Arial"/>
          <w:lang w:eastAsia="ru-RU"/>
        </w:rPr>
        <w:t xml:space="preserve"> № 3</w:t>
      </w:r>
    </w:p>
    <w:p w:rsidR="00C20F5E" w:rsidRPr="00013610" w:rsidRDefault="00C20F5E" w:rsidP="00C20F5E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C20F5E" w:rsidRPr="00013610" w:rsidRDefault="00C20F5E" w:rsidP="00C20F5E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C20F5E" w:rsidRDefault="00C20F5E" w:rsidP="00C20F5E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</w:t>
      </w:r>
      <w:r w:rsidRPr="00BD3C40">
        <w:rPr>
          <w:rFonts w:eastAsia="Times New Roman" w:cs="Arial"/>
          <w:lang w:eastAsia="ru-RU"/>
        </w:rPr>
        <w:t xml:space="preserve">от </w:t>
      </w:r>
      <w:r w:rsidR="00A77BCF">
        <w:rPr>
          <w:rFonts w:eastAsia="Times New Roman" w:cs="Arial"/>
          <w:lang w:eastAsia="ru-RU"/>
        </w:rPr>
        <w:t>25.12.2018</w:t>
      </w:r>
      <w:r w:rsidRPr="00BD3C40">
        <w:rPr>
          <w:rFonts w:eastAsia="Times New Roman" w:cs="Arial"/>
          <w:lang w:eastAsia="ru-RU"/>
        </w:rPr>
        <w:t xml:space="preserve"> № </w:t>
      </w:r>
      <w:r w:rsidR="00A77BCF">
        <w:rPr>
          <w:rFonts w:eastAsia="Times New Roman" w:cs="Arial"/>
          <w:lang w:eastAsia="ru-RU"/>
        </w:rPr>
        <w:t>244-п</w:t>
      </w:r>
    </w:p>
    <w:p w:rsidR="00CF0342" w:rsidRDefault="00CF0342" w:rsidP="00CF0342">
      <w:pPr>
        <w:ind w:left="11624"/>
      </w:pPr>
    </w:p>
    <w:p w:rsidR="00CF0342" w:rsidRPr="00D500FB" w:rsidRDefault="00CF0342" w:rsidP="00CF0342">
      <w:pPr>
        <w:ind w:left="11624"/>
      </w:pPr>
      <w:r>
        <w:t xml:space="preserve">Приложение </w:t>
      </w:r>
    </w:p>
    <w:p w:rsidR="00CF0342" w:rsidRPr="00D500FB" w:rsidRDefault="00CF0342" w:rsidP="00CF0342">
      <w:pPr>
        <w:ind w:left="11624"/>
      </w:pPr>
      <w:r w:rsidRPr="00D500FB">
        <w:t xml:space="preserve">к </w:t>
      </w:r>
      <w:r>
        <w:t>под</w:t>
      </w:r>
      <w:r w:rsidRPr="00D500FB">
        <w:t>программе</w:t>
      </w:r>
      <w:r>
        <w:t xml:space="preserve"> </w:t>
      </w:r>
      <w:r w:rsidRPr="00D500FB">
        <w:t xml:space="preserve">«Управление муниципальным </w:t>
      </w:r>
      <w:r>
        <w:t xml:space="preserve">долгом </w:t>
      </w:r>
      <w:r w:rsidRPr="00D500FB">
        <w:t>города Зеленогорска»</w:t>
      </w:r>
    </w:p>
    <w:p w:rsidR="00CF0342" w:rsidRDefault="00CF0342" w:rsidP="00CF0342">
      <w:pPr>
        <w:ind w:firstLine="11057"/>
        <w:rPr>
          <w:sz w:val="28"/>
          <w:szCs w:val="28"/>
        </w:rPr>
      </w:pPr>
    </w:p>
    <w:p w:rsidR="00CF0342" w:rsidRDefault="00CF0342" w:rsidP="00CF03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CF0342" w:rsidRDefault="00CF0342" w:rsidP="00CF0342">
      <w:pPr>
        <w:ind w:hanging="15"/>
        <w:jc w:val="center"/>
      </w:pPr>
      <w:r>
        <w:rPr>
          <w:sz w:val="28"/>
          <w:szCs w:val="28"/>
        </w:rPr>
        <w:t xml:space="preserve">«Управление муниципальным долгом </w:t>
      </w:r>
      <w:r>
        <w:rPr>
          <w:bCs/>
          <w:sz w:val="28"/>
          <w:szCs w:val="28"/>
        </w:rPr>
        <w:t>города Зеленогорска»</w:t>
      </w:r>
    </w:p>
    <w:p w:rsidR="00CF0342" w:rsidRDefault="00CF0342" w:rsidP="00CF0342">
      <w:pPr>
        <w:pStyle w:val="ConsPlusNormal"/>
        <w:jc w:val="center"/>
        <w:rPr>
          <w:rFonts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CF0342" w:rsidRDefault="00CF0342" w:rsidP="00CF0342">
      <w:pPr>
        <w:pStyle w:val="ConsPlusNormal"/>
        <w:jc w:val="both"/>
        <w:rPr>
          <w:rFonts w:eastAsia="Calibri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56"/>
        <w:gridCol w:w="1933"/>
        <w:gridCol w:w="1715"/>
        <w:gridCol w:w="787"/>
        <w:gridCol w:w="738"/>
        <w:gridCol w:w="1416"/>
        <w:gridCol w:w="854"/>
        <w:gridCol w:w="981"/>
        <w:gridCol w:w="993"/>
        <w:gridCol w:w="992"/>
        <w:gridCol w:w="1276"/>
        <w:gridCol w:w="2911"/>
      </w:tblGrid>
      <w:tr w:rsidR="00CF0342" w:rsidRPr="00807409" w:rsidTr="00F4478B">
        <w:trPr>
          <w:cantSplit/>
          <w:trHeight w:val="675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Наименование 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 xml:space="preserve">Расходы </w:t>
            </w:r>
            <w:r w:rsidRPr="00410619">
              <w:rPr>
                <w:lang w:eastAsia="ru-RU"/>
              </w:rPr>
              <w:br/>
              <w:t>(тыс. руб.)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0342" w:rsidRPr="00807409" w:rsidTr="00F4478B">
        <w:trPr>
          <w:cantSplit/>
          <w:trHeight w:val="976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В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410619">
              <w:rPr>
                <w:lang w:eastAsia="ru-RU"/>
              </w:rPr>
              <w:t xml:space="preserve"> </w:t>
            </w:r>
          </w:p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0619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  <w:r w:rsidRPr="00410619">
              <w:t>Итого на 201</w:t>
            </w:r>
            <w:r>
              <w:t>8</w:t>
            </w:r>
            <w:r w:rsidRPr="00410619">
              <w:t>-20</w:t>
            </w:r>
            <w:r>
              <w:t>20</w:t>
            </w:r>
            <w:r w:rsidRPr="00410619">
              <w:t xml:space="preserve"> годы</w:t>
            </w: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F0342" w:rsidRPr="00807409" w:rsidTr="00F44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1.</w:t>
            </w:r>
          </w:p>
        </w:tc>
        <w:tc>
          <w:tcPr>
            <w:tcW w:w="14596" w:type="dxa"/>
            <w:gridSpan w:val="11"/>
            <w:vAlign w:val="center"/>
          </w:tcPr>
          <w:p w:rsidR="00CF0342" w:rsidRPr="00410619" w:rsidRDefault="00CF0342" w:rsidP="00F4478B">
            <w:pPr>
              <w:suppressAutoHyphens w:val="0"/>
              <w:rPr>
                <w:lang w:eastAsia="ru-RU"/>
              </w:rPr>
            </w:pPr>
            <w:r w:rsidRPr="00410619">
              <w:t>Цель подпрограммы: Эффективное управление муниципальным долгом города Зеленогорска</w:t>
            </w:r>
          </w:p>
        </w:tc>
      </w:tr>
      <w:tr w:rsidR="00CF0342" w:rsidRPr="00807409" w:rsidTr="00F44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1.1.</w:t>
            </w:r>
          </w:p>
        </w:tc>
        <w:tc>
          <w:tcPr>
            <w:tcW w:w="14596" w:type="dxa"/>
            <w:gridSpan w:val="11"/>
            <w:vAlign w:val="center"/>
          </w:tcPr>
          <w:p w:rsidR="00CF0342" w:rsidRPr="00410619" w:rsidRDefault="00CF0342" w:rsidP="00F4478B">
            <w:pPr>
              <w:suppressAutoHyphens w:val="0"/>
              <w:rPr>
                <w:lang w:eastAsia="ru-RU"/>
              </w:rPr>
            </w:pPr>
            <w:r w:rsidRPr="00410619">
              <w:t>Задача 1: Сохранение объема и структуры муниципального долга на экономически безопасном уровне</w:t>
            </w:r>
          </w:p>
        </w:tc>
      </w:tr>
      <w:tr w:rsidR="00CF0342" w:rsidRPr="00807409" w:rsidTr="00F44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</w:tcPr>
          <w:p w:rsidR="00CF0342" w:rsidRPr="00410619" w:rsidRDefault="00CF0342" w:rsidP="00F4478B">
            <w:pPr>
              <w:jc w:val="center"/>
            </w:pPr>
            <w:r w:rsidRPr="00410619">
              <w:t>1.1.1.</w:t>
            </w:r>
          </w:p>
        </w:tc>
        <w:tc>
          <w:tcPr>
            <w:tcW w:w="0" w:type="auto"/>
          </w:tcPr>
          <w:p w:rsidR="00CF0342" w:rsidRPr="00410619" w:rsidRDefault="00CF0342" w:rsidP="00F4478B">
            <w:pPr>
              <w:pStyle w:val="ConsPlusCell"/>
              <w:tabs>
                <w:tab w:val="left" w:pos="993"/>
              </w:tabs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униципальных внутренних заимствований на очередной финансовый год и плановый период</w:t>
            </w:r>
          </w:p>
        </w:tc>
        <w:tc>
          <w:tcPr>
            <w:tcW w:w="0" w:type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Финансовое управление</w:t>
            </w:r>
          </w:p>
        </w:tc>
        <w:tc>
          <w:tcPr>
            <w:tcW w:w="0" w:type="auto"/>
            <w:noWrap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noWrap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noWrap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4" w:type="dxa"/>
            <w:noWrap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1" w:type="dxa"/>
            <w:noWrap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noWrap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11" w:type="dxa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Обеспечение покрытия дефицита местного бюджета за счет заемных средств (100</w:t>
            </w:r>
            <w:r>
              <w:t> </w:t>
            </w:r>
            <w:r w:rsidRPr="00410619">
              <w:t>%)</w:t>
            </w:r>
          </w:p>
        </w:tc>
      </w:tr>
      <w:tr w:rsidR="00CF0342" w:rsidRPr="00807409" w:rsidTr="00F44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0" w:type="auto"/>
          </w:tcPr>
          <w:p w:rsidR="00CF0342" w:rsidRPr="00410619" w:rsidRDefault="00CF0342" w:rsidP="00F4478B">
            <w:pPr>
              <w:jc w:val="center"/>
            </w:pPr>
            <w:r w:rsidRPr="00410619">
              <w:t>1.2.</w:t>
            </w:r>
          </w:p>
        </w:tc>
        <w:tc>
          <w:tcPr>
            <w:tcW w:w="14596" w:type="dxa"/>
            <w:gridSpan w:val="11"/>
            <w:vAlign w:val="center"/>
          </w:tcPr>
          <w:p w:rsidR="00CF0342" w:rsidRPr="00410619" w:rsidRDefault="00CF0342" w:rsidP="00F4478B">
            <w:pPr>
              <w:suppressAutoHyphens w:val="0"/>
              <w:rPr>
                <w:lang w:eastAsia="ru-RU"/>
              </w:rPr>
            </w:pPr>
            <w:r w:rsidRPr="00410619">
              <w:t>Задача 2: Соблюдение ограничений по объему муниципального долга и расходам на его обслуживание, установленных законодательством</w:t>
            </w:r>
          </w:p>
        </w:tc>
      </w:tr>
      <w:tr w:rsidR="00CF0342" w:rsidRPr="00807409" w:rsidTr="00F4478B">
        <w:trPr>
          <w:trHeight w:val="13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42" w:rsidRPr="00410619" w:rsidRDefault="00CF0342" w:rsidP="00F4478B">
            <w:pPr>
              <w:jc w:val="center"/>
            </w:pPr>
            <w:r w:rsidRPr="00410619">
              <w:lastRenderedPageBreak/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42" w:rsidRPr="00410619" w:rsidRDefault="00CF0342" w:rsidP="00F4478B">
            <w:pPr>
              <w:snapToGrid w:val="0"/>
            </w:pPr>
            <w:r w:rsidRPr="00410619">
              <w:t>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 xml:space="preserve">Финансовое управле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1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муниципального долга и расходов на его обслуживание ограничениям, установленным</w:t>
            </w:r>
          </w:p>
          <w:p w:rsidR="00CF0342" w:rsidRPr="00410619" w:rsidRDefault="00CF0342" w:rsidP="00F4478B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Бюджетным кодексом Российской Федерации</w:t>
            </w:r>
          </w:p>
        </w:tc>
      </w:tr>
      <w:tr w:rsidR="00CF0342" w:rsidTr="00F4478B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1.3.</w:t>
            </w:r>
          </w:p>
        </w:tc>
        <w:tc>
          <w:tcPr>
            <w:tcW w:w="14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r w:rsidRPr="00410619">
              <w:t>Задача 3: Обслуживание муниципального долга</w:t>
            </w:r>
          </w:p>
        </w:tc>
      </w:tr>
      <w:tr w:rsidR="00CF0342" w:rsidTr="00F4478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jc w:val="center"/>
            </w:pPr>
            <w:r w:rsidRPr="00410619">
              <w:t>1.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r w:rsidRPr="00410619">
              <w:t xml:space="preserve">Планирование расходов на обслуживание муниципального долг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 xml:space="preserve">Финансовое управл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1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05100800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</w:rPr>
            </w:pPr>
            <w:r w:rsidRPr="00410619">
              <w:rPr>
                <w:rFonts w:eastAsia="Times New Roman"/>
              </w:rPr>
              <w:t>73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410619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3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8 9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616431">
            <w:pPr>
              <w:jc w:val="center"/>
            </w:pPr>
            <w:r w:rsidRPr="00410619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4 31</w:t>
            </w:r>
            <w:r w:rsidR="0061643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Обслуживание муниципального долга (100</w:t>
            </w:r>
            <w:r>
              <w:t> </w:t>
            </w:r>
            <w:r w:rsidRPr="00410619">
              <w:t>%)</w:t>
            </w:r>
          </w:p>
        </w:tc>
      </w:tr>
      <w:tr w:rsidR="00CF0342" w:rsidTr="00F4478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jc w:val="center"/>
            </w:pPr>
            <w:r w:rsidRPr="00410619">
              <w:t>1.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r w:rsidRPr="00410619">
              <w:t>Соблюдение сроков исполнения долговых обязательств города Зеленогор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Финансовое у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Отсутствие выплат из местного бюджета сумм, связанных с несвоевременным исполнением долговых обязательств (0)</w:t>
            </w:r>
          </w:p>
        </w:tc>
      </w:tr>
      <w:tr w:rsidR="00CF0342" w:rsidTr="00F4478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r w:rsidRPr="00410619">
              <w:t>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</w:tr>
      <w:tr w:rsidR="00CF0342" w:rsidTr="00F4478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r w:rsidRPr="00410619">
              <w:t>Финансовое у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</w:pPr>
            <w:r w:rsidRPr="00410619">
              <w:t>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pStyle w:val="ConsPlusCell"/>
              <w:jc w:val="center"/>
              <w:rPr>
                <w:sz w:val="24"/>
                <w:szCs w:val="24"/>
              </w:rPr>
            </w:pPr>
            <w:r w:rsidRPr="004106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  <w:shd w:val="clear" w:color="auto" w:fill="FFFF00"/>
              </w:rPr>
            </w:pPr>
            <w:r w:rsidRPr="00410619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3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F4478B">
            <w:pPr>
              <w:jc w:val="center"/>
              <w:rPr>
                <w:rFonts w:eastAsia="Times New Roman"/>
                <w:shd w:val="clear" w:color="auto" w:fill="FFFF00"/>
              </w:rPr>
            </w:pPr>
            <w:r>
              <w:rPr>
                <w:rFonts w:eastAsia="Times New Roman"/>
              </w:rPr>
              <w:t>8 9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0342" w:rsidRPr="00410619" w:rsidRDefault="00CF0342" w:rsidP="00616431">
            <w:pPr>
              <w:jc w:val="center"/>
            </w:pPr>
            <w:r w:rsidRPr="00410619">
              <w:rPr>
                <w:rFonts w:eastAsia="Times New Roman"/>
              </w:rPr>
              <w:t>1</w:t>
            </w:r>
            <w:r w:rsidR="005B1BDB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 </w:t>
            </w:r>
            <w:r w:rsidR="005B1BDB">
              <w:rPr>
                <w:rFonts w:eastAsia="Times New Roman"/>
              </w:rPr>
              <w:t>31</w:t>
            </w:r>
            <w:r w:rsidR="0061643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,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342" w:rsidRPr="00410619" w:rsidRDefault="00CF0342" w:rsidP="00F4478B">
            <w:pPr>
              <w:snapToGrid w:val="0"/>
            </w:pPr>
          </w:p>
        </w:tc>
      </w:tr>
    </w:tbl>
    <w:p w:rsidR="00CF0342" w:rsidRDefault="00CF0342" w:rsidP="00CF0342">
      <w:pPr>
        <w:rPr>
          <w:sz w:val="28"/>
          <w:szCs w:val="28"/>
        </w:rPr>
      </w:pPr>
    </w:p>
    <w:p w:rsidR="00C20F5E" w:rsidRDefault="00C20F5E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20F5E" w:rsidRDefault="00C20F5E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20F5E" w:rsidRDefault="00C20F5E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20F5E" w:rsidRDefault="00C20F5E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20F5E" w:rsidRDefault="00C20F5E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F0342" w:rsidRDefault="00CF0342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20F5E" w:rsidRDefault="00C20F5E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20F5E" w:rsidRDefault="00C20F5E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C20F5E" w:rsidRDefault="00C20F5E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lastRenderedPageBreak/>
        <w:t xml:space="preserve">                                                                 </w:t>
      </w:r>
      <w:r w:rsidR="00A77BCF">
        <w:rPr>
          <w:rFonts w:eastAsia="Times New Roman" w:cs="Arial"/>
          <w:lang w:eastAsia="ru-RU"/>
        </w:rPr>
        <w:t xml:space="preserve">  </w:t>
      </w:r>
      <w:r w:rsidRPr="00013610">
        <w:rPr>
          <w:rFonts w:eastAsia="Times New Roman" w:cs="Arial"/>
          <w:lang w:eastAsia="ru-RU"/>
        </w:rPr>
        <w:t>Приложение</w:t>
      </w:r>
      <w:r>
        <w:rPr>
          <w:rFonts w:eastAsia="Times New Roman" w:cs="Arial"/>
          <w:lang w:eastAsia="ru-RU"/>
        </w:rPr>
        <w:t xml:space="preserve"> № </w:t>
      </w:r>
      <w:r w:rsidR="00C20F5E">
        <w:rPr>
          <w:rFonts w:eastAsia="Times New Roman" w:cs="Arial"/>
          <w:lang w:eastAsia="ru-RU"/>
        </w:rPr>
        <w:t>4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</w:t>
      </w:r>
      <w:r w:rsidRPr="00013610">
        <w:rPr>
          <w:rFonts w:eastAsia="Times New Roman" w:cs="Arial"/>
          <w:lang w:eastAsia="ru-RU"/>
        </w:rPr>
        <w:t>к постановлению Администрации</w:t>
      </w:r>
    </w:p>
    <w:p w:rsidR="00E62053" w:rsidRPr="00013610" w:rsidRDefault="00E62053" w:rsidP="00E62053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</w:t>
      </w:r>
      <w:r w:rsidRPr="00013610">
        <w:rPr>
          <w:rFonts w:eastAsia="Times New Roman" w:cs="Arial"/>
          <w:lang w:eastAsia="ru-RU"/>
        </w:rPr>
        <w:t>ЗАТО г. Зеленогорска</w:t>
      </w:r>
    </w:p>
    <w:p w:rsidR="001D542B" w:rsidRDefault="001D542B" w:rsidP="001D542B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                                                                                             </w:t>
      </w:r>
      <w:r w:rsidR="00BD3C40" w:rsidRPr="00BD3C40">
        <w:rPr>
          <w:rFonts w:eastAsia="Times New Roman" w:cs="Arial"/>
          <w:lang w:eastAsia="ru-RU"/>
        </w:rPr>
        <w:t>о</w:t>
      </w:r>
      <w:r w:rsidRPr="00BD3C40">
        <w:rPr>
          <w:rFonts w:eastAsia="Times New Roman" w:cs="Arial"/>
          <w:lang w:eastAsia="ru-RU"/>
        </w:rPr>
        <w:t>т</w:t>
      </w:r>
      <w:r w:rsidR="00BD3C40" w:rsidRPr="00BD3C40">
        <w:rPr>
          <w:rFonts w:eastAsia="Times New Roman" w:cs="Arial"/>
          <w:lang w:eastAsia="ru-RU"/>
        </w:rPr>
        <w:t xml:space="preserve"> </w:t>
      </w:r>
      <w:r w:rsidR="00A77BCF">
        <w:rPr>
          <w:rFonts w:eastAsia="Times New Roman" w:cs="Arial"/>
          <w:lang w:eastAsia="ru-RU"/>
        </w:rPr>
        <w:t>25.12.2018</w:t>
      </w:r>
      <w:r w:rsidRPr="00BD3C40">
        <w:rPr>
          <w:rFonts w:eastAsia="Times New Roman" w:cs="Arial"/>
          <w:lang w:eastAsia="ru-RU"/>
        </w:rPr>
        <w:t xml:space="preserve"> № </w:t>
      </w:r>
      <w:r w:rsidR="00A77BCF">
        <w:rPr>
          <w:rFonts w:eastAsia="Times New Roman" w:cs="Arial"/>
          <w:lang w:eastAsia="ru-RU"/>
        </w:rPr>
        <w:t>244-п</w:t>
      </w:r>
      <w:bookmarkStart w:id="0" w:name="_GoBack"/>
      <w:bookmarkEnd w:id="0"/>
    </w:p>
    <w:p w:rsidR="00E62053" w:rsidRDefault="00E62053" w:rsidP="006D5BFD">
      <w:pPr>
        <w:ind w:left="11482"/>
      </w:pPr>
    </w:p>
    <w:p w:rsidR="006D5BFD" w:rsidRPr="006D5BFD" w:rsidRDefault="006D5BFD" w:rsidP="006D5BFD">
      <w:pPr>
        <w:ind w:left="11482"/>
      </w:pPr>
      <w:r w:rsidRPr="006D5BFD">
        <w:t xml:space="preserve">Приложение </w:t>
      </w:r>
    </w:p>
    <w:p w:rsidR="006D5BFD" w:rsidRPr="006D5BFD" w:rsidRDefault="006D5BFD" w:rsidP="006D5BFD">
      <w:pPr>
        <w:ind w:left="11482"/>
      </w:pPr>
      <w:r w:rsidRPr="006D5BFD">
        <w:t xml:space="preserve">к подпрограмме «Обеспечение </w:t>
      </w:r>
    </w:p>
    <w:p w:rsidR="006D5BFD" w:rsidRPr="006D5BFD" w:rsidRDefault="006D5BFD" w:rsidP="006D5BFD">
      <w:pPr>
        <w:ind w:left="11482"/>
      </w:pPr>
      <w:r w:rsidRPr="006D5BFD">
        <w:t xml:space="preserve">реализации муниципальной программы и прочие </w:t>
      </w:r>
      <w:r>
        <w:t>м</w:t>
      </w:r>
      <w:r w:rsidRPr="006D5BFD">
        <w:t>ероприятия»</w:t>
      </w:r>
    </w:p>
    <w:p w:rsidR="006D5BFD" w:rsidRDefault="006D5BFD" w:rsidP="001D0084">
      <w:pPr>
        <w:ind w:firstLine="10065"/>
        <w:rPr>
          <w:sz w:val="28"/>
          <w:szCs w:val="28"/>
        </w:rPr>
      </w:pPr>
    </w:p>
    <w:p w:rsidR="002B30F5" w:rsidRDefault="002B30F5" w:rsidP="002B3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</w:p>
    <w:p w:rsidR="00E04FC6" w:rsidRDefault="002B30F5" w:rsidP="00E04FC6">
      <w:pPr>
        <w:jc w:val="center"/>
        <w:rPr>
          <w:sz w:val="28"/>
          <w:szCs w:val="28"/>
        </w:rPr>
      </w:pPr>
      <w:r w:rsidRPr="00171BD5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реализации муниципальной программы </w:t>
      </w:r>
      <w:r w:rsidRPr="002B30F5">
        <w:rPr>
          <w:sz w:val="28"/>
          <w:szCs w:val="28"/>
        </w:rPr>
        <w:t>и прочие мероприятия»</w:t>
      </w:r>
      <w:r w:rsidR="00A504C5">
        <w:rPr>
          <w:sz w:val="28"/>
          <w:szCs w:val="28"/>
        </w:rPr>
        <w:t xml:space="preserve"> </w:t>
      </w:r>
    </w:p>
    <w:p w:rsidR="00A504C5" w:rsidRDefault="00A504C5" w:rsidP="00E04FC6">
      <w:pPr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объемов средств на их реализацию и ожидаемых результатов</w:t>
      </w:r>
    </w:p>
    <w:p w:rsidR="002B30F5" w:rsidRPr="002B30F5" w:rsidRDefault="002B30F5" w:rsidP="002B30F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148" w:type="pct"/>
        <w:tblLayout w:type="fixed"/>
        <w:tblLook w:val="00A0" w:firstRow="1" w:lastRow="0" w:firstColumn="1" w:lastColumn="0" w:noHBand="0" w:noVBand="0"/>
      </w:tblPr>
      <w:tblGrid>
        <w:gridCol w:w="804"/>
        <w:gridCol w:w="2848"/>
        <w:gridCol w:w="1419"/>
        <w:gridCol w:w="695"/>
        <w:gridCol w:w="749"/>
        <w:gridCol w:w="1255"/>
        <w:gridCol w:w="572"/>
        <w:gridCol w:w="1132"/>
        <w:gridCol w:w="854"/>
        <w:gridCol w:w="989"/>
        <w:gridCol w:w="1277"/>
        <w:gridCol w:w="3212"/>
      </w:tblGrid>
      <w:tr w:rsidR="00043651" w:rsidRPr="00BA7F72" w:rsidTr="00FA273B">
        <w:trPr>
          <w:trHeight w:val="675"/>
          <w:tblHeader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№ п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3651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Наименование цели, </w:t>
            </w:r>
          </w:p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задач, мероприятий подпрограммы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Наименование ГРБС</w:t>
            </w:r>
          </w:p>
        </w:tc>
        <w:tc>
          <w:tcPr>
            <w:tcW w:w="10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 xml:space="preserve">Расходы </w:t>
            </w:r>
            <w:r w:rsidRPr="00BA7F72">
              <w:rPr>
                <w:lang w:eastAsia="ru-RU"/>
              </w:rPr>
              <w:br/>
              <w:t>(тыс. руб.)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3651" w:rsidRPr="00BA7F72" w:rsidRDefault="00043651" w:rsidP="00BA7F72">
            <w:pPr>
              <w:suppressAutoHyphens w:val="0"/>
              <w:ind w:left="-114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273B" w:rsidRPr="00BA7F72" w:rsidTr="00FA273B">
        <w:trPr>
          <w:trHeight w:val="1927"/>
          <w:tblHeader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РБС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РзП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ЦСР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В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BA7F72">
              <w:rPr>
                <w:lang w:eastAsia="ru-RU"/>
              </w:rPr>
              <w:t xml:space="preserve">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rPr>
                <w:lang w:eastAsia="ru-RU"/>
              </w:rPr>
              <w:t>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0 </w:t>
            </w:r>
          </w:p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883187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  <w:r w:rsidRPr="00BA7F72">
              <w:t>Итого на 201</w:t>
            </w:r>
            <w:r>
              <w:t>8</w:t>
            </w:r>
            <w:r w:rsidRPr="00BA7F72">
              <w:t>-20</w:t>
            </w:r>
            <w:r>
              <w:t>20</w:t>
            </w:r>
            <w:r w:rsidRPr="00BA7F72">
              <w:t xml:space="preserve"> годы</w:t>
            </w:r>
          </w:p>
        </w:tc>
        <w:tc>
          <w:tcPr>
            <w:tcW w:w="10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651" w:rsidRPr="00BA7F72" w:rsidRDefault="00043651" w:rsidP="0000651F">
            <w:pPr>
              <w:suppressAutoHyphens w:val="0"/>
              <w:ind w:left="-142" w:right="-109"/>
              <w:jc w:val="center"/>
              <w:rPr>
                <w:lang w:eastAsia="ru-RU"/>
              </w:rPr>
            </w:pPr>
          </w:p>
        </w:tc>
      </w:tr>
      <w:tr w:rsidR="0000651F" w:rsidRPr="00BA7F72" w:rsidTr="00FA273B">
        <w:trPr>
          <w:trHeight w:val="834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Цель подпрограммы: С</w:t>
            </w:r>
            <w:r w:rsidRPr="00BA7F72"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00651F" w:rsidRPr="00BA7F72" w:rsidTr="00FA273B">
        <w:trPr>
          <w:trHeight w:val="9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1.1.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Задача 1: П</w:t>
            </w:r>
            <w:r w:rsidRPr="00BA7F72">
              <w:t>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города Зеленогорска</w:t>
            </w:r>
          </w:p>
        </w:tc>
      </w:tr>
      <w:tr w:rsidR="00FA273B" w:rsidRPr="00BA7F72" w:rsidTr="00FA273B">
        <w:trPr>
          <w:trHeight w:val="1452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</w:pPr>
            <w:r w:rsidRPr="00BA7F72">
              <w:lastRenderedPageBreak/>
              <w:t>1.1.1.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right="-109"/>
              <w:rPr>
                <w:rFonts w:eastAsia="Times New Roman"/>
              </w:rPr>
            </w:pPr>
            <w:r w:rsidRPr="00BA7F72">
              <w:t>Руководство и управление в сфере установленных функций, в том числе:</w:t>
            </w:r>
          </w:p>
          <w:p w:rsidR="00EB14D4" w:rsidRPr="00BA7F72" w:rsidRDefault="00EB14D4" w:rsidP="0071057E">
            <w:pPr>
              <w:tabs>
                <w:tab w:val="left" w:pos="1701"/>
              </w:tabs>
              <w:suppressAutoHyphens w:val="0"/>
              <w:autoSpaceDE w:val="0"/>
              <w:autoSpaceDN w:val="0"/>
              <w:adjustRightInd w:val="0"/>
              <w:ind w:right="-109"/>
            </w:pPr>
            <w:r w:rsidRPr="00BA7F72">
              <w:sym w:font="Symbol" w:char="F02D"/>
            </w:r>
            <w:r w:rsidRPr="00BA7F72">
              <w:t xml:space="preserve"> внедрение современных механизмов организации бюджетного процесса, совершенствование программно-целевых методов планирования расходов бюджета;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Финансовое управл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802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1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2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29</w:t>
            </w:r>
          </w:p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2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28414B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6 </w:t>
            </w:r>
            <w:r w:rsidR="0028414B">
              <w:rPr>
                <w:rFonts w:eastAsia="Times New Roman"/>
              </w:rPr>
              <w:t>634</w:t>
            </w:r>
            <w:r w:rsidRPr="00453591">
              <w:rPr>
                <w:rFonts w:eastAsia="Times New Roman"/>
              </w:rPr>
              <w:t>,0</w:t>
            </w:r>
            <w:r w:rsidR="0028414B">
              <w:rPr>
                <w:rFonts w:eastAsia="Times New Roman"/>
              </w:rPr>
              <w:t>25</w:t>
            </w:r>
          </w:p>
          <w:p w:rsidR="00EB14D4" w:rsidRPr="00453591" w:rsidRDefault="0028414B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,35</w:t>
            </w:r>
          </w:p>
          <w:p w:rsidR="00EB14D4" w:rsidRPr="00453591" w:rsidRDefault="004347FE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B14D4" w:rsidRPr="00453591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04</w:t>
            </w:r>
            <w:r w:rsidR="00EB14D4" w:rsidRPr="00453591">
              <w:rPr>
                <w:rFonts w:eastAsia="Times New Roman"/>
              </w:rPr>
              <w:t>,4</w:t>
            </w:r>
          </w:p>
          <w:p w:rsidR="00EB14D4" w:rsidRPr="00453591" w:rsidRDefault="00EB14D4" w:rsidP="004347FE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 w:rsidR="004347FE">
              <w:rPr>
                <w:rFonts w:eastAsia="Times New Roman"/>
              </w:rPr>
              <w:t> 408,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6 571,0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 984,4</w:t>
            </w:r>
          </w:p>
          <w:p w:rsidR="00EB14D4" w:rsidRPr="00453591" w:rsidRDefault="00EB14D4" w:rsidP="00541F22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6 571,0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0,7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 984,4</w:t>
            </w:r>
          </w:p>
          <w:p w:rsidR="00EB14D4" w:rsidRPr="00453591" w:rsidRDefault="00EB14D4" w:rsidP="00541F22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318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9 </w:t>
            </w:r>
            <w:r w:rsidR="0028414B">
              <w:rPr>
                <w:rFonts w:eastAsia="Times New Roman"/>
              </w:rPr>
              <w:t>776,025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8414B">
              <w:rPr>
                <w:rFonts w:eastAsia="Times New Roman"/>
              </w:rPr>
              <w:t>01</w:t>
            </w:r>
            <w:r>
              <w:rPr>
                <w:rFonts w:eastAsia="Times New Roman"/>
              </w:rPr>
              <w:t>,</w:t>
            </w:r>
            <w:r w:rsidR="0028414B">
              <w:rPr>
                <w:rFonts w:eastAsia="Times New Roman"/>
              </w:rPr>
              <w:t>75</w:t>
            </w:r>
          </w:p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5 9</w:t>
            </w:r>
            <w:r w:rsidR="004347FE">
              <w:rPr>
                <w:rFonts w:eastAsia="Times New Roman"/>
              </w:rPr>
              <w:t>7</w:t>
            </w:r>
            <w:r w:rsidRPr="00453591">
              <w:rPr>
                <w:rFonts w:eastAsia="Times New Roman"/>
              </w:rPr>
              <w:t>3,2</w:t>
            </w:r>
          </w:p>
          <w:p w:rsidR="00EB14D4" w:rsidRPr="00453591" w:rsidRDefault="004347FE" w:rsidP="004347FE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EB14D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45</w:t>
            </w:r>
            <w:r w:rsidR="00EB14D4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5</w:t>
            </w: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4D4" w:rsidRPr="00BA7F72" w:rsidRDefault="00EB14D4" w:rsidP="001F3CD3">
            <w:pPr>
              <w:ind w:right="-109"/>
              <w:jc w:val="both"/>
              <w:rPr>
                <w:rFonts w:eastAsia="Times New Roman"/>
              </w:rPr>
            </w:pPr>
            <w:r w:rsidRPr="00BA7F72">
              <w:t>Доля расходов местного бюджета, формируемых в рамках муниципальных программ (не менее 9</w:t>
            </w:r>
            <w:r>
              <w:t>5 </w:t>
            </w:r>
            <w:r w:rsidRPr="00BA7F72">
              <w:t>% ежегодно)</w:t>
            </w:r>
          </w:p>
        </w:tc>
      </w:tr>
      <w:tr w:rsidR="00FA273B" w:rsidRPr="00BA7F72" w:rsidTr="00813BE6">
        <w:trPr>
          <w:trHeight w:val="1252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74" w:rsidRPr="00BA7F72" w:rsidRDefault="00DF1C74" w:rsidP="0000651F">
            <w:pPr>
              <w:ind w:left="-142" w:right="-109"/>
              <w:jc w:val="center"/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74" w:rsidRPr="00BA7F72" w:rsidRDefault="00DF1C74" w:rsidP="0000651F">
            <w:pPr>
              <w:ind w:right="-109"/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74" w:rsidRPr="00BA7F72" w:rsidRDefault="00DF1C74" w:rsidP="0000651F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74" w:rsidRDefault="00DF1C74" w:rsidP="00A1525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74" w:rsidRDefault="00DF1C74" w:rsidP="00A1525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4" w:rsidRDefault="00DF1C7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104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4" w:rsidRDefault="00DF1C74" w:rsidP="0000651F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  <w:p w:rsidR="00DF1C74" w:rsidRPr="00453591" w:rsidRDefault="00DF1C74" w:rsidP="0000651F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4" w:rsidRDefault="004347FE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2,161</w:t>
            </w:r>
          </w:p>
          <w:p w:rsidR="00E53DDC" w:rsidRPr="00453591" w:rsidRDefault="00E53DDC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0,5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4" w:rsidRDefault="004347FE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E53DDC" w:rsidRPr="00453591" w:rsidRDefault="00E53DDC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4" w:rsidRDefault="004347FE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  <w:p w:rsidR="00E53DDC" w:rsidRPr="00453591" w:rsidRDefault="00E53DDC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74" w:rsidRDefault="004347FE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2,161</w:t>
            </w:r>
          </w:p>
          <w:p w:rsidR="00E53DDC" w:rsidRPr="00453591" w:rsidRDefault="00E53DDC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40,595</w:t>
            </w:r>
          </w:p>
        </w:tc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C74" w:rsidRPr="00BA7F72" w:rsidRDefault="00DF1C74" w:rsidP="001F3CD3">
            <w:pPr>
              <w:ind w:right="-109"/>
              <w:jc w:val="both"/>
            </w:pPr>
          </w:p>
        </w:tc>
      </w:tr>
      <w:tr w:rsidR="00FA273B" w:rsidRPr="00BA7F72" w:rsidTr="00813BE6">
        <w:trPr>
          <w:trHeight w:val="635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right="-109"/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Default="00EB14D4" w:rsidP="00A15258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3001047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00651F">
            <w:pPr>
              <w:ind w:left="-142" w:right="-1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21  129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E53DDC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E53DD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E53DDC">
              <w:rPr>
                <w:rFonts w:eastAsia="Times New Roman"/>
              </w:rPr>
              <w:t>706</w:t>
            </w:r>
            <w:r>
              <w:rPr>
                <w:rFonts w:eastAsia="Times New Roman"/>
              </w:rPr>
              <w:t xml:space="preserve">      </w:t>
            </w:r>
            <w:r w:rsidR="00E53DDC">
              <w:rPr>
                <w:rFonts w:eastAsia="Times New Roman"/>
              </w:rPr>
              <w:t>81,48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CD5F1D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453591" w:rsidRDefault="00EB14D4" w:rsidP="00E53DDC">
            <w:pPr>
              <w:ind w:left="-142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E53DD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,</w:t>
            </w:r>
            <w:r w:rsidR="00E53DDC">
              <w:rPr>
                <w:rFonts w:eastAsia="Times New Roman"/>
              </w:rPr>
              <w:t>706</w:t>
            </w:r>
            <w:r>
              <w:rPr>
                <w:rFonts w:eastAsia="Times New Roman"/>
              </w:rPr>
              <w:t xml:space="preserve">      </w:t>
            </w:r>
            <w:r w:rsidR="00E53DDC">
              <w:rPr>
                <w:rFonts w:eastAsia="Times New Roman"/>
              </w:rPr>
              <w:t>81,485</w:t>
            </w:r>
          </w:p>
        </w:tc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4" w:rsidRPr="00BA7F72" w:rsidRDefault="00EB14D4" w:rsidP="001F3CD3">
            <w:pPr>
              <w:ind w:right="-109"/>
              <w:jc w:val="both"/>
            </w:pPr>
          </w:p>
        </w:tc>
      </w:tr>
      <w:tr w:rsidR="00FA273B" w:rsidRPr="00BA7F72" w:rsidTr="00FA273B">
        <w:trPr>
          <w:trHeight w:val="290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>обеспечение исполнения местного бюджета по доходам и расходам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ддержание рейтинга муниципального образования по качеству управления муниципальными финансами не ниже уровня, соответствующего надлежащему качеству (ежегодно).</w:t>
            </w:r>
          </w:p>
          <w:p w:rsidR="0000651F" w:rsidRPr="00BA7F72" w:rsidRDefault="0000651F" w:rsidP="0071057E">
            <w:pPr>
              <w:jc w:val="both"/>
            </w:pPr>
            <w:r w:rsidRPr="00BA7F72">
              <w:t>Обеспечение исполнения расходных обязательств муниципального образования не менее чем на 95 % ежегодно.</w:t>
            </w:r>
          </w:p>
        </w:tc>
      </w:tr>
      <w:tr w:rsidR="00FA273B" w:rsidRPr="00BA7F72" w:rsidTr="00FA273B">
        <w:trPr>
          <w:trHeight w:val="164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="00A52ACB">
              <w:rPr>
                <w:rFonts w:eastAsia="Times New Roman"/>
              </w:rPr>
              <w:t>развитие</w:t>
            </w:r>
            <w:r w:rsidRPr="00BA7F72">
              <w:rPr>
                <w:rFonts w:eastAsia="Times New Roman"/>
              </w:rPr>
              <w:t xml:space="preserve"> кадрового потенциала сотрудников путем направления их на обучающие семинары;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Повышение квалификации муниципальных служащих, работающих в Финансовом управлении (не менее 25</w:t>
            </w:r>
            <w:r w:rsidR="00280695">
              <w:rPr>
                <w:rFonts w:eastAsia="Times New Roman"/>
              </w:rPr>
              <w:t> </w:t>
            </w:r>
            <w:r w:rsidRPr="00BA7F72">
              <w:rPr>
                <w:rFonts w:eastAsia="Times New Roman"/>
              </w:rPr>
              <w:t>% ежегодно)</w:t>
            </w:r>
          </w:p>
        </w:tc>
      </w:tr>
      <w:tr w:rsidR="00FA273B" w:rsidRPr="00BA7F72" w:rsidTr="00FA273B">
        <w:trPr>
          <w:trHeight w:val="2909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ind w:right="-109"/>
            </w:pPr>
            <w:r w:rsidRPr="00BA7F72">
              <w:sym w:font="Symbol" w:char="F02D"/>
            </w:r>
            <w:r w:rsidRPr="00BA7F72">
              <w:t xml:space="preserve"> </w:t>
            </w:r>
            <w:r w:rsidRPr="00BA7F72">
              <w:rPr>
                <w:rFonts w:eastAsia="Times New Roman"/>
              </w:rPr>
              <w:t xml:space="preserve">обеспечение формирования и </w:t>
            </w:r>
            <w:r w:rsidRPr="00BA7F72">
              <w:rPr>
                <w:lang w:eastAsia="ru-RU"/>
              </w:rPr>
              <w:t xml:space="preserve">мероприятий подпрограммы </w:t>
            </w:r>
            <w:r w:rsidRPr="00BA7F72">
              <w:rPr>
                <w:rFonts w:eastAsia="Times New Roman"/>
              </w:rPr>
              <w:t>исполнения доходов местного бюджета с учетом информации, полученной в рамках взаимодействия с крупнейшими налогоплательщиками города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71057E">
            <w:pPr>
              <w:ind w:right="-32"/>
              <w:jc w:val="both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Исполнение местного бюджета по доходам без учета безвозмездных поступлений к первоначальному бюджету (от 85 % до 110 % ежегодно)</w:t>
            </w:r>
          </w:p>
        </w:tc>
      </w:tr>
      <w:tr w:rsidR="0000651F" w:rsidRPr="00BA7F72" w:rsidTr="00FA273B">
        <w:trPr>
          <w:trHeight w:val="32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</w:t>
            </w:r>
          </w:p>
        </w:tc>
        <w:tc>
          <w:tcPr>
            <w:tcW w:w="4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 xml:space="preserve">Задача 2: </w:t>
            </w:r>
            <w:r w:rsidRPr="00BA7F72">
              <w:t>Обеспечение доступа для граждан к информации о местном бюджете и бюджетном процессе в компактной и доступной форме</w:t>
            </w:r>
          </w:p>
        </w:tc>
      </w:tr>
      <w:tr w:rsidR="00FA273B" w:rsidRPr="00BA7F72" w:rsidTr="00FA273B">
        <w:trPr>
          <w:trHeight w:val="2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1.2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7E" w:rsidRPr="00660A59" w:rsidRDefault="0000651F" w:rsidP="0071057E">
            <w:pPr>
              <w:ind w:right="-109"/>
              <w:rPr>
                <w:rFonts w:eastAsia="Times New Roman"/>
              </w:rPr>
            </w:pPr>
            <w:r w:rsidRPr="006F2DC7">
              <w:t>Наполнение и поддержание в актуальном состо</w:t>
            </w:r>
            <w:r w:rsidR="0071057E">
              <w:t xml:space="preserve">янии рубрики «Открытый бюджет» </w:t>
            </w:r>
            <w:r w:rsidRPr="006F2DC7">
              <w:t>на официальном</w:t>
            </w:r>
            <w:r w:rsidR="00654E29">
              <w:t xml:space="preserve"> сайте</w:t>
            </w:r>
            <w:r w:rsidRPr="006F2DC7">
              <w:t xml:space="preserve"> </w:t>
            </w:r>
          </w:p>
          <w:p w:rsidR="0000651F" w:rsidRPr="00660A59" w:rsidRDefault="0000651F" w:rsidP="0000651F">
            <w:pPr>
              <w:ind w:right="-109"/>
              <w:rPr>
                <w:rFonts w:eastAsia="Times New Roman"/>
                <w:highlight w:val="yello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lastRenderedPageBreak/>
              <w:t>Финансовое управлени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Х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Периодичность обновления информации, представленной в рубрике «Открытый бюджет» на официальном сайт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% ежегодно).</w:t>
            </w:r>
          </w:p>
          <w:p w:rsidR="0000651F" w:rsidRPr="00BA7F72" w:rsidRDefault="0000651F" w:rsidP="0071057E">
            <w:pPr>
              <w:pStyle w:val="ConsPlusCell"/>
              <w:ind w:left="-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и отчёте об его исполнении в компактной и доступной для широкого круга заинтересованных пользователей форме (100</w:t>
            </w:r>
            <w:r w:rsidR="00280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 xml:space="preserve">% ежегодно). </w:t>
            </w:r>
          </w:p>
        </w:tc>
      </w:tr>
      <w:tr w:rsidR="00FA273B" w:rsidRPr="00BA7F72" w:rsidTr="00FA273B">
        <w:trPr>
          <w:trHeight w:val="19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lastRenderedPageBreak/>
              <w:t>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В том числе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  <w:rPr>
                <w:rFonts w:eastAsia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3B" w:rsidRPr="00BA7F72" w:rsidTr="00FA273B">
        <w:trPr>
          <w:trHeight w:val="40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jc w:val="center"/>
            </w:pPr>
            <w:r w:rsidRPr="00BA7F72">
              <w:t>2.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right="-109"/>
            </w:pPr>
            <w:r w:rsidRPr="00BA7F72">
              <w:t>Финансовое управле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BA7F72" w:rsidRDefault="0000651F" w:rsidP="0000651F">
            <w:pPr>
              <w:rPr>
                <w:rFonts w:eastAsia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ind w:left="-104" w:right="-112"/>
              <w:jc w:val="center"/>
              <w:rPr>
                <w:rFonts w:eastAsia="Times New Roman"/>
              </w:rPr>
            </w:pPr>
            <w:r w:rsidRPr="00BA7F72">
              <w:rPr>
                <w:rFonts w:eastAsia="Times New Roman"/>
              </w:rPr>
              <w:t>0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BA7F72" w:rsidRDefault="0000651F" w:rsidP="0000651F">
            <w:pPr>
              <w:pStyle w:val="ConsPlusCell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F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3151A3" w:rsidP="00337605">
            <w:pPr>
              <w:ind w:left="-104" w:right="-11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337605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</w:t>
            </w:r>
            <w:r w:rsidR="00337605">
              <w:rPr>
                <w:rFonts w:eastAsia="Times New Roman"/>
              </w:rPr>
              <w:t>038</w:t>
            </w:r>
            <w:r w:rsidR="00EB14D4">
              <w:rPr>
                <w:rFonts w:eastAsia="Times New Roman"/>
              </w:rPr>
              <w:t>,</w:t>
            </w:r>
            <w:r w:rsidR="00337605">
              <w:rPr>
                <w:rFonts w:eastAsia="Times New Roman"/>
              </w:rPr>
              <w:t>37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2A1EE1">
            <w:pPr>
              <w:ind w:left="-104" w:right="-11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0</w:t>
            </w:r>
            <w:r w:rsidR="002A1EE1">
              <w:rPr>
                <w:rFonts w:eastAsia="Times New Roman"/>
              </w:rPr>
              <w:t> </w:t>
            </w:r>
            <w:r w:rsidRPr="00453591">
              <w:rPr>
                <w:rFonts w:eastAsia="Times New Roman"/>
              </w:rPr>
              <w:t>0</w:t>
            </w:r>
            <w:r w:rsidR="002A1EE1">
              <w:rPr>
                <w:rFonts w:eastAsia="Times New Roman"/>
              </w:rPr>
              <w:t>0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2A1EE1">
            <w:pPr>
              <w:ind w:left="-104" w:right="-112"/>
              <w:jc w:val="center"/>
              <w:rPr>
                <w:rFonts w:eastAsia="Times New Roman"/>
              </w:rPr>
            </w:pPr>
            <w:r w:rsidRPr="00453591">
              <w:rPr>
                <w:rFonts w:eastAsia="Times New Roman"/>
              </w:rPr>
              <w:t>10</w:t>
            </w:r>
            <w:r w:rsidR="002A1EE1">
              <w:rPr>
                <w:rFonts w:eastAsia="Times New Roman"/>
              </w:rPr>
              <w:t> </w:t>
            </w:r>
            <w:r w:rsidRPr="00453591">
              <w:rPr>
                <w:rFonts w:eastAsia="Times New Roman"/>
              </w:rPr>
              <w:t>0</w:t>
            </w:r>
            <w:r w:rsidR="002A1EE1">
              <w:rPr>
                <w:rFonts w:eastAsia="Times New Roman"/>
              </w:rPr>
              <w:t>04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6B7989" w:rsidRDefault="00EB14D4" w:rsidP="00337605">
            <w:pPr>
              <w:ind w:left="-104" w:right="-112"/>
              <w:jc w:val="center"/>
              <w:rPr>
                <w:rFonts w:eastAsia="Times New Roman"/>
                <w:sz w:val="23"/>
                <w:szCs w:val="23"/>
              </w:rPr>
            </w:pPr>
            <w:r w:rsidRPr="006B7989">
              <w:rPr>
                <w:rFonts w:eastAsia="Times New Roman"/>
                <w:sz w:val="23"/>
                <w:szCs w:val="23"/>
              </w:rPr>
              <w:t>3</w:t>
            </w:r>
            <w:r w:rsidR="00337605">
              <w:rPr>
                <w:rFonts w:eastAsia="Times New Roman"/>
                <w:sz w:val="23"/>
                <w:szCs w:val="23"/>
              </w:rPr>
              <w:t>1</w:t>
            </w:r>
            <w:r w:rsidRPr="006B7989">
              <w:rPr>
                <w:rFonts w:eastAsia="Times New Roman"/>
                <w:sz w:val="23"/>
                <w:szCs w:val="23"/>
              </w:rPr>
              <w:t> </w:t>
            </w:r>
            <w:r w:rsidR="00337605">
              <w:rPr>
                <w:rFonts w:eastAsia="Times New Roman"/>
                <w:sz w:val="23"/>
                <w:szCs w:val="23"/>
              </w:rPr>
              <w:t>047</w:t>
            </w:r>
            <w:r w:rsidRPr="006B7989">
              <w:rPr>
                <w:rFonts w:eastAsia="Times New Roman"/>
                <w:sz w:val="23"/>
                <w:szCs w:val="23"/>
              </w:rPr>
              <w:t>,</w:t>
            </w:r>
            <w:r w:rsidR="00337605">
              <w:rPr>
                <w:rFonts w:eastAsia="Times New Roman"/>
                <w:sz w:val="23"/>
                <w:szCs w:val="23"/>
              </w:rPr>
              <w:t>17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453591" w:rsidRDefault="0000651F" w:rsidP="000065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932" w:rsidRDefault="00AC6932" w:rsidP="00E62053"/>
    <w:sectPr w:rsidR="00AC6932" w:rsidSect="00764C9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851" w:bottom="851" w:left="851" w:header="62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80" w:rsidRDefault="00303480">
      <w:r>
        <w:separator/>
      </w:r>
    </w:p>
  </w:endnote>
  <w:endnote w:type="continuationSeparator" w:id="0">
    <w:p w:rsidR="00303480" w:rsidRDefault="0030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 w:rsidP="00764C9B">
    <w:pPr>
      <w:pStyle w:val="af4"/>
    </w:pPr>
  </w:p>
  <w:p w:rsidR="00303480" w:rsidRDefault="0030348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80" w:rsidRDefault="00303480">
      <w:r>
        <w:separator/>
      </w:r>
    </w:p>
  </w:footnote>
  <w:footnote w:type="continuationSeparator" w:id="0">
    <w:p w:rsidR="00303480" w:rsidRDefault="0030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Pr="00764C9B" w:rsidRDefault="00303480" w:rsidP="00764C9B">
    <w:pPr>
      <w:pStyle w:val="af3"/>
      <w:jc w:val="center"/>
    </w:pPr>
    <w:r w:rsidRPr="00764C9B">
      <w:fldChar w:fldCharType="begin"/>
    </w:r>
    <w:r w:rsidRPr="00764C9B">
      <w:instrText>PAGE   \* MERGEFORMAT</w:instrText>
    </w:r>
    <w:r w:rsidRPr="00764C9B">
      <w:fldChar w:fldCharType="separate"/>
    </w:r>
    <w:r w:rsidR="00A77BCF">
      <w:rPr>
        <w:noProof/>
      </w:rPr>
      <w:t>3</w:t>
    </w:r>
    <w:r w:rsidRPr="00764C9B">
      <w:fldChar w:fldCharType="end"/>
    </w:r>
  </w:p>
  <w:p w:rsidR="00303480" w:rsidRDefault="003034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A77BCF">
      <w:rPr>
        <w:noProof/>
      </w:rPr>
      <w:t>7</w:t>
    </w:r>
    <w:r>
      <w:fldChar w:fldCharType="end"/>
    </w:r>
  </w:p>
  <w:p w:rsidR="00303480" w:rsidRDefault="00303480">
    <w:pPr>
      <w:pStyle w:val="af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A77BCF">
      <w:rPr>
        <w:noProof/>
      </w:rPr>
      <w:t>14</w:t>
    </w:r>
    <w:r>
      <w:fldChar w:fldCharType="end"/>
    </w:r>
  </w:p>
  <w:p w:rsidR="00303480" w:rsidRDefault="00303480" w:rsidP="006D5BFD">
    <w:pPr>
      <w:pStyle w:val="af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480" w:rsidRDefault="003034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3">
    <w:nsid w:val="487A2956"/>
    <w:multiLevelType w:val="hybridMultilevel"/>
    <w:tmpl w:val="C9EAC598"/>
    <w:lvl w:ilvl="0" w:tplc="83D4E3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27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29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5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7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29"/>
  </w:num>
  <w:num w:numId="5">
    <w:abstractNumId w:val="22"/>
  </w:num>
  <w:num w:numId="6">
    <w:abstractNumId w:val="34"/>
  </w:num>
  <w:num w:numId="7">
    <w:abstractNumId w:val="39"/>
  </w:num>
  <w:num w:numId="8">
    <w:abstractNumId w:val="10"/>
  </w:num>
  <w:num w:numId="9">
    <w:abstractNumId w:val="28"/>
  </w:num>
  <w:num w:numId="10">
    <w:abstractNumId w:val="13"/>
  </w:num>
  <w:num w:numId="11">
    <w:abstractNumId w:val="37"/>
  </w:num>
  <w:num w:numId="12">
    <w:abstractNumId w:val="8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32"/>
  </w:num>
  <w:num w:numId="18">
    <w:abstractNumId w:val="14"/>
  </w:num>
  <w:num w:numId="19">
    <w:abstractNumId w:val="25"/>
  </w:num>
  <w:num w:numId="20">
    <w:abstractNumId w:val="21"/>
  </w:num>
  <w:num w:numId="21">
    <w:abstractNumId w:val="38"/>
  </w:num>
  <w:num w:numId="22">
    <w:abstractNumId w:val="5"/>
  </w:num>
  <w:num w:numId="23">
    <w:abstractNumId w:val="30"/>
  </w:num>
  <w:num w:numId="24">
    <w:abstractNumId w:val="15"/>
  </w:num>
  <w:num w:numId="25">
    <w:abstractNumId w:val="24"/>
  </w:num>
  <w:num w:numId="26">
    <w:abstractNumId w:val="4"/>
  </w:num>
  <w:num w:numId="27">
    <w:abstractNumId w:val="26"/>
  </w:num>
  <w:num w:numId="28">
    <w:abstractNumId w:val="27"/>
  </w:num>
  <w:num w:numId="29">
    <w:abstractNumId w:val="35"/>
  </w:num>
  <w:num w:numId="30">
    <w:abstractNumId w:val="7"/>
  </w:num>
  <w:num w:numId="31">
    <w:abstractNumId w:val="6"/>
  </w:num>
  <w:num w:numId="32">
    <w:abstractNumId w:val="20"/>
  </w:num>
  <w:num w:numId="33">
    <w:abstractNumId w:val="17"/>
  </w:num>
  <w:num w:numId="34">
    <w:abstractNumId w:val="36"/>
  </w:num>
  <w:num w:numId="35">
    <w:abstractNumId w:val="19"/>
  </w:num>
  <w:num w:numId="36">
    <w:abstractNumId w:val="31"/>
  </w:num>
  <w:num w:numId="3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92C"/>
    <w:rsid w:val="00001BB2"/>
    <w:rsid w:val="00004207"/>
    <w:rsid w:val="0000651F"/>
    <w:rsid w:val="00013610"/>
    <w:rsid w:val="00017229"/>
    <w:rsid w:val="00017F65"/>
    <w:rsid w:val="00036795"/>
    <w:rsid w:val="00043651"/>
    <w:rsid w:val="00044F0F"/>
    <w:rsid w:val="00051AFF"/>
    <w:rsid w:val="00052CC8"/>
    <w:rsid w:val="00053F07"/>
    <w:rsid w:val="00055E36"/>
    <w:rsid w:val="00061086"/>
    <w:rsid w:val="000633DF"/>
    <w:rsid w:val="00080461"/>
    <w:rsid w:val="00080707"/>
    <w:rsid w:val="00081065"/>
    <w:rsid w:val="00081CB8"/>
    <w:rsid w:val="0008675C"/>
    <w:rsid w:val="00087DB1"/>
    <w:rsid w:val="00090473"/>
    <w:rsid w:val="0009362E"/>
    <w:rsid w:val="0009517B"/>
    <w:rsid w:val="000A522A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C7"/>
    <w:rsid w:val="00100A94"/>
    <w:rsid w:val="0010739F"/>
    <w:rsid w:val="00122CF2"/>
    <w:rsid w:val="00124D25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5DE6"/>
    <w:rsid w:val="00167D0C"/>
    <w:rsid w:val="00171BD5"/>
    <w:rsid w:val="00173E85"/>
    <w:rsid w:val="00175165"/>
    <w:rsid w:val="00175ABD"/>
    <w:rsid w:val="0017733A"/>
    <w:rsid w:val="00184F6A"/>
    <w:rsid w:val="001858E0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4E82"/>
    <w:rsid w:val="001E5ED1"/>
    <w:rsid w:val="001F23F7"/>
    <w:rsid w:val="001F3CD3"/>
    <w:rsid w:val="00201243"/>
    <w:rsid w:val="00201DDE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365A"/>
    <w:rsid w:val="002437F4"/>
    <w:rsid w:val="00245A1F"/>
    <w:rsid w:val="00257516"/>
    <w:rsid w:val="002577CD"/>
    <w:rsid w:val="00270CD7"/>
    <w:rsid w:val="00280695"/>
    <w:rsid w:val="002816BF"/>
    <w:rsid w:val="00281AEE"/>
    <w:rsid w:val="0028414B"/>
    <w:rsid w:val="002875CE"/>
    <w:rsid w:val="00295213"/>
    <w:rsid w:val="00296D40"/>
    <w:rsid w:val="002A137A"/>
    <w:rsid w:val="002A186D"/>
    <w:rsid w:val="002A1EE1"/>
    <w:rsid w:val="002A35BF"/>
    <w:rsid w:val="002A5851"/>
    <w:rsid w:val="002A58F3"/>
    <w:rsid w:val="002B0C62"/>
    <w:rsid w:val="002B0F38"/>
    <w:rsid w:val="002B30F5"/>
    <w:rsid w:val="002B59EB"/>
    <w:rsid w:val="002C04E2"/>
    <w:rsid w:val="002C0E0B"/>
    <w:rsid w:val="002C175C"/>
    <w:rsid w:val="002C1BDC"/>
    <w:rsid w:val="002C21DA"/>
    <w:rsid w:val="002C604D"/>
    <w:rsid w:val="002D707B"/>
    <w:rsid w:val="002E150C"/>
    <w:rsid w:val="002E630D"/>
    <w:rsid w:val="002F21CC"/>
    <w:rsid w:val="002F2836"/>
    <w:rsid w:val="002F3534"/>
    <w:rsid w:val="00303480"/>
    <w:rsid w:val="003151A3"/>
    <w:rsid w:val="003215B1"/>
    <w:rsid w:val="00326CD8"/>
    <w:rsid w:val="003303EE"/>
    <w:rsid w:val="003309EA"/>
    <w:rsid w:val="003316B8"/>
    <w:rsid w:val="00332C37"/>
    <w:rsid w:val="00335052"/>
    <w:rsid w:val="00335765"/>
    <w:rsid w:val="00337605"/>
    <w:rsid w:val="003406C1"/>
    <w:rsid w:val="0034300A"/>
    <w:rsid w:val="00343934"/>
    <w:rsid w:val="00344B20"/>
    <w:rsid w:val="003460D3"/>
    <w:rsid w:val="00347403"/>
    <w:rsid w:val="00352507"/>
    <w:rsid w:val="003525E6"/>
    <w:rsid w:val="00353294"/>
    <w:rsid w:val="00364474"/>
    <w:rsid w:val="00365B76"/>
    <w:rsid w:val="00371EC4"/>
    <w:rsid w:val="00372C28"/>
    <w:rsid w:val="003739D9"/>
    <w:rsid w:val="00375760"/>
    <w:rsid w:val="00376315"/>
    <w:rsid w:val="0039001B"/>
    <w:rsid w:val="00394FD7"/>
    <w:rsid w:val="00396AB4"/>
    <w:rsid w:val="003A0134"/>
    <w:rsid w:val="003A1A62"/>
    <w:rsid w:val="003A496B"/>
    <w:rsid w:val="003B4A71"/>
    <w:rsid w:val="003C05F4"/>
    <w:rsid w:val="003C0BC4"/>
    <w:rsid w:val="003C10BB"/>
    <w:rsid w:val="003C2918"/>
    <w:rsid w:val="003C38FF"/>
    <w:rsid w:val="003C7DC5"/>
    <w:rsid w:val="003D0875"/>
    <w:rsid w:val="003D3AEB"/>
    <w:rsid w:val="003D5699"/>
    <w:rsid w:val="003D57C3"/>
    <w:rsid w:val="003E0769"/>
    <w:rsid w:val="003E0C6E"/>
    <w:rsid w:val="003E2493"/>
    <w:rsid w:val="003E3B00"/>
    <w:rsid w:val="003E4122"/>
    <w:rsid w:val="003E62F6"/>
    <w:rsid w:val="003E7791"/>
    <w:rsid w:val="003F0610"/>
    <w:rsid w:val="003F0BBF"/>
    <w:rsid w:val="003F32B2"/>
    <w:rsid w:val="003F5872"/>
    <w:rsid w:val="0040363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47FE"/>
    <w:rsid w:val="004360FC"/>
    <w:rsid w:val="00436386"/>
    <w:rsid w:val="00437540"/>
    <w:rsid w:val="00440E82"/>
    <w:rsid w:val="00443971"/>
    <w:rsid w:val="004450AB"/>
    <w:rsid w:val="004450C8"/>
    <w:rsid w:val="004513AB"/>
    <w:rsid w:val="00453591"/>
    <w:rsid w:val="0045595B"/>
    <w:rsid w:val="00457DEF"/>
    <w:rsid w:val="004677D6"/>
    <w:rsid w:val="00476229"/>
    <w:rsid w:val="0048061D"/>
    <w:rsid w:val="00480BAF"/>
    <w:rsid w:val="00481D8A"/>
    <w:rsid w:val="00482FA1"/>
    <w:rsid w:val="004846FF"/>
    <w:rsid w:val="00485F11"/>
    <w:rsid w:val="00492F3C"/>
    <w:rsid w:val="00493CD5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4521"/>
    <w:rsid w:val="004E131A"/>
    <w:rsid w:val="004E18A2"/>
    <w:rsid w:val="004E2EE6"/>
    <w:rsid w:val="004E3734"/>
    <w:rsid w:val="004E3DEE"/>
    <w:rsid w:val="004F0AD3"/>
    <w:rsid w:val="004F0D71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1A6"/>
    <w:rsid w:val="00587A04"/>
    <w:rsid w:val="00592C8D"/>
    <w:rsid w:val="00594C10"/>
    <w:rsid w:val="00597335"/>
    <w:rsid w:val="00597D80"/>
    <w:rsid w:val="005A1390"/>
    <w:rsid w:val="005A34DD"/>
    <w:rsid w:val="005A58EE"/>
    <w:rsid w:val="005A754C"/>
    <w:rsid w:val="005B0ACB"/>
    <w:rsid w:val="005B0CDD"/>
    <w:rsid w:val="005B1BDB"/>
    <w:rsid w:val="005B3736"/>
    <w:rsid w:val="005B7481"/>
    <w:rsid w:val="005C4057"/>
    <w:rsid w:val="005C6A4D"/>
    <w:rsid w:val="005D5762"/>
    <w:rsid w:val="005E018F"/>
    <w:rsid w:val="005E4896"/>
    <w:rsid w:val="005E5D99"/>
    <w:rsid w:val="005E753C"/>
    <w:rsid w:val="005F01F5"/>
    <w:rsid w:val="005F0F2B"/>
    <w:rsid w:val="005F7741"/>
    <w:rsid w:val="0060085C"/>
    <w:rsid w:val="00603102"/>
    <w:rsid w:val="00605F13"/>
    <w:rsid w:val="00613227"/>
    <w:rsid w:val="00613393"/>
    <w:rsid w:val="00613882"/>
    <w:rsid w:val="006141EA"/>
    <w:rsid w:val="006145F4"/>
    <w:rsid w:val="00616431"/>
    <w:rsid w:val="0062256E"/>
    <w:rsid w:val="006251F5"/>
    <w:rsid w:val="0062721A"/>
    <w:rsid w:val="00627653"/>
    <w:rsid w:val="006376D7"/>
    <w:rsid w:val="00644288"/>
    <w:rsid w:val="00646AC6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7C0A"/>
    <w:rsid w:val="0069242B"/>
    <w:rsid w:val="006932E9"/>
    <w:rsid w:val="00693F01"/>
    <w:rsid w:val="00694516"/>
    <w:rsid w:val="006A338C"/>
    <w:rsid w:val="006A5ACD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30F1"/>
    <w:rsid w:val="006E4132"/>
    <w:rsid w:val="006E4469"/>
    <w:rsid w:val="006E5F84"/>
    <w:rsid w:val="006E6D59"/>
    <w:rsid w:val="006F2DC7"/>
    <w:rsid w:val="006F3089"/>
    <w:rsid w:val="006F7481"/>
    <w:rsid w:val="0070005A"/>
    <w:rsid w:val="007004FC"/>
    <w:rsid w:val="007076D8"/>
    <w:rsid w:val="0071057E"/>
    <w:rsid w:val="00714404"/>
    <w:rsid w:val="00714418"/>
    <w:rsid w:val="00715A0C"/>
    <w:rsid w:val="00715CB2"/>
    <w:rsid w:val="00721202"/>
    <w:rsid w:val="007261D7"/>
    <w:rsid w:val="00730BA4"/>
    <w:rsid w:val="00742612"/>
    <w:rsid w:val="00754D13"/>
    <w:rsid w:val="00756309"/>
    <w:rsid w:val="007564A7"/>
    <w:rsid w:val="00756E62"/>
    <w:rsid w:val="007576A9"/>
    <w:rsid w:val="00762D1A"/>
    <w:rsid w:val="00764C9B"/>
    <w:rsid w:val="00766632"/>
    <w:rsid w:val="00767619"/>
    <w:rsid w:val="00772433"/>
    <w:rsid w:val="00773848"/>
    <w:rsid w:val="00786E88"/>
    <w:rsid w:val="00795614"/>
    <w:rsid w:val="00796BEA"/>
    <w:rsid w:val="00796FF4"/>
    <w:rsid w:val="007A0341"/>
    <w:rsid w:val="007A1E1F"/>
    <w:rsid w:val="007A479B"/>
    <w:rsid w:val="007A5AFA"/>
    <w:rsid w:val="007A5D4C"/>
    <w:rsid w:val="007B1576"/>
    <w:rsid w:val="007B263B"/>
    <w:rsid w:val="007B75BB"/>
    <w:rsid w:val="007C2E1E"/>
    <w:rsid w:val="007C455A"/>
    <w:rsid w:val="007C69E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11BFD"/>
    <w:rsid w:val="00813722"/>
    <w:rsid w:val="00813BE6"/>
    <w:rsid w:val="008223CE"/>
    <w:rsid w:val="00822B76"/>
    <w:rsid w:val="00831C7D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7143C"/>
    <w:rsid w:val="00877EE7"/>
    <w:rsid w:val="00881F6F"/>
    <w:rsid w:val="00883187"/>
    <w:rsid w:val="00883E3D"/>
    <w:rsid w:val="008849AA"/>
    <w:rsid w:val="0088539E"/>
    <w:rsid w:val="00894709"/>
    <w:rsid w:val="0089626A"/>
    <w:rsid w:val="008A16F9"/>
    <w:rsid w:val="008A5828"/>
    <w:rsid w:val="008B072E"/>
    <w:rsid w:val="008B0993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49E2"/>
    <w:rsid w:val="008E571F"/>
    <w:rsid w:val="008E57A4"/>
    <w:rsid w:val="008E724B"/>
    <w:rsid w:val="008F60D0"/>
    <w:rsid w:val="00902B32"/>
    <w:rsid w:val="00915DF3"/>
    <w:rsid w:val="0092158E"/>
    <w:rsid w:val="009245E5"/>
    <w:rsid w:val="00930600"/>
    <w:rsid w:val="00931AC2"/>
    <w:rsid w:val="0093626B"/>
    <w:rsid w:val="00941BE0"/>
    <w:rsid w:val="0094378E"/>
    <w:rsid w:val="00945680"/>
    <w:rsid w:val="00945A3D"/>
    <w:rsid w:val="009478C7"/>
    <w:rsid w:val="009655D5"/>
    <w:rsid w:val="00971085"/>
    <w:rsid w:val="0097149D"/>
    <w:rsid w:val="00974C98"/>
    <w:rsid w:val="00974E0F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B2237"/>
    <w:rsid w:val="009B33B0"/>
    <w:rsid w:val="009B3682"/>
    <w:rsid w:val="009C06FB"/>
    <w:rsid w:val="009C09F1"/>
    <w:rsid w:val="009C1ED1"/>
    <w:rsid w:val="009C3ECF"/>
    <w:rsid w:val="009C5B62"/>
    <w:rsid w:val="009D35FE"/>
    <w:rsid w:val="009D466B"/>
    <w:rsid w:val="009D5090"/>
    <w:rsid w:val="009D5DBD"/>
    <w:rsid w:val="009D6D96"/>
    <w:rsid w:val="009D7953"/>
    <w:rsid w:val="009F5322"/>
    <w:rsid w:val="009F5D25"/>
    <w:rsid w:val="009F67B1"/>
    <w:rsid w:val="00A00DFF"/>
    <w:rsid w:val="00A02B43"/>
    <w:rsid w:val="00A03E59"/>
    <w:rsid w:val="00A05054"/>
    <w:rsid w:val="00A05394"/>
    <w:rsid w:val="00A06677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44C46"/>
    <w:rsid w:val="00A504C5"/>
    <w:rsid w:val="00A52ACB"/>
    <w:rsid w:val="00A723C8"/>
    <w:rsid w:val="00A7524B"/>
    <w:rsid w:val="00A75460"/>
    <w:rsid w:val="00A76447"/>
    <w:rsid w:val="00A77BCF"/>
    <w:rsid w:val="00A82278"/>
    <w:rsid w:val="00A82955"/>
    <w:rsid w:val="00A86530"/>
    <w:rsid w:val="00A86DFD"/>
    <w:rsid w:val="00A90D83"/>
    <w:rsid w:val="00A90EEF"/>
    <w:rsid w:val="00A90F11"/>
    <w:rsid w:val="00A9427D"/>
    <w:rsid w:val="00AA09B9"/>
    <w:rsid w:val="00AA4B9C"/>
    <w:rsid w:val="00AA7B4A"/>
    <w:rsid w:val="00AB048A"/>
    <w:rsid w:val="00AB4501"/>
    <w:rsid w:val="00AC6932"/>
    <w:rsid w:val="00AD3892"/>
    <w:rsid w:val="00AE198E"/>
    <w:rsid w:val="00AE26C3"/>
    <w:rsid w:val="00AE5F60"/>
    <w:rsid w:val="00AE7830"/>
    <w:rsid w:val="00AF1C78"/>
    <w:rsid w:val="00AF33D7"/>
    <w:rsid w:val="00AF56A6"/>
    <w:rsid w:val="00AF5E27"/>
    <w:rsid w:val="00B01B2B"/>
    <w:rsid w:val="00B065D2"/>
    <w:rsid w:val="00B11B36"/>
    <w:rsid w:val="00B12B50"/>
    <w:rsid w:val="00B176D7"/>
    <w:rsid w:val="00B17D5E"/>
    <w:rsid w:val="00B36386"/>
    <w:rsid w:val="00B50CD3"/>
    <w:rsid w:val="00B5414A"/>
    <w:rsid w:val="00B55D8F"/>
    <w:rsid w:val="00B576A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DF2"/>
    <w:rsid w:val="00BA4779"/>
    <w:rsid w:val="00BA56D2"/>
    <w:rsid w:val="00BA7F72"/>
    <w:rsid w:val="00BB59B5"/>
    <w:rsid w:val="00BC4B97"/>
    <w:rsid w:val="00BC5880"/>
    <w:rsid w:val="00BD0DA8"/>
    <w:rsid w:val="00BD12F2"/>
    <w:rsid w:val="00BD3C40"/>
    <w:rsid w:val="00BD5852"/>
    <w:rsid w:val="00BE2272"/>
    <w:rsid w:val="00BE270E"/>
    <w:rsid w:val="00BE427D"/>
    <w:rsid w:val="00C02C0D"/>
    <w:rsid w:val="00C0703D"/>
    <w:rsid w:val="00C132FE"/>
    <w:rsid w:val="00C17CEE"/>
    <w:rsid w:val="00C20E5A"/>
    <w:rsid w:val="00C20F5E"/>
    <w:rsid w:val="00C27AC4"/>
    <w:rsid w:val="00C35A67"/>
    <w:rsid w:val="00C36065"/>
    <w:rsid w:val="00C40858"/>
    <w:rsid w:val="00C5571A"/>
    <w:rsid w:val="00C61101"/>
    <w:rsid w:val="00C67C9E"/>
    <w:rsid w:val="00C71B9F"/>
    <w:rsid w:val="00C71F04"/>
    <w:rsid w:val="00C724EA"/>
    <w:rsid w:val="00C772A3"/>
    <w:rsid w:val="00C85377"/>
    <w:rsid w:val="00C866CC"/>
    <w:rsid w:val="00C914BF"/>
    <w:rsid w:val="00C92D62"/>
    <w:rsid w:val="00C95310"/>
    <w:rsid w:val="00C95F9F"/>
    <w:rsid w:val="00C96841"/>
    <w:rsid w:val="00C96CAD"/>
    <w:rsid w:val="00CA7E0C"/>
    <w:rsid w:val="00CB2BDE"/>
    <w:rsid w:val="00CB7348"/>
    <w:rsid w:val="00CC0176"/>
    <w:rsid w:val="00CC35A5"/>
    <w:rsid w:val="00CD0C2F"/>
    <w:rsid w:val="00CD5F1D"/>
    <w:rsid w:val="00CD79B8"/>
    <w:rsid w:val="00CE5A2D"/>
    <w:rsid w:val="00CE6940"/>
    <w:rsid w:val="00CF0342"/>
    <w:rsid w:val="00CF372C"/>
    <w:rsid w:val="00CF45FB"/>
    <w:rsid w:val="00CF4AC6"/>
    <w:rsid w:val="00D00FB7"/>
    <w:rsid w:val="00D03102"/>
    <w:rsid w:val="00D04F91"/>
    <w:rsid w:val="00D05DA3"/>
    <w:rsid w:val="00D1068F"/>
    <w:rsid w:val="00D15110"/>
    <w:rsid w:val="00D151D2"/>
    <w:rsid w:val="00D22165"/>
    <w:rsid w:val="00D23646"/>
    <w:rsid w:val="00D40362"/>
    <w:rsid w:val="00D41F2C"/>
    <w:rsid w:val="00D41FCE"/>
    <w:rsid w:val="00D500FB"/>
    <w:rsid w:val="00D50276"/>
    <w:rsid w:val="00D50429"/>
    <w:rsid w:val="00D5644F"/>
    <w:rsid w:val="00D575AB"/>
    <w:rsid w:val="00D650AC"/>
    <w:rsid w:val="00D6690B"/>
    <w:rsid w:val="00D7063A"/>
    <w:rsid w:val="00D75A15"/>
    <w:rsid w:val="00D815EF"/>
    <w:rsid w:val="00D85F52"/>
    <w:rsid w:val="00DA6CDF"/>
    <w:rsid w:val="00DB698E"/>
    <w:rsid w:val="00DC0D69"/>
    <w:rsid w:val="00DC3043"/>
    <w:rsid w:val="00DC41F9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1C74"/>
    <w:rsid w:val="00DF3701"/>
    <w:rsid w:val="00E009A6"/>
    <w:rsid w:val="00E01B39"/>
    <w:rsid w:val="00E0461C"/>
    <w:rsid w:val="00E04FC6"/>
    <w:rsid w:val="00E1280A"/>
    <w:rsid w:val="00E151D2"/>
    <w:rsid w:val="00E154EF"/>
    <w:rsid w:val="00E2097D"/>
    <w:rsid w:val="00E235BC"/>
    <w:rsid w:val="00E3035A"/>
    <w:rsid w:val="00E30BC9"/>
    <w:rsid w:val="00E34CCF"/>
    <w:rsid w:val="00E40786"/>
    <w:rsid w:val="00E420B2"/>
    <w:rsid w:val="00E42840"/>
    <w:rsid w:val="00E43ECB"/>
    <w:rsid w:val="00E465AA"/>
    <w:rsid w:val="00E476AB"/>
    <w:rsid w:val="00E51DAF"/>
    <w:rsid w:val="00E538B6"/>
    <w:rsid w:val="00E53DDC"/>
    <w:rsid w:val="00E62053"/>
    <w:rsid w:val="00E67B29"/>
    <w:rsid w:val="00E70E62"/>
    <w:rsid w:val="00E71964"/>
    <w:rsid w:val="00E728AB"/>
    <w:rsid w:val="00E73B88"/>
    <w:rsid w:val="00E74A13"/>
    <w:rsid w:val="00E80BE4"/>
    <w:rsid w:val="00E81490"/>
    <w:rsid w:val="00E85AFD"/>
    <w:rsid w:val="00E85BCF"/>
    <w:rsid w:val="00E901B9"/>
    <w:rsid w:val="00E94241"/>
    <w:rsid w:val="00EA0056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C6305"/>
    <w:rsid w:val="00ED08F8"/>
    <w:rsid w:val="00ED0C05"/>
    <w:rsid w:val="00ED1AB7"/>
    <w:rsid w:val="00ED70B1"/>
    <w:rsid w:val="00EE1A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2114E"/>
    <w:rsid w:val="00F22C80"/>
    <w:rsid w:val="00F3196E"/>
    <w:rsid w:val="00F31C77"/>
    <w:rsid w:val="00F31F7E"/>
    <w:rsid w:val="00F36181"/>
    <w:rsid w:val="00F371E1"/>
    <w:rsid w:val="00F42F80"/>
    <w:rsid w:val="00F4329B"/>
    <w:rsid w:val="00F448B9"/>
    <w:rsid w:val="00F56AAB"/>
    <w:rsid w:val="00F80288"/>
    <w:rsid w:val="00F80962"/>
    <w:rsid w:val="00F80BBA"/>
    <w:rsid w:val="00F822BA"/>
    <w:rsid w:val="00F907B1"/>
    <w:rsid w:val="00F923CC"/>
    <w:rsid w:val="00F95698"/>
    <w:rsid w:val="00FA139F"/>
    <w:rsid w:val="00FA273B"/>
    <w:rsid w:val="00FB201A"/>
    <w:rsid w:val="00FB2080"/>
    <w:rsid w:val="00FB2773"/>
    <w:rsid w:val="00FB4C68"/>
    <w:rsid w:val="00FC4008"/>
    <w:rsid w:val="00FD0B0E"/>
    <w:rsid w:val="00FD7E3D"/>
    <w:rsid w:val="00FE127A"/>
    <w:rsid w:val="00FE5E70"/>
    <w:rsid w:val="00FE7C22"/>
    <w:rsid w:val="00FF0279"/>
    <w:rsid w:val="00FF047E"/>
    <w:rsid w:val="00FF3348"/>
    <w:rsid w:val="00FF3758"/>
    <w:rsid w:val="00FF5FCD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Pr>
      <w:sz w:val="20"/>
      <w:szCs w:val="20"/>
      <w:lang w:val="x-none"/>
    </w:rPr>
  </w:style>
  <w:style w:type="paragraph" w:styleId="af0">
    <w:name w:val="List"/>
    <w:basedOn w:val="af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5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7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7"/>
    <w:uiPriority w:val="39"/>
    <w:rsid w:val="004074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39"/>
    <w:rsid w:val="0069242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8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7C4C-C046-4A09-A303-472536C8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Мещерякова Наталья Рахимжановна</cp:lastModifiedBy>
  <cp:revision>89</cp:revision>
  <cp:lastPrinted>2018-12-21T10:14:00Z</cp:lastPrinted>
  <dcterms:created xsi:type="dcterms:W3CDTF">2018-04-28T08:00:00Z</dcterms:created>
  <dcterms:modified xsi:type="dcterms:W3CDTF">2018-12-27T05:38:00Z</dcterms:modified>
</cp:coreProperties>
</file>